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B0C" w:rsidRPr="0002528E" w:rsidRDefault="001B5B0C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Людмила Зубенко</w:t>
      </w:r>
      <w:r w:rsidR="007B2FB3" w:rsidRPr="0002528E">
        <w:rPr>
          <w:sz w:val="24"/>
          <w:szCs w:val="24"/>
        </w:rPr>
        <w:t xml:space="preserve"> </w:t>
      </w:r>
    </w:p>
    <w:p w:rsidR="001B5B0C" w:rsidRPr="0002528E" w:rsidRDefault="001B5B0C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 ДОЧЬ ШАМАНКИ</w:t>
      </w:r>
    </w:p>
    <w:p w:rsidR="001B5B0C" w:rsidRPr="0002528E" w:rsidRDefault="001B5B0C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(пьеса в двух действиях)</w:t>
      </w:r>
    </w:p>
    <w:p w:rsidR="001B5B0C" w:rsidRPr="0002528E" w:rsidRDefault="008F643F" w:rsidP="0002528E">
      <w:pPr>
        <w:rPr>
          <w:sz w:val="24"/>
          <w:szCs w:val="24"/>
        </w:rPr>
      </w:pPr>
      <w:hyperlink r:id="rId9" w:history="1">
        <w:r w:rsidR="001B5B0C" w:rsidRPr="0002528E">
          <w:rPr>
            <w:rStyle w:val="a4"/>
            <w:sz w:val="24"/>
            <w:szCs w:val="24"/>
            <w:lang w:val="en-US"/>
          </w:rPr>
          <w:t>mila</w:t>
        </w:r>
        <w:r w:rsidR="001B5B0C" w:rsidRPr="0002528E">
          <w:rPr>
            <w:rStyle w:val="a4"/>
            <w:sz w:val="24"/>
            <w:szCs w:val="24"/>
          </w:rPr>
          <w:t>.</w:t>
        </w:r>
        <w:r w:rsidR="001B5B0C" w:rsidRPr="0002528E">
          <w:rPr>
            <w:rStyle w:val="a4"/>
            <w:sz w:val="24"/>
            <w:szCs w:val="24"/>
            <w:lang w:val="en-US"/>
          </w:rPr>
          <w:t>zubenko</w:t>
        </w:r>
        <w:r w:rsidR="001B5B0C" w:rsidRPr="0002528E">
          <w:rPr>
            <w:rStyle w:val="a4"/>
            <w:sz w:val="24"/>
            <w:szCs w:val="24"/>
          </w:rPr>
          <w:t>.52@</w:t>
        </w:r>
        <w:r w:rsidR="001B5B0C" w:rsidRPr="0002528E">
          <w:rPr>
            <w:rStyle w:val="a4"/>
            <w:sz w:val="24"/>
            <w:szCs w:val="24"/>
            <w:lang w:val="en-US"/>
          </w:rPr>
          <w:t>bk</w:t>
        </w:r>
        <w:r w:rsidR="001B5B0C" w:rsidRPr="0002528E">
          <w:rPr>
            <w:rStyle w:val="a4"/>
            <w:sz w:val="24"/>
            <w:szCs w:val="24"/>
          </w:rPr>
          <w:t>.</w:t>
        </w:r>
        <w:proofErr w:type="spellStart"/>
        <w:r w:rsidR="001B5B0C" w:rsidRPr="0002528E">
          <w:rPr>
            <w:rStyle w:val="a4"/>
            <w:sz w:val="24"/>
            <w:szCs w:val="24"/>
            <w:lang w:val="en-US"/>
          </w:rPr>
          <w:t>ru</w:t>
        </w:r>
        <w:proofErr w:type="spellEnd"/>
      </w:hyperlink>
    </w:p>
    <w:p w:rsidR="001B5B0C" w:rsidRPr="0002528E" w:rsidRDefault="001B5B0C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8 913 592 12 19</w:t>
      </w:r>
    </w:p>
    <w:p w:rsidR="00B93077" w:rsidRPr="0002528E" w:rsidRDefault="00B93077" w:rsidP="0002528E">
      <w:pPr>
        <w:rPr>
          <w:sz w:val="24"/>
          <w:szCs w:val="24"/>
        </w:rPr>
      </w:pPr>
    </w:p>
    <w:p w:rsidR="00903B32" w:rsidRPr="0002528E" w:rsidRDefault="00903B32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Пьеса создана 22.02.2026 года. </w:t>
      </w:r>
    </w:p>
    <w:p w:rsidR="00903B32" w:rsidRPr="0002528E" w:rsidRDefault="00903B32" w:rsidP="0002528E">
      <w:pPr>
        <w:rPr>
          <w:sz w:val="24"/>
          <w:szCs w:val="24"/>
        </w:rPr>
      </w:pPr>
    </w:p>
    <w:p w:rsidR="001B5B0C" w:rsidRPr="0002528E" w:rsidRDefault="001B5B0C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ействующие лица:</w:t>
      </w:r>
    </w:p>
    <w:p w:rsidR="001B5B0C" w:rsidRPr="0002528E" w:rsidRDefault="001B5B0C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ПАЛАГА – старая шаманка.</w:t>
      </w:r>
    </w:p>
    <w:p w:rsidR="001B5B0C" w:rsidRPr="0002528E" w:rsidRDefault="001B5B0C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</w:t>
      </w:r>
      <w:r w:rsidR="00A84937" w:rsidRPr="0002528E">
        <w:rPr>
          <w:sz w:val="24"/>
          <w:szCs w:val="24"/>
        </w:rPr>
        <w:t>ЙЁГА</w:t>
      </w:r>
      <w:r w:rsidRPr="0002528E">
        <w:rPr>
          <w:sz w:val="24"/>
          <w:szCs w:val="24"/>
        </w:rPr>
        <w:t xml:space="preserve"> – её преемница шаманка молодая.</w:t>
      </w:r>
      <w:r w:rsidR="002C1659" w:rsidRPr="0002528E">
        <w:rPr>
          <w:sz w:val="24"/>
          <w:szCs w:val="24"/>
        </w:rPr>
        <w:t xml:space="preserve"> Дочь Цырмы.</w:t>
      </w:r>
    </w:p>
    <w:p w:rsidR="001B5B0C" w:rsidRPr="0002528E" w:rsidRDefault="001B5B0C" w:rsidP="0002528E">
      <w:pPr>
        <w:rPr>
          <w:sz w:val="24"/>
          <w:szCs w:val="24"/>
        </w:rPr>
      </w:pPr>
      <w:proofErr w:type="gramStart"/>
      <w:r w:rsidRPr="0002528E">
        <w:rPr>
          <w:sz w:val="24"/>
          <w:szCs w:val="24"/>
        </w:rPr>
        <w:t>Ю</w:t>
      </w:r>
      <w:r w:rsidR="00A84937" w:rsidRPr="0002528E">
        <w:rPr>
          <w:sz w:val="24"/>
          <w:szCs w:val="24"/>
        </w:rPr>
        <w:t>Н</w:t>
      </w:r>
      <w:proofErr w:type="gramEnd"/>
      <w:r w:rsidRPr="0002528E">
        <w:rPr>
          <w:sz w:val="24"/>
          <w:szCs w:val="24"/>
        </w:rPr>
        <w:t xml:space="preserve"> – дочь Айёги.</w:t>
      </w:r>
    </w:p>
    <w:p w:rsidR="001B5B0C" w:rsidRPr="0002528E" w:rsidRDefault="001B5B0C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ГАНЖУР – любимый </w:t>
      </w:r>
      <w:r w:rsidR="00A84937" w:rsidRPr="0002528E">
        <w:rPr>
          <w:sz w:val="24"/>
          <w:szCs w:val="24"/>
        </w:rPr>
        <w:t>Юн.</w:t>
      </w:r>
    </w:p>
    <w:p w:rsidR="00A84937" w:rsidRPr="0002528E" w:rsidRDefault="00A84937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БАХТИЯР  - брат Ганжура. </w:t>
      </w:r>
    </w:p>
    <w:p w:rsidR="00A84937" w:rsidRPr="0002528E" w:rsidRDefault="00A84937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МАНЗАН – жена Бахтияра.</w:t>
      </w:r>
    </w:p>
    <w:p w:rsidR="00A84937" w:rsidRPr="0002528E" w:rsidRDefault="00A84937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АРХАН – отец Бахтияра и Ганжура.</w:t>
      </w:r>
    </w:p>
    <w:p w:rsidR="00A84937" w:rsidRPr="0002528E" w:rsidRDefault="00A84937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АЛАЙ – возлюбленный Айёги.</w:t>
      </w:r>
      <w:r w:rsidR="004C25BF" w:rsidRPr="0002528E">
        <w:rPr>
          <w:sz w:val="24"/>
          <w:szCs w:val="24"/>
        </w:rPr>
        <w:t xml:space="preserve"> (Эпизод).</w:t>
      </w:r>
    </w:p>
    <w:p w:rsidR="00A84937" w:rsidRPr="0002528E" w:rsidRDefault="00A84937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ЦЫРМА – мать Айёги.</w:t>
      </w:r>
    </w:p>
    <w:p w:rsidR="00A84937" w:rsidRPr="0002528E" w:rsidRDefault="00A84937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ЖАРГАЛ – муж Цырмы.</w:t>
      </w:r>
    </w:p>
    <w:p w:rsidR="00903B32" w:rsidRPr="0002528E" w:rsidRDefault="00903B32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ЕГОР - старший сын Цырмы.</w:t>
      </w:r>
    </w:p>
    <w:p w:rsidR="002C1659" w:rsidRPr="0002528E" w:rsidRDefault="002C165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ДАР – младший сын Цырмы.</w:t>
      </w:r>
    </w:p>
    <w:p w:rsidR="00B93077" w:rsidRPr="0002528E" w:rsidRDefault="00B93077" w:rsidP="0002528E">
      <w:pPr>
        <w:rPr>
          <w:sz w:val="24"/>
          <w:szCs w:val="24"/>
        </w:rPr>
      </w:pPr>
    </w:p>
    <w:p w:rsidR="00A84937" w:rsidRPr="0002528E" w:rsidRDefault="002C165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В эпизодах: д</w:t>
      </w:r>
      <w:r w:rsidR="00B93077" w:rsidRPr="0002528E">
        <w:rPr>
          <w:sz w:val="24"/>
          <w:szCs w:val="24"/>
        </w:rPr>
        <w:t>ва пограничника, два беглых зэка.</w:t>
      </w:r>
    </w:p>
    <w:p w:rsidR="00276CE9" w:rsidRPr="0002528E" w:rsidRDefault="00276CE9" w:rsidP="0002528E">
      <w:pPr>
        <w:rPr>
          <w:sz w:val="24"/>
          <w:szCs w:val="24"/>
        </w:rPr>
      </w:pPr>
    </w:p>
    <w:p w:rsidR="00276CE9" w:rsidRPr="00EA2813" w:rsidRDefault="00276CE9" w:rsidP="0002528E">
      <w:pPr>
        <w:rPr>
          <w:i/>
          <w:sz w:val="24"/>
          <w:szCs w:val="24"/>
        </w:rPr>
      </w:pPr>
      <w:r w:rsidRPr="00EA2813">
        <w:rPr>
          <w:i/>
          <w:sz w:val="24"/>
          <w:szCs w:val="24"/>
        </w:rPr>
        <w:t>АННОТАЦИЯ.</w:t>
      </w:r>
    </w:p>
    <w:p w:rsidR="001329FA" w:rsidRPr="00EA2813" w:rsidRDefault="00276CE9" w:rsidP="00EA2813">
      <w:pPr>
        <w:jc w:val="both"/>
        <w:rPr>
          <w:i/>
          <w:sz w:val="24"/>
          <w:szCs w:val="24"/>
        </w:rPr>
      </w:pPr>
      <w:r w:rsidRPr="00EA2813">
        <w:rPr>
          <w:i/>
          <w:sz w:val="24"/>
          <w:szCs w:val="24"/>
        </w:rPr>
        <w:t>Пограничная застава Пост Сыка, всегда был многонациональной пограничной воинской частью. После Революции,</w:t>
      </w:r>
      <w:r w:rsidR="001329FA" w:rsidRPr="00EA2813">
        <w:rPr>
          <w:i/>
          <w:sz w:val="24"/>
          <w:szCs w:val="24"/>
        </w:rPr>
        <w:t xml:space="preserve"> в частях служили ребята со</w:t>
      </w:r>
      <w:r w:rsidRPr="00EA2813">
        <w:rPr>
          <w:i/>
          <w:sz w:val="24"/>
          <w:szCs w:val="24"/>
        </w:rPr>
        <w:t xml:space="preserve"> всех союзных республик.  </w:t>
      </w:r>
      <w:proofErr w:type="gramStart"/>
      <w:r w:rsidRPr="00EA2813">
        <w:rPr>
          <w:i/>
          <w:sz w:val="24"/>
          <w:szCs w:val="24"/>
        </w:rPr>
        <w:t>Молоденькие</w:t>
      </w:r>
      <w:proofErr w:type="gramEnd"/>
      <w:r w:rsidRPr="00EA2813">
        <w:rPr>
          <w:i/>
          <w:sz w:val="24"/>
          <w:szCs w:val="24"/>
        </w:rPr>
        <w:t xml:space="preserve">, хорошенькие  буряточки и гураночки, всегда привлекали пограничников </w:t>
      </w:r>
      <w:r w:rsidRPr="00EA2813">
        <w:rPr>
          <w:i/>
          <w:sz w:val="24"/>
          <w:szCs w:val="24"/>
        </w:rPr>
        <w:lastRenderedPageBreak/>
        <w:t xml:space="preserve">своей чернявой красотой. А косы девушек сводили с ума ни одного парнишку. Но нравы и воспитание в семьях бурят было строгим. </w:t>
      </w:r>
      <w:bookmarkStart w:id="0" w:name="_GoBack"/>
      <w:bookmarkEnd w:id="0"/>
    </w:p>
    <w:p w:rsidR="001329FA" w:rsidRPr="0002528E" w:rsidRDefault="001329FA" w:rsidP="0002528E">
      <w:pPr>
        <w:rPr>
          <w:sz w:val="24"/>
          <w:szCs w:val="24"/>
        </w:rPr>
      </w:pPr>
    </w:p>
    <w:p w:rsidR="001329FA" w:rsidRPr="00EA2813" w:rsidRDefault="00903B32" w:rsidP="00EA2813">
      <w:pPr>
        <w:jc w:val="both"/>
        <w:rPr>
          <w:i/>
          <w:sz w:val="24"/>
          <w:szCs w:val="24"/>
        </w:rPr>
      </w:pPr>
      <w:r w:rsidRPr="00EA2813">
        <w:rPr>
          <w:i/>
          <w:sz w:val="24"/>
          <w:szCs w:val="24"/>
        </w:rPr>
        <w:t xml:space="preserve">Становление </w:t>
      </w:r>
      <w:r w:rsidR="00276CE9" w:rsidRPr="00EA2813">
        <w:rPr>
          <w:i/>
          <w:sz w:val="24"/>
          <w:szCs w:val="24"/>
        </w:rPr>
        <w:t xml:space="preserve"> Советской власти, пограничник Далай, по национальности гуран, полюбил </w:t>
      </w:r>
      <w:r w:rsidR="00716AC9" w:rsidRPr="00EA2813">
        <w:rPr>
          <w:i/>
          <w:sz w:val="24"/>
          <w:szCs w:val="24"/>
        </w:rPr>
        <w:t xml:space="preserve">буряточку Айёгу, черноокую </w:t>
      </w:r>
      <w:r w:rsidR="00276CE9" w:rsidRPr="00EA2813">
        <w:rPr>
          <w:i/>
          <w:sz w:val="24"/>
          <w:szCs w:val="24"/>
        </w:rPr>
        <w:t>дочь соседа Жаргала и Цырмы.  Не успели они сказать о своей любви родителям Айёги,</w:t>
      </w:r>
      <w:r w:rsidR="001329FA" w:rsidRPr="00EA2813">
        <w:rPr>
          <w:i/>
          <w:sz w:val="24"/>
          <w:szCs w:val="24"/>
        </w:rPr>
        <w:t xml:space="preserve"> забрали Далая воевать. Он погиб через три месяца, а его любимая Айёга, осталась беременной без </w:t>
      </w:r>
      <w:r w:rsidR="004C25BF" w:rsidRPr="00EA2813">
        <w:rPr>
          <w:i/>
          <w:sz w:val="24"/>
          <w:szCs w:val="24"/>
        </w:rPr>
        <w:t xml:space="preserve">свадебного </w:t>
      </w:r>
      <w:r w:rsidR="001329FA" w:rsidRPr="00EA2813">
        <w:rPr>
          <w:i/>
          <w:sz w:val="24"/>
          <w:szCs w:val="24"/>
        </w:rPr>
        <w:t xml:space="preserve">обряда. От страха быть забитой до смерти, и потерять ребёнка от любимого, она убегает. Её полуживую находит старая шаманка Палага.  Примет роды, поможет вырастить дочь Айёги </w:t>
      </w:r>
      <w:proofErr w:type="gramStart"/>
      <w:r w:rsidR="001329FA" w:rsidRPr="00EA2813">
        <w:rPr>
          <w:i/>
          <w:sz w:val="24"/>
          <w:szCs w:val="24"/>
        </w:rPr>
        <w:t>Юн</w:t>
      </w:r>
      <w:proofErr w:type="gramEnd"/>
      <w:r w:rsidR="001329FA" w:rsidRPr="00EA2813">
        <w:rPr>
          <w:i/>
          <w:sz w:val="24"/>
          <w:szCs w:val="24"/>
        </w:rPr>
        <w:t xml:space="preserve">, обучит Айёгу шаманскому делу. Юн </w:t>
      </w:r>
      <w:r w:rsidR="004C25BF" w:rsidRPr="00EA2813">
        <w:rPr>
          <w:i/>
          <w:sz w:val="24"/>
          <w:szCs w:val="24"/>
        </w:rPr>
        <w:t xml:space="preserve">ещё в школьные годы, </w:t>
      </w:r>
      <w:r w:rsidR="001329FA" w:rsidRPr="00EA2813">
        <w:rPr>
          <w:i/>
          <w:sz w:val="24"/>
          <w:szCs w:val="24"/>
        </w:rPr>
        <w:t xml:space="preserve">полюбит Ганжура, сына зажиточного бурята Дархана, но тот против бедной дочери шаманки. </w:t>
      </w:r>
    </w:p>
    <w:p w:rsidR="00B93077" w:rsidRPr="0002528E" w:rsidRDefault="00B93077" w:rsidP="0002528E">
      <w:pPr>
        <w:rPr>
          <w:sz w:val="24"/>
          <w:szCs w:val="24"/>
        </w:rPr>
      </w:pPr>
    </w:p>
    <w:p w:rsidR="00A84937" w:rsidRPr="0002528E" w:rsidRDefault="00A84937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ЕЙСТВИЕ ПЕРВОЕ</w:t>
      </w:r>
    </w:p>
    <w:p w:rsidR="005C5303" w:rsidRPr="0002528E" w:rsidRDefault="005C5303" w:rsidP="0002528E">
      <w:pPr>
        <w:rPr>
          <w:sz w:val="24"/>
          <w:szCs w:val="24"/>
        </w:rPr>
      </w:pPr>
    </w:p>
    <w:p w:rsidR="00A84937" w:rsidRPr="0002528E" w:rsidRDefault="00A84937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Картина первая.</w:t>
      </w:r>
    </w:p>
    <w:p w:rsidR="00CD3496" w:rsidRPr="0002528E" w:rsidRDefault="00CD3496" w:rsidP="0002528E">
      <w:pPr>
        <w:rPr>
          <w:sz w:val="24"/>
          <w:szCs w:val="24"/>
        </w:rPr>
      </w:pPr>
    </w:p>
    <w:p w:rsidR="00A84937" w:rsidRPr="0002528E" w:rsidRDefault="00A84937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>Пограничная застава Пост Сыка</w:t>
      </w:r>
      <w:r w:rsidR="00A77DB6" w:rsidRPr="0002528E">
        <w:rPr>
          <w:i/>
          <w:sz w:val="24"/>
          <w:szCs w:val="24"/>
        </w:rPr>
        <w:t xml:space="preserve">, село на границе с Китаем Староцурухайтуй, где живут буряты и гураны. Река Аргунь, по берегу гуляют влюблённые Айёга и Далай. </w:t>
      </w:r>
    </w:p>
    <w:p w:rsidR="00CD3496" w:rsidRPr="0002528E" w:rsidRDefault="00CD3496" w:rsidP="0002528E">
      <w:pPr>
        <w:rPr>
          <w:i/>
          <w:sz w:val="24"/>
          <w:szCs w:val="24"/>
        </w:rPr>
      </w:pPr>
    </w:p>
    <w:p w:rsidR="00A84937" w:rsidRPr="0002528E" w:rsidRDefault="00A77DB6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ЁГА. Далай, хуримнай хэзээ болохоб?</w:t>
      </w:r>
      <w:r w:rsidR="004C25BF" w:rsidRPr="0002528E">
        <w:rPr>
          <w:sz w:val="24"/>
          <w:szCs w:val="24"/>
        </w:rPr>
        <w:t xml:space="preserve">   (Дорогой Далай, когда наша свадьба)?</w:t>
      </w:r>
    </w:p>
    <w:p w:rsidR="00CD3496" w:rsidRPr="0002528E" w:rsidRDefault="00CD3496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АЛАЙ. Айёга, би дайнда ошохоб, баяртай.</w:t>
      </w:r>
      <w:r w:rsidR="004C25BF" w:rsidRPr="0002528E">
        <w:rPr>
          <w:sz w:val="24"/>
          <w:szCs w:val="24"/>
        </w:rPr>
        <w:t xml:space="preserve"> </w:t>
      </w:r>
    </w:p>
    <w:p w:rsidR="00CD3496" w:rsidRPr="0002528E" w:rsidRDefault="00CD3496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ЁГА. Хамба Лама, ши эсэгэ болохош.  (Далай, ты станешь отцом).</w:t>
      </w:r>
    </w:p>
    <w:p w:rsidR="005C5303" w:rsidRPr="0002528E" w:rsidRDefault="00CD3496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ДАЛАЙ. Айёга, я убежал, чтобы увидеть тебя и проститься. Если я не вернусь, меня найдут и расстреляют. Революция по всей стране. Увидимся ли мы, я не знаю. Прощай. Айёга.  </w:t>
      </w:r>
      <w:r w:rsidR="00A939B3" w:rsidRPr="0002528E">
        <w:rPr>
          <w:sz w:val="24"/>
          <w:szCs w:val="24"/>
        </w:rPr>
        <w:t>Береги нашего ребёнка.</w:t>
      </w:r>
    </w:p>
    <w:p w:rsidR="005C5303" w:rsidRPr="0002528E" w:rsidRDefault="005C5303" w:rsidP="0002528E">
      <w:pPr>
        <w:rPr>
          <w:sz w:val="24"/>
          <w:szCs w:val="24"/>
        </w:rPr>
      </w:pPr>
    </w:p>
    <w:p w:rsidR="00F92814" w:rsidRPr="0002528E" w:rsidRDefault="00F92814" w:rsidP="0002528E">
      <w:pPr>
        <w:rPr>
          <w:sz w:val="24"/>
          <w:szCs w:val="24"/>
        </w:rPr>
      </w:pPr>
      <w:r w:rsidRPr="0002528E">
        <w:rPr>
          <w:i/>
          <w:sz w:val="24"/>
          <w:szCs w:val="24"/>
        </w:rPr>
        <w:t xml:space="preserve">Далай уходит в одну сторону, </w:t>
      </w:r>
      <w:proofErr w:type="gramStart"/>
      <w:r w:rsidRPr="0002528E">
        <w:rPr>
          <w:i/>
          <w:sz w:val="24"/>
          <w:szCs w:val="24"/>
        </w:rPr>
        <w:t>плачущая</w:t>
      </w:r>
      <w:proofErr w:type="gramEnd"/>
      <w:r w:rsidRPr="0002528E">
        <w:rPr>
          <w:i/>
          <w:sz w:val="24"/>
          <w:szCs w:val="24"/>
        </w:rPr>
        <w:t xml:space="preserve"> Айёга в другую сторону.</w:t>
      </w:r>
      <w:r w:rsidRPr="0002528E">
        <w:rPr>
          <w:sz w:val="24"/>
          <w:szCs w:val="24"/>
        </w:rPr>
        <w:t xml:space="preserve"> </w:t>
      </w:r>
    </w:p>
    <w:p w:rsidR="00A84937" w:rsidRPr="0002528E" w:rsidRDefault="00A84937" w:rsidP="0002528E">
      <w:pPr>
        <w:rPr>
          <w:sz w:val="24"/>
          <w:szCs w:val="24"/>
        </w:rPr>
      </w:pPr>
    </w:p>
    <w:p w:rsidR="00A84937" w:rsidRPr="0002528E" w:rsidRDefault="00F92814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Картина вторая.</w:t>
      </w:r>
    </w:p>
    <w:p w:rsidR="003244EF" w:rsidRPr="0002528E" w:rsidRDefault="003244EF" w:rsidP="0002528E">
      <w:pPr>
        <w:rPr>
          <w:sz w:val="24"/>
          <w:szCs w:val="24"/>
        </w:rPr>
      </w:pPr>
    </w:p>
    <w:p w:rsidR="00F92814" w:rsidRPr="0002528E" w:rsidRDefault="00F92814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>Двор.</w:t>
      </w:r>
    </w:p>
    <w:p w:rsidR="00F92814" w:rsidRPr="0002528E" w:rsidRDefault="00F92814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lastRenderedPageBreak/>
        <w:t>Айёга и её мать Цырма ходят с вёдрами, кормят скот в стайках и загонах.</w:t>
      </w:r>
    </w:p>
    <w:p w:rsidR="001B5B0C" w:rsidRPr="0002528E" w:rsidRDefault="001B5B0C" w:rsidP="0002528E">
      <w:pPr>
        <w:rPr>
          <w:sz w:val="24"/>
          <w:szCs w:val="24"/>
        </w:rPr>
      </w:pPr>
    </w:p>
    <w:p w:rsidR="001B5B0C" w:rsidRPr="0002528E" w:rsidRDefault="00F92814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ЦЫРМА. Айёга, дочка, ты чего еле ходишь, не </w:t>
      </w:r>
      <w:proofErr w:type="gramStart"/>
      <w:r w:rsidRPr="0002528E">
        <w:rPr>
          <w:sz w:val="24"/>
          <w:szCs w:val="24"/>
        </w:rPr>
        <w:t>приболела</w:t>
      </w:r>
      <w:proofErr w:type="gramEnd"/>
      <w:r w:rsidRPr="0002528E">
        <w:rPr>
          <w:sz w:val="24"/>
          <w:szCs w:val="24"/>
        </w:rPr>
        <w:t xml:space="preserve">? </w:t>
      </w:r>
    </w:p>
    <w:p w:rsidR="00F92814" w:rsidRPr="0002528E" w:rsidRDefault="00F92814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ЁГА. Нет, мама.</w:t>
      </w:r>
    </w:p>
    <w:p w:rsidR="00F92814" w:rsidRPr="0002528E" w:rsidRDefault="00F92814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ЦЫРМА. Давай быстрее, ещё коров подоить надо, затуран заварить, отец с твоими братьями сегодня с заимки должны приехать.  Посмотри ещё быкам воды надо.</w:t>
      </w:r>
    </w:p>
    <w:p w:rsidR="00F92814" w:rsidRPr="0002528E" w:rsidRDefault="00F92814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ЁГА. Что-то я устала.</w:t>
      </w:r>
    </w:p>
    <w:p w:rsidR="00F92814" w:rsidRPr="0002528E" w:rsidRDefault="00F92814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ЦЫРМА. Выдумала, молодая ещё уставать. Пойду</w:t>
      </w:r>
      <w:r w:rsidR="00957467" w:rsidRPr="0002528E">
        <w:rPr>
          <w:sz w:val="24"/>
          <w:szCs w:val="24"/>
        </w:rPr>
        <w:t>,</w:t>
      </w:r>
      <w:r w:rsidRPr="0002528E">
        <w:rPr>
          <w:sz w:val="24"/>
          <w:szCs w:val="24"/>
        </w:rPr>
        <w:t xml:space="preserve"> гляну, там к соседке почтальон п</w:t>
      </w:r>
      <w:r w:rsidR="00957467" w:rsidRPr="0002528E">
        <w:rPr>
          <w:sz w:val="24"/>
          <w:szCs w:val="24"/>
        </w:rPr>
        <w:t>р</w:t>
      </w:r>
      <w:r w:rsidRPr="0002528E">
        <w:rPr>
          <w:sz w:val="24"/>
          <w:szCs w:val="24"/>
        </w:rPr>
        <w:t>ишёл</w:t>
      </w:r>
      <w:r w:rsidR="00957467" w:rsidRPr="0002528E">
        <w:rPr>
          <w:sz w:val="24"/>
          <w:szCs w:val="24"/>
        </w:rPr>
        <w:t xml:space="preserve">. Новости,  какие </w:t>
      </w:r>
      <w:r w:rsidR="004F4EF2" w:rsidRPr="0002528E">
        <w:rPr>
          <w:sz w:val="24"/>
          <w:szCs w:val="24"/>
        </w:rPr>
        <w:t xml:space="preserve">есть, </w:t>
      </w:r>
      <w:r w:rsidR="00957467" w:rsidRPr="0002528E">
        <w:rPr>
          <w:sz w:val="24"/>
          <w:szCs w:val="24"/>
        </w:rPr>
        <w:t>спрошу.</w:t>
      </w:r>
      <w:r w:rsidR="004F4EF2" w:rsidRPr="0002528E">
        <w:rPr>
          <w:sz w:val="24"/>
          <w:szCs w:val="24"/>
        </w:rPr>
        <w:t xml:space="preserve"> (Уходит и быстро возвращается).</w:t>
      </w:r>
    </w:p>
    <w:p w:rsidR="00957467" w:rsidRPr="0002528E" w:rsidRDefault="00957467" w:rsidP="0002528E">
      <w:pPr>
        <w:rPr>
          <w:sz w:val="24"/>
          <w:szCs w:val="24"/>
        </w:rPr>
      </w:pPr>
    </w:p>
    <w:p w:rsidR="00957467" w:rsidRPr="0002528E" w:rsidRDefault="00716AC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ЦЫРМА</w:t>
      </w:r>
      <w:r w:rsidR="004F4EF2" w:rsidRPr="0002528E">
        <w:rPr>
          <w:sz w:val="24"/>
          <w:szCs w:val="24"/>
        </w:rPr>
        <w:t xml:space="preserve">. Айёга! Айёга! Горе-то какое. На весь Староцурухайтуй. </w:t>
      </w:r>
    </w:p>
    <w:p w:rsidR="004F4EF2" w:rsidRPr="0002528E" w:rsidRDefault="004F4EF2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ЁГА. Что случилось мама?</w:t>
      </w:r>
    </w:p>
    <w:p w:rsidR="00946884" w:rsidRPr="0002528E" w:rsidRDefault="004F4EF2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ЦЫРМА. Айёга, соседка сказала</w:t>
      </w:r>
      <w:r w:rsidR="00946884" w:rsidRPr="0002528E">
        <w:rPr>
          <w:sz w:val="24"/>
          <w:szCs w:val="24"/>
        </w:rPr>
        <w:t xml:space="preserve">, что </w:t>
      </w:r>
      <w:r w:rsidRPr="0002528E">
        <w:rPr>
          <w:sz w:val="24"/>
          <w:szCs w:val="24"/>
        </w:rPr>
        <w:t xml:space="preserve"> ей похоронку </w:t>
      </w:r>
      <w:r w:rsidR="00946884" w:rsidRPr="0002528E">
        <w:rPr>
          <w:sz w:val="24"/>
          <w:szCs w:val="24"/>
        </w:rPr>
        <w:t xml:space="preserve">на сына </w:t>
      </w:r>
      <w:r w:rsidRPr="0002528E">
        <w:rPr>
          <w:sz w:val="24"/>
          <w:szCs w:val="24"/>
        </w:rPr>
        <w:t>принесли и остальным по селу</w:t>
      </w:r>
      <w:r w:rsidR="00946884" w:rsidRPr="0002528E">
        <w:rPr>
          <w:sz w:val="24"/>
          <w:szCs w:val="24"/>
        </w:rPr>
        <w:t>. Все, все, кого забирали три месяца назад,  погибли.</w:t>
      </w:r>
    </w:p>
    <w:p w:rsidR="00946884" w:rsidRPr="0002528E" w:rsidRDefault="00946884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ЁГА. Мама может кто-то выжил?</w:t>
      </w:r>
    </w:p>
    <w:p w:rsidR="00946884" w:rsidRPr="0002528E" w:rsidRDefault="00946884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ЦЫРМА. Нет, они уходили воевать за Власть Советов вместе. Вместе их и схоронили. </w:t>
      </w:r>
    </w:p>
    <w:p w:rsidR="00946884" w:rsidRPr="0002528E" w:rsidRDefault="00946884" w:rsidP="0002528E">
      <w:pPr>
        <w:rPr>
          <w:sz w:val="24"/>
          <w:szCs w:val="24"/>
        </w:rPr>
      </w:pPr>
    </w:p>
    <w:p w:rsidR="00946884" w:rsidRPr="0002528E" w:rsidRDefault="00946884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>Айёга, прикрыв рот рукой, чтобы не закричать, убежала.</w:t>
      </w:r>
    </w:p>
    <w:p w:rsidR="00946884" w:rsidRPr="0002528E" w:rsidRDefault="00946884" w:rsidP="0002528E">
      <w:pPr>
        <w:rPr>
          <w:sz w:val="24"/>
          <w:szCs w:val="24"/>
        </w:rPr>
      </w:pPr>
    </w:p>
    <w:p w:rsidR="00946884" w:rsidRPr="0002528E" w:rsidRDefault="00946884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ЦЫРМА. Ты чего всполошилась?  Твои братья живы, хорошо на заимке табуны пасли. Как бы мы с тобой с табунами справились?</w:t>
      </w:r>
    </w:p>
    <w:p w:rsidR="00946884" w:rsidRPr="0002528E" w:rsidRDefault="00946884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АЙЁГА. Советская власть не разрешает </w:t>
      </w:r>
      <w:r w:rsidR="00DE0A5D" w:rsidRPr="0002528E">
        <w:rPr>
          <w:sz w:val="24"/>
          <w:szCs w:val="24"/>
        </w:rPr>
        <w:t xml:space="preserve"> такого количества скота. (Плачет, уходит).</w:t>
      </w:r>
    </w:p>
    <w:p w:rsidR="00DE0A5D" w:rsidRPr="0002528E" w:rsidRDefault="00DE0A5D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ЦЫРМА. Умная, а жить на что? И чего ты весь день зарёванная? Как будто тоже потеряла кого?</w:t>
      </w:r>
    </w:p>
    <w:p w:rsidR="00DE0A5D" w:rsidRPr="0002528E" w:rsidRDefault="00DE0A5D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ЁГА. Да, потеряла. Любимого своего потеряла и ребёнок теперь без отца.</w:t>
      </w:r>
    </w:p>
    <w:p w:rsidR="00DE0A5D" w:rsidRPr="0002528E" w:rsidRDefault="00DE0A5D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ЦЫРМА. Какой ребёнок? </w:t>
      </w:r>
    </w:p>
    <w:p w:rsidR="00ED0546" w:rsidRPr="0002528E" w:rsidRDefault="00ED0546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ЁГА. Ребёнок Далая, любимого моего. Мой Далай погиб. Мы же к отцу собирались на заимку ехать, повиниться, чтобы обряд провести, тяжёлая я.</w:t>
      </w:r>
    </w:p>
    <w:p w:rsidR="00ED0546" w:rsidRPr="0002528E" w:rsidRDefault="00ED0546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ЦЫРМА. Вот значит, от чего ты ревёшь.</w:t>
      </w:r>
    </w:p>
    <w:p w:rsidR="00ED0546" w:rsidRPr="0002528E" w:rsidRDefault="00ED0546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lastRenderedPageBreak/>
        <w:t>АЙЁГА. Не успели мы сказать отцу, что любим друг друга. Отец всё лето не приезжал. Что теперь со мной будет?</w:t>
      </w:r>
    </w:p>
    <w:p w:rsidR="00ED0546" w:rsidRPr="0002528E" w:rsidRDefault="00ED0546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ЦЫРМА. А что будет, братья твоего дитя, сразу, как родиться, в </w:t>
      </w:r>
      <w:proofErr w:type="gramStart"/>
      <w:r w:rsidRPr="0002528E">
        <w:rPr>
          <w:sz w:val="24"/>
          <w:szCs w:val="24"/>
        </w:rPr>
        <w:t>поганом</w:t>
      </w:r>
      <w:proofErr w:type="gramEnd"/>
      <w:r w:rsidRPr="0002528E">
        <w:rPr>
          <w:sz w:val="24"/>
          <w:szCs w:val="24"/>
        </w:rPr>
        <w:t xml:space="preserve"> ведре утопят, отец забьёт тебя вожжами, пока дух не испустишь. А если выживешь, отдаст тебя подальше от позора в дальний бурятский улус, в самую нищую семью</w:t>
      </w:r>
      <w:r w:rsidR="00C84E20" w:rsidRPr="0002528E">
        <w:rPr>
          <w:sz w:val="24"/>
          <w:szCs w:val="24"/>
        </w:rPr>
        <w:t>.</w:t>
      </w:r>
      <w:r w:rsidR="00E63784" w:rsidRPr="0002528E">
        <w:rPr>
          <w:sz w:val="24"/>
          <w:szCs w:val="24"/>
        </w:rPr>
        <w:t xml:space="preserve"> А ведь он тебя богатому соседу обещал, по рукам ударил, ещё прошлым летом. И закроется за тобой дверь в родительский дом навсегда. </w:t>
      </w:r>
    </w:p>
    <w:p w:rsidR="00E63784" w:rsidRPr="0002528E" w:rsidRDefault="00E63784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АЙЁГА. Чем такое терпеть, лучше сбежать от вас. </w:t>
      </w:r>
    </w:p>
    <w:p w:rsidR="00E63784" w:rsidRPr="0002528E" w:rsidRDefault="00E63784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ЦЫРМА. Выдумала, бежать здесь некуда, а приютить тебя некому. </w:t>
      </w:r>
    </w:p>
    <w:p w:rsidR="00E63784" w:rsidRPr="0002528E" w:rsidRDefault="00E63784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ЁГА. Страшно мне мама.</w:t>
      </w:r>
    </w:p>
    <w:p w:rsidR="00E63784" w:rsidRPr="0002528E" w:rsidRDefault="00E63784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ЦЫРМА. Ты погоди, не плачь, может,  сами вытравим, отец и знать не будет, а-то ведь забьёт тебя вожжами и мне достанется, что не доглядела. </w:t>
      </w:r>
      <w:r w:rsidR="00A939B3" w:rsidRPr="0002528E">
        <w:rPr>
          <w:sz w:val="24"/>
          <w:szCs w:val="24"/>
        </w:rPr>
        <w:t>На днях они  приедут, продукты возьмут и опять уедут, а мы к шаманке сходим.</w:t>
      </w:r>
    </w:p>
    <w:p w:rsidR="00E63784" w:rsidRPr="0002528E" w:rsidRDefault="00E63784" w:rsidP="0002528E">
      <w:pPr>
        <w:rPr>
          <w:sz w:val="24"/>
          <w:szCs w:val="24"/>
        </w:rPr>
      </w:pPr>
    </w:p>
    <w:p w:rsidR="00E63784" w:rsidRPr="0002528E" w:rsidRDefault="00E63784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>Айёга скорчилась от боли в животе. Ребёнок дал знать о себе, что он уже есть и живой. Айёга испугалась не так за себя, сколько за не</w:t>
      </w:r>
      <w:r w:rsidR="00104C6D" w:rsidRPr="0002528E">
        <w:rPr>
          <w:i/>
          <w:sz w:val="24"/>
          <w:szCs w:val="24"/>
        </w:rPr>
        <w:t xml:space="preserve"> </w:t>
      </w:r>
      <w:r w:rsidRPr="0002528E">
        <w:rPr>
          <w:i/>
          <w:sz w:val="24"/>
          <w:szCs w:val="24"/>
        </w:rPr>
        <w:t xml:space="preserve">рождённое дитя. </w:t>
      </w:r>
    </w:p>
    <w:p w:rsidR="00104C6D" w:rsidRPr="0002528E" w:rsidRDefault="00104C6D" w:rsidP="0002528E">
      <w:pPr>
        <w:rPr>
          <w:sz w:val="24"/>
          <w:szCs w:val="24"/>
        </w:rPr>
      </w:pPr>
    </w:p>
    <w:p w:rsidR="00104C6D" w:rsidRPr="0002528E" w:rsidRDefault="00104C6D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ЁГА. Да как же убить, вытравить? Он же живой уже.</w:t>
      </w:r>
    </w:p>
    <w:p w:rsidR="00104C6D" w:rsidRPr="0002528E" w:rsidRDefault="00104C6D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ЦЫРМА. Убирайся, не могу знать, что дале делать, из-за твоей любви всем горе одно.</w:t>
      </w:r>
    </w:p>
    <w:p w:rsidR="00104C6D" w:rsidRPr="0002528E" w:rsidRDefault="00104C6D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Кому теперь тебя? Хорошо, если пограничник </w:t>
      </w:r>
      <w:r w:rsidR="00716AC9" w:rsidRPr="0002528E">
        <w:rPr>
          <w:sz w:val="24"/>
          <w:szCs w:val="24"/>
        </w:rPr>
        <w:t xml:space="preserve">приезжий </w:t>
      </w:r>
      <w:r w:rsidRPr="0002528E">
        <w:rPr>
          <w:sz w:val="24"/>
          <w:szCs w:val="24"/>
        </w:rPr>
        <w:t xml:space="preserve">приглядит, </w:t>
      </w:r>
      <w:r w:rsidR="00716AC9" w:rsidRPr="0002528E">
        <w:rPr>
          <w:sz w:val="24"/>
          <w:szCs w:val="24"/>
        </w:rPr>
        <w:t xml:space="preserve">да увезёт на свою родину, </w:t>
      </w:r>
      <w:r w:rsidRPr="0002528E">
        <w:rPr>
          <w:sz w:val="24"/>
          <w:szCs w:val="24"/>
        </w:rPr>
        <w:t xml:space="preserve">а </w:t>
      </w:r>
      <w:r w:rsidR="00716AC9" w:rsidRPr="0002528E">
        <w:rPr>
          <w:sz w:val="24"/>
          <w:szCs w:val="24"/>
        </w:rPr>
        <w:t xml:space="preserve">местный </w:t>
      </w:r>
      <w:r w:rsidRPr="0002528E">
        <w:rPr>
          <w:sz w:val="24"/>
          <w:szCs w:val="24"/>
        </w:rPr>
        <w:t>бурят тебя побрезгает порченную.</w:t>
      </w:r>
    </w:p>
    <w:p w:rsidR="00104C6D" w:rsidRPr="0002528E" w:rsidRDefault="00104C6D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ЁГА. Я управилась мама, коров подоила, пойду на реку, рыбки наловлю, братьев обрадую свеженькой.</w:t>
      </w:r>
    </w:p>
    <w:p w:rsidR="00104C6D" w:rsidRPr="0002528E" w:rsidRDefault="00104C6D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ЦЫРМА. Ты меня уже обрадовала, не знаю, как буду отцу говорить.</w:t>
      </w:r>
    </w:p>
    <w:p w:rsidR="00104C6D" w:rsidRPr="0002528E" w:rsidRDefault="00104C6D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ЁГА. А ты не говори мама.  Пусть судьба решит.</w:t>
      </w:r>
    </w:p>
    <w:p w:rsidR="00104C6D" w:rsidRPr="0002528E" w:rsidRDefault="00104C6D" w:rsidP="0002528E">
      <w:pPr>
        <w:rPr>
          <w:sz w:val="24"/>
          <w:szCs w:val="24"/>
        </w:rPr>
      </w:pPr>
    </w:p>
    <w:p w:rsidR="00104C6D" w:rsidRPr="0002528E" w:rsidRDefault="00104C6D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 xml:space="preserve">Айёга уже задумала сбежать, чем мучиться и мучить дитя, лучше самой. Она не взяла с собой ни чего, кроме сетей, ловить рыбу и убежала на реку. </w:t>
      </w:r>
    </w:p>
    <w:p w:rsidR="00104C6D" w:rsidRPr="0002528E" w:rsidRDefault="00104C6D" w:rsidP="0002528E">
      <w:pPr>
        <w:rPr>
          <w:sz w:val="24"/>
          <w:szCs w:val="24"/>
        </w:rPr>
      </w:pPr>
    </w:p>
    <w:p w:rsidR="00104C6D" w:rsidRPr="0002528E" w:rsidRDefault="00104C6D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Картина третья.</w:t>
      </w:r>
    </w:p>
    <w:p w:rsidR="00104C6D" w:rsidRPr="0002528E" w:rsidRDefault="00104C6D" w:rsidP="0002528E">
      <w:pPr>
        <w:rPr>
          <w:sz w:val="24"/>
          <w:szCs w:val="24"/>
        </w:rPr>
      </w:pPr>
    </w:p>
    <w:p w:rsidR="00104C6D" w:rsidRPr="0002528E" w:rsidRDefault="00104C6D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lastRenderedPageBreak/>
        <w:t>Двор.</w:t>
      </w:r>
    </w:p>
    <w:p w:rsidR="00104C6D" w:rsidRPr="0002528E" w:rsidRDefault="00104C6D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 xml:space="preserve">Цырма заваривает затуран в котле, кладёт масло. Входят уставшие с дальней дороги сыновья и муж. </w:t>
      </w:r>
      <w:r w:rsidR="00162315" w:rsidRPr="0002528E">
        <w:rPr>
          <w:i/>
          <w:sz w:val="24"/>
          <w:szCs w:val="24"/>
        </w:rPr>
        <w:t xml:space="preserve">Присаживаются на лавку. Бросают с себя снаряжение, дичь, верхние одежды. Присаживаются к столу.  </w:t>
      </w:r>
    </w:p>
    <w:p w:rsidR="00162315" w:rsidRPr="0002528E" w:rsidRDefault="00162315" w:rsidP="0002528E">
      <w:pPr>
        <w:rPr>
          <w:sz w:val="24"/>
          <w:szCs w:val="24"/>
        </w:rPr>
      </w:pPr>
    </w:p>
    <w:p w:rsidR="00162315" w:rsidRPr="0002528E" w:rsidRDefault="00162315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ЖАРГАЛ. Ты чего Цырма одна управляешься, где старшая твоя дочь Айёга? Опять прохлаждается с подругами?</w:t>
      </w:r>
    </w:p>
    <w:p w:rsidR="00162315" w:rsidRPr="0002528E" w:rsidRDefault="00162315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ЦЫРМА. По воду Айёга ходила, потом рыбки решила наловить, взяла сети и ушла.</w:t>
      </w:r>
    </w:p>
    <w:p w:rsidR="00162315" w:rsidRPr="0002528E" w:rsidRDefault="00162315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ЖАРГАЛ.  И ч</w:t>
      </w:r>
      <w:r w:rsidR="006C6EC1" w:rsidRPr="0002528E">
        <w:rPr>
          <w:sz w:val="24"/>
          <w:szCs w:val="24"/>
        </w:rPr>
        <w:t xml:space="preserve">его одна, или дружка себе нашла? </w:t>
      </w:r>
      <w:r w:rsidRPr="0002528E">
        <w:rPr>
          <w:sz w:val="24"/>
          <w:szCs w:val="24"/>
        </w:rPr>
        <w:t xml:space="preserve"> Я её</w:t>
      </w:r>
      <w:r w:rsidR="006C6EC1" w:rsidRPr="0002528E">
        <w:rPr>
          <w:sz w:val="24"/>
          <w:szCs w:val="24"/>
        </w:rPr>
        <w:t xml:space="preserve">, нашему </w:t>
      </w:r>
      <w:r w:rsidRPr="0002528E">
        <w:rPr>
          <w:sz w:val="24"/>
          <w:szCs w:val="24"/>
        </w:rPr>
        <w:t xml:space="preserve"> соседу обещал, смотри за </w:t>
      </w:r>
      <w:proofErr w:type="gramStart"/>
      <w:r w:rsidRPr="0002528E">
        <w:rPr>
          <w:sz w:val="24"/>
          <w:szCs w:val="24"/>
        </w:rPr>
        <w:t>девкой</w:t>
      </w:r>
      <w:proofErr w:type="gramEnd"/>
      <w:r w:rsidRPr="0002528E">
        <w:rPr>
          <w:sz w:val="24"/>
          <w:szCs w:val="24"/>
        </w:rPr>
        <w:t>.</w:t>
      </w:r>
    </w:p>
    <w:p w:rsidR="00162315" w:rsidRPr="0002528E" w:rsidRDefault="00162315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ЦЫРМА (испуганно). Что ты, Жаргал, работы не разогнуться. </w:t>
      </w:r>
      <w:r w:rsidR="006C6EC1" w:rsidRPr="0002528E">
        <w:rPr>
          <w:sz w:val="24"/>
          <w:szCs w:val="24"/>
        </w:rPr>
        <w:t xml:space="preserve"> Не замечала я, что она с кем-то дружбу завела.</w:t>
      </w:r>
    </w:p>
    <w:p w:rsidR="00162315" w:rsidRPr="0002528E" w:rsidRDefault="00162315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ЖАРГАЛ. Вы сыны отобедаете и за сестрой присмотрите, я с мамкой отдыхать прилягу.</w:t>
      </w:r>
    </w:p>
    <w:p w:rsidR="002C1659" w:rsidRPr="0002528E" w:rsidRDefault="002C165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ДАР. Отец, мы тоже устали, можно и нам отдохнуть.</w:t>
      </w:r>
    </w:p>
    <w:p w:rsidR="002C1659" w:rsidRPr="0002528E" w:rsidRDefault="002C165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ЖАРГАЛ. Вот ведь самый младший и самый ленивый, и в кого ты у меня такой народился, всё-то тебе отдохнуть. Ладно,  часок отдохните.</w:t>
      </w:r>
    </w:p>
    <w:p w:rsidR="002C1659" w:rsidRPr="0002528E" w:rsidRDefault="002C165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ДАР. Мама, а сестра наша далеко ушла рыбалить? Где искать-то её?</w:t>
      </w:r>
    </w:p>
    <w:p w:rsidR="002C1659" w:rsidRPr="0002528E" w:rsidRDefault="002C165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ЦЫРМА. Чего искать, может сама придёт. Говорила недолго, а самой второй день нет.</w:t>
      </w:r>
    </w:p>
    <w:p w:rsidR="002C1659" w:rsidRPr="0002528E" w:rsidRDefault="002C165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ЖАРГАЛ. Да ты чего Цырма молчала, ч</w:t>
      </w:r>
      <w:r w:rsidR="005E666B" w:rsidRPr="0002528E">
        <w:rPr>
          <w:sz w:val="24"/>
          <w:szCs w:val="24"/>
        </w:rPr>
        <w:t xml:space="preserve">то вчера ушла дочь, </w:t>
      </w:r>
      <w:r w:rsidRPr="0002528E">
        <w:rPr>
          <w:sz w:val="24"/>
          <w:szCs w:val="24"/>
        </w:rPr>
        <w:t xml:space="preserve"> сыны </w:t>
      </w:r>
      <w:r w:rsidR="005E666B" w:rsidRPr="0002528E">
        <w:rPr>
          <w:sz w:val="24"/>
          <w:szCs w:val="24"/>
        </w:rPr>
        <w:t xml:space="preserve">отобедали и </w:t>
      </w:r>
      <w:r w:rsidRPr="0002528E">
        <w:rPr>
          <w:sz w:val="24"/>
          <w:szCs w:val="24"/>
        </w:rPr>
        <w:t xml:space="preserve">бегом </w:t>
      </w:r>
      <w:r w:rsidR="001329FA" w:rsidRPr="0002528E">
        <w:rPr>
          <w:sz w:val="24"/>
          <w:szCs w:val="24"/>
        </w:rPr>
        <w:t xml:space="preserve">сестру </w:t>
      </w:r>
      <w:r w:rsidRPr="0002528E">
        <w:rPr>
          <w:sz w:val="24"/>
          <w:szCs w:val="24"/>
        </w:rPr>
        <w:t xml:space="preserve">искать. </w:t>
      </w:r>
    </w:p>
    <w:p w:rsidR="001329FA" w:rsidRPr="0002528E" w:rsidRDefault="001329FA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ЦЫРМА. Я только сегодня увидела сумку с едой и водой. Она не взяла</w:t>
      </w:r>
      <w:r w:rsidR="006C6EC1" w:rsidRPr="0002528E">
        <w:rPr>
          <w:sz w:val="24"/>
          <w:szCs w:val="24"/>
        </w:rPr>
        <w:t>, забыла что ли?</w:t>
      </w:r>
    </w:p>
    <w:p w:rsidR="00716AC9" w:rsidRPr="0002528E" w:rsidRDefault="00716AC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ЖАРГАЛ. А ну, сыны, быстро сестру искать, может беда какая приключилась. </w:t>
      </w:r>
      <w:r w:rsidR="005E666B" w:rsidRPr="0002528E">
        <w:rPr>
          <w:sz w:val="24"/>
          <w:szCs w:val="24"/>
        </w:rPr>
        <w:t>Бегом!</w:t>
      </w:r>
    </w:p>
    <w:p w:rsidR="00716AC9" w:rsidRPr="0002528E" w:rsidRDefault="00716AC9" w:rsidP="0002528E">
      <w:pPr>
        <w:rPr>
          <w:sz w:val="24"/>
          <w:szCs w:val="24"/>
        </w:rPr>
      </w:pPr>
    </w:p>
    <w:p w:rsidR="00716AC9" w:rsidRPr="0002528E" w:rsidRDefault="00903B32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Картина четвёртая</w:t>
      </w:r>
      <w:r w:rsidR="00716AC9" w:rsidRPr="0002528E">
        <w:rPr>
          <w:sz w:val="24"/>
          <w:szCs w:val="24"/>
        </w:rPr>
        <w:t xml:space="preserve">. </w:t>
      </w:r>
    </w:p>
    <w:p w:rsidR="00716AC9" w:rsidRPr="0002528E" w:rsidRDefault="00716AC9" w:rsidP="0002528E">
      <w:pPr>
        <w:rPr>
          <w:sz w:val="24"/>
          <w:szCs w:val="24"/>
        </w:rPr>
      </w:pPr>
    </w:p>
    <w:p w:rsidR="00716AC9" w:rsidRPr="0002528E" w:rsidRDefault="00444EC9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>На берегу реки Аргунь, яранга старой шаманки Палаги.  Она собирает прибившиеся  к берегу сухие ветки и вдруг видит лодку. От страха, что это беглые бросили,  притаилась, потом пошла по берегу и в кустах увидела девушку, которая почти умирала. Это была Айёга.</w:t>
      </w:r>
    </w:p>
    <w:p w:rsidR="00444EC9" w:rsidRPr="0002528E" w:rsidRDefault="00444EC9" w:rsidP="0002528E">
      <w:pPr>
        <w:rPr>
          <w:sz w:val="24"/>
          <w:szCs w:val="24"/>
        </w:rPr>
      </w:pPr>
    </w:p>
    <w:p w:rsidR="00444EC9" w:rsidRPr="0002528E" w:rsidRDefault="00444EC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lastRenderedPageBreak/>
        <w:t>ПАЛАГА. Странно, а где же рыбак? Ой, девушка. Девушка, ты жива? На, испей воды. Давно видать здесь без еды и воды. Но что же случилось? Пойдём милая со мной.</w:t>
      </w:r>
    </w:p>
    <w:p w:rsidR="00444EC9" w:rsidRPr="0002528E" w:rsidRDefault="00444EC9" w:rsidP="0002528E">
      <w:pPr>
        <w:rPr>
          <w:sz w:val="24"/>
          <w:szCs w:val="24"/>
        </w:rPr>
      </w:pPr>
    </w:p>
    <w:p w:rsidR="00444EC9" w:rsidRPr="0002528E" w:rsidRDefault="00444EC9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>Айёга пугается, стонет, Палага силком пытается её напоить, потом ведёт в свою ярангу</w:t>
      </w:r>
      <w:r w:rsidR="0020674B" w:rsidRPr="0002528E">
        <w:rPr>
          <w:i/>
          <w:sz w:val="24"/>
          <w:szCs w:val="24"/>
        </w:rPr>
        <w:t>, укладывает</w:t>
      </w:r>
      <w:r w:rsidRPr="0002528E">
        <w:rPr>
          <w:i/>
          <w:sz w:val="24"/>
          <w:szCs w:val="24"/>
        </w:rPr>
        <w:t xml:space="preserve">. </w:t>
      </w:r>
    </w:p>
    <w:p w:rsidR="00444EC9" w:rsidRPr="0002528E" w:rsidRDefault="00444EC9" w:rsidP="0002528E">
      <w:pPr>
        <w:rPr>
          <w:sz w:val="24"/>
          <w:szCs w:val="24"/>
        </w:rPr>
      </w:pPr>
    </w:p>
    <w:p w:rsidR="00444EC9" w:rsidRPr="0002528E" w:rsidRDefault="0020674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ПАЛАГА. Зовут-то как тебя?</w:t>
      </w:r>
    </w:p>
    <w:p w:rsidR="0020674B" w:rsidRPr="0002528E" w:rsidRDefault="0020674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АЙЁГА. Айёга. </w:t>
      </w:r>
    </w:p>
    <w:p w:rsidR="0020674B" w:rsidRPr="0002528E" w:rsidRDefault="0020674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ПАЛАГА. Пей, не смей умирать. Вижу дитём </w:t>
      </w:r>
      <w:proofErr w:type="gramStart"/>
      <w:r w:rsidRPr="0002528E">
        <w:rPr>
          <w:sz w:val="24"/>
          <w:szCs w:val="24"/>
        </w:rPr>
        <w:t>тяжёлая</w:t>
      </w:r>
      <w:proofErr w:type="gramEnd"/>
      <w:r w:rsidRPr="0002528E">
        <w:rPr>
          <w:sz w:val="24"/>
          <w:szCs w:val="24"/>
        </w:rPr>
        <w:t xml:space="preserve">, ради него жить должна. Ты поплачь, легче будет, потом поговорим. </w:t>
      </w:r>
    </w:p>
    <w:p w:rsidR="0020674B" w:rsidRPr="0002528E" w:rsidRDefault="0020674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ЁГА. Кто вы бабушка?</w:t>
      </w:r>
    </w:p>
    <w:p w:rsidR="0020674B" w:rsidRPr="0002528E" w:rsidRDefault="0020674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ПАЛАГА. Шаманка я здешняя, Палага, я тут все улусы бурятские знаю, чья ты дочь? Уж не Цырмы и Жаргала?</w:t>
      </w:r>
    </w:p>
    <w:p w:rsidR="0020674B" w:rsidRPr="0002528E" w:rsidRDefault="0020674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Айёга. Да, я их дочь, но не отдавайте меня родителям. Забьют меня, что ослушалась отца, он меня соседу обещал, а я пограничника полюбила Далая, но он погиб. </w:t>
      </w:r>
    </w:p>
    <w:p w:rsidR="0020674B" w:rsidRPr="0002528E" w:rsidRDefault="0020674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ПАЛАГА. Да </w:t>
      </w:r>
      <w:proofErr w:type="gramStart"/>
      <w:r w:rsidRPr="0002528E">
        <w:rPr>
          <w:sz w:val="24"/>
          <w:szCs w:val="24"/>
        </w:rPr>
        <w:t>девка</w:t>
      </w:r>
      <w:proofErr w:type="gramEnd"/>
      <w:r w:rsidRPr="0002528E">
        <w:rPr>
          <w:sz w:val="24"/>
          <w:szCs w:val="24"/>
        </w:rPr>
        <w:t>, серьёзно рассердила родителя своего. Вижу срок большой, месяцев семь будет?</w:t>
      </w:r>
    </w:p>
    <w:p w:rsidR="0020674B" w:rsidRPr="0002528E" w:rsidRDefault="0020674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АЙЁГА. Так и есть Палага, семь месяцев, как не утягивала живот, мать увидела. </w:t>
      </w:r>
    </w:p>
    <w:p w:rsidR="00713948" w:rsidRPr="0002528E" w:rsidRDefault="0071394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ПАЛАГА. Я не признала тебя сразу, комары на твоём лице устроили вампирский пир. Давай положу тряпицу с травами. </w:t>
      </w:r>
    </w:p>
    <w:p w:rsidR="00713948" w:rsidRPr="0002528E" w:rsidRDefault="0071394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ЁГА. Вы Палага всех местных жителей из бурятских улусов знаете и из приграничного села Староцурухайтуй. К вам за помощью приходят. Спрячьте меня, увидят</w:t>
      </w:r>
      <w:r w:rsidR="00BF48D0" w:rsidRPr="0002528E">
        <w:rPr>
          <w:sz w:val="24"/>
          <w:szCs w:val="24"/>
        </w:rPr>
        <w:t xml:space="preserve"> меня</w:t>
      </w:r>
      <w:r w:rsidRPr="0002528E">
        <w:rPr>
          <w:sz w:val="24"/>
          <w:szCs w:val="24"/>
        </w:rPr>
        <w:t>, родителям скажут, убьют тогда меня отец с братьями.</w:t>
      </w:r>
    </w:p>
    <w:p w:rsidR="00713948" w:rsidRPr="0002528E" w:rsidRDefault="0071394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ПАЛАГА. </w:t>
      </w:r>
      <w:r w:rsidR="00CB178D" w:rsidRPr="0002528E">
        <w:rPr>
          <w:sz w:val="24"/>
          <w:szCs w:val="24"/>
        </w:rPr>
        <w:t xml:space="preserve">Лежи тихо в яранге, я укрою тебя тепло, поспи. </w:t>
      </w:r>
      <w:r w:rsidRPr="0002528E">
        <w:rPr>
          <w:sz w:val="24"/>
          <w:szCs w:val="24"/>
        </w:rPr>
        <w:t>Спрячу, не бойся. Тут бояться надо не местных, а беглых, властей и ламаистов. Они устраивают облавы на шаманов. Сейчас поутихло.</w:t>
      </w:r>
    </w:p>
    <w:p w:rsidR="00BF48D0" w:rsidRPr="0002528E" w:rsidRDefault="00BF48D0" w:rsidP="0002528E">
      <w:pPr>
        <w:rPr>
          <w:sz w:val="24"/>
          <w:szCs w:val="24"/>
        </w:rPr>
      </w:pPr>
    </w:p>
    <w:p w:rsidR="00BF48D0" w:rsidRPr="0002528E" w:rsidRDefault="00903B32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Картина пя</w:t>
      </w:r>
      <w:r w:rsidR="00BF48D0" w:rsidRPr="0002528E">
        <w:rPr>
          <w:sz w:val="24"/>
          <w:szCs w:val="24"/>
        </w:rPr>
        <w:t>тая.</w:t>
      </w:r>
    </w:p>
    <w:p w:rsidR="00BF48D0" w:rsidRPr="0002528E" w:rsidRDefault="00BF48D0" w:rsidP="0002528E">
      <w:pPr>
        <w:rPr>
          <w:sz w:val="24"/>
          <w:szCs w:val="24"/>
        </w:rPr>
      </w:pPr>
    </w:p>
    <w:p w:rsidR="00BF48D0" w:rsidRPr="0002528E" w:rsidRDefault="00BF48D0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 xml:space="preserve">Братья Айёги ходят по берегу реки, и увидели лодку.  Айёги, нигде не было, даже сети не видно и следов, куда ушла. На дне лодки валялся вентерь. </w:t>
      </w:r>
    </w:p>
    <w:p w:rsidR="00A10B6A" w:rsidRPr="0002528E" w:rsidRDefault="00A10B6A" w:rsidP="0002528E">
      <w:pPr>
        <w:rPr>
          <w:sz w:val="24"/>
          <w:szCs w:val="24"/>
        </w:rPr>
      </w:pPr>
    </w:p>
    <w:p w:rsidR="00A10B6A" w:rsidRPr="0002528E" w:rsidRDefault="00A939B3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ДАР. Егор, с</w:t>
      </w:r>
      <w:r w:rsidR="00A10B6A" w:rsidRPr="0002528E">
        <w:rPr>
          <w:sz w:val="24"/>
          <w:szCs w:val="24"/>
        </w:rPr>
        <w:t xml:space="preserve">кажем отцу, что утонула сестра, иначе не даст спокойно порыбачить. Видишь, брат,  следов даже сестры нет. </w:t>
      </w:r>
    </w:p>
    <w:p w:rsidR="00A10B6A" w:rsidRPr="0002528E" w:rsidRDefault="00A939B3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ЕГОР. Страшно как Айдар, жаль сестру, д</w:t>
      </w:r>
      <w:r w:rsidR="00A10B6A" w:rsidRPr="0002528E">
        <w:rPr>
          <w:sz w:val="24"/>
          <w:szCs w:val="24"/>
        </w:rPr>
        <w:t xml:space="preserve">авай ещё до моста приграничного пройдём, может на заставе видели нашу сестру. Не могла она исчезнуть. Может ты прав, утонула сестра, когда сеть закидывала. </w:t>
      </w:r>
    </w:p>
    <w:p w:rsidR="00A10B6A" w:rsidRPr="0002528E" w:rsidRDefault="00CB178D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АЙДАР. Егор, </w:t>
      </w:r>
      <w:r w:rsidR="00A10B6A" w:rsidRPr="0002528E">
        <w:rPr>
          <w:sz w:val="24"/>
          <w:szCs w:val="24"/>
        </w:rPr>
        <w:t xml:space="preserve"> она</w:t>
      </w:r>
      <w:r w:rsidRPr="0002528E">
        <w:rPr>
          <w:sz w:val="24"/>
          <w:szCs w:val="24"/>
        </w:rPr>
        <w:t>,</w:t>
      </w:r>
      <w:r w:rsidR="00A10B6A" w:rsidRPr="0002528E">
        <w:rPr>
          <w:sz w:val="24"/>
          <w:szCs w:val="24"/>
        </w:rPr>
        <w:t xml:space="preserve"> </w:t>
      </w:r>
      <w:r w:rsidRPr="0002528E">
        <w:rPr>
          <w:sz w:val="24"/>
          <w:szCs w:val="24"/>
        </w:rPr>
        <w:t xml:space="preserve">что </w:t>
      </w:r>
      <w:r w:rsidR="00A10B6A" w:rsidRPr="0002528E">
        <w:rPr>
          <w:sz w:val="24"/>
          <w:szCs w:val="24"/>
        </w:rPr>
        <w:t>тебе первый раз рыбу ловит?</w:t>
      </w:r>
    </w:p>
    <w:p w:rsidR="00A10B6A" w:rsidRPr="0002528E" w:rsidRDefault="00A10B6A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ЕГОР. </w:t>
      </w:r>
      <w:r w:rsidR="00CB178D" w:rsidRPr="0002528E">
        <w:rPr>
          <w:sz w:val="24"/>
          <w:szCs w:val="24"/>
        </w:rPr>
        <w:t xml:space="preserve">Айдар, а </w:t>
      </w:r>
      <w:r w:rsidRPr="0002528E">
        <w:rPr>
          <w:sz w:val="24"/>
          <w:szCs w:val="24"/>
        </w:rPr>
        <w:t xml:space="preserve">друг </w:t>
      </w:r>
      <w:r w:rsidR="00CB178D" w:rsidRPr="0002528E">
        <w:rPr>
          <w:sz w:val="24"/>
          <w:szCs w:val="24"/>
        </w:rPr>
        <w:t xml:space="preserve">Айёга в сети запуталась, упала в воду, а рядом ни кого. </w:t>
      </w:r>
    </w:p>
    <w:p w:rsidR="00A10B6A" w:rsidRPr="0002528E" w:rsidRDefault="00A10B6A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ДАР. Согласен брат, идём, спросим.</w:t>
      </w:r>
      <w:r w:rsidR="00CB178D" w:rsidRPr="0002528E">
        <w:rPr>
          <w:sz w:val="24"/>
          <w:szCs w:val="24"/>
        </w:rPr>
        <w:t xml:space="preserve"> Отец не велел ей одной ходить, не послушалась. </w:t>
      </w:r>
    </w:p>
    <w:p w:rsidR="00A10B6A" w:rsidRPr="0002528E" w:rsidRDefault="00610BA5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ЕГОР. Слушай брат Айдар, а я тут подумал, скорее </w:t>
      </w:r>
      <w:proofErr w:type="gramStart"/>
      <w:r w:rsidRPr="0002528E">
        <w:rPr>
          <w:sz w:val="24"/>
          <w:szCs w:val="24"/>
        </w:rPr>
        <w:t>всего</w:t>
      </w:r>
      <w:proofErr w:type="gramEnd"/>
      <w:r w:rsidRPr="0002528E">
        <w:rPr>
          <w:sz w:val="24"/>
          <w:szCs w:val="24"/>
        </w:rPr>
        <w:t xml:space="preserve"> наша сестра полюбила пограничника, да и сбежала с ним. </w:t>
      </w:r>
    </w:p>
    <w:p w:rsidR="00610BA5" w:rsidRPr="0002528E" w:rsidRDefault="00610BA5" w:rsidP="0002528E">
      <w:pPr>
        <w:rPr>
          <w:sz w:val="24"/>
          <w:szCs w:val="24"/>
        </w:rPr>
      </w:pPr>
    </w:p>
    <w:p w:rsidR="00A10B6A" w:rsidRPr="0002528E" w:rsidRDefault="00A10B6A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>Братья подошли к пограничному посту. Стоят два пограничника с оружием</w:t>
      </w:r>
      <w:r w:rsidR="00CB178D" w:rsidRPr="0002528E">
        <w:rPr>
          <w:i/>
          <w:sz w:val="24"/>
          <w:szCs w:val="24"/>
        </w:rPr>
        <w:t>, молодой новобранец и старшина</w:t>
      </w:r>
      <w:r w:rsidRPr="0002528E">
        <w:rPr>
          <w:i/>
          <w:sz w:val="24"/>
          <w:szCs w:val="24"/>
        </w:rPr>
        <w:t>.</w:t>
      </w:r>
    </w:p>
    <w:p w:rsidR="00A10B6A" w:rsidRPr="0002528E" w:rsidRDefault="00A10B6A" w:rsidP="0002528E">
      <w:pPr>
        <w:rPr>
          <w:sz w:val="24"/>
          <w:szCs w:val="24"/>
        </w:rPr>
      </w:pPr>
    </w:p>
    <w:p w:rsidR="00A10B6A" w:rsidRPr="0002528E" w:rsidRDefault="00CB178D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МОЛОДОЙ </w:t>
      </w:r>
      <w:r w:rsidR="00A10B6A" w:rsidRPr="0002528E">
        <w:rPr>
          <w:sz w:val="24"/>
          <w:szCs w:val="24"/>
        </w:rPr>
        <w:t>ПОГРАНИЧНИК. Стой, кто идёт?</w:t>
      </w:r>
    </w:p>
    <w:p w:rsidR="00A10B6A" w:rsidRPr="0002528E" w:rsidRDefault="00A10B6A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ДАР. Местные мы из Староцурухайтуя.</w:t>
      </w:r>
    </w:p>
    <w:p w:rsidR="00A10B6A" w:rsidRPr="0002528E" w:rsidRDefault="00CB178D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МОЛОДОЙ </w:t>
      </w:r>
      <w:r w:rsidR="00A10B6A" w:rsidRPr="0002528E">
        <w:rPr>
          <w:sz w:val="24"/>
          <w:szCs w:val="24"/>
        </w:rPr>
        <w:t xml:space="preserve">ПОГРАНИЧНИК. Чего надобно? К границе нельзя приближаться. </w:t>
      </w:r>
    </w:p>
    <w:p w:rsidR="00A10B6A" w:rsidRPr="0002528E" w:rsidRDefault="00A10B6A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ЕГОР. Не скажете,  девушка здесь не проходила? Мы сестру потеряли, она вчера ушла рыбу ловить</w:t>
      </w:r>
      <w:r w:rsidR="0049734E" w:rsidRPr="0002528E">
        <w:rPr>
          <w:sz w:val="24"/>
          <w:szCs w:val="24"/>
        </w:rPr>
        <w:t xml:space="preserve"> и домой не вернулась. </w:t>
      </w:r>
    </w:p>
    <w:p w:rsidR="0049734E" w:rsidRPr="0002528E" w:rsidRDefault="00CB178D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СТАРШИНА</w:t>
      </w:r>
      <w:r w:rsidR="0049734E" w:rsidRPr="0002528E">
        <w:rPr>
          <w:sz w:val="24"/>
          <w:szCs w:val="24"/>
        </w:rPr>
        <w:t xml:space="preserve">. Нет, нам бы сразу доложили. </w:t>
      </w:r>
    </w:p>
    <w:p w:rsidR="00610BA5" w:rsidRPr="0002528E" w:rsidRDefault="00610BA5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ЕГОР. А демобилизация отслуживших пограничников скоро?</w:t>
      </w:r>
    </w:p>
    <w:p w:rsidR="00610BA5" w:rsidRPr="0002528E" w:rsidRDefault="00610BA5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СТАРШИНА. Была уже весной. </w:t>
      </w:r>
    </w:p>
    <w:p w:rsidR="0049734E" w:rsidRPr="0002528E" w:rsidRDefault="0049734E" w:rsidP="0002528E">
      <w:pPr>
        <w:rPr>
          <w:sz w:val="24"/>
          <w:szCs w:val="24"/>
        </w:rPr>
      </w:pPr>
    </w:p>
    <w:p w:rsidR="0049734E" w:rsidRPr="0002528E" w:rsidRDefault="0049734E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 xml:space="preserve">Братья, идут, поглядывая по сторонам, и возвращаются домой. Дома мать  у котла, подаёт  обед. Жаргал сидит за столом. Братья тоже садятся обедать. </w:t>
      </w:r>
    </w:p>
    <w:p w:rsidR="0049734E" w:rsidRPr="0002528E" w:rsidRDefault="0049734E" w:rsidP="0002528E">
      <w:pPr>
        <w:rPr>
          <w:sz w:val="24"/>
          <w:szCs w:val="24"/>
        </w:rPr>
      </w:pPr>
    </w:p>
    <w:p w:rsidR="0049734E" w:rsidRPr="0002528E" w:rsidRDefault="0049734E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ЖАРГАЛ. Ну, рассказывайте, где сестра?</w:t>
      </w:r>
    </w:p>
    <w:p w:rsidR="0049734E" w:rsidRPr="0002528E" w:rsidRDefault="0049734E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ЕГОР. Нет Айёги нигде, мы до самого пограничного поста дошли. Лодка пустая ни рыбки, ни сетей. Следов, куда пошла сестра,  мы не нашли. </w:t>
      </w:r>
    </w:p>
    <w:p w:rsidR="0049734E" w:rsidRPr="0002528E" w:rsidRDefault="0049734E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lastRenderedPageBreak/>
        <w:t>АЙДАР. Отец, мы думаем, она утонула, когда сети закидывала. Сетей-то тоже нет, запуталась видать.</w:t>
      </w:r>
    </w:p>
    <w:p w:rsidR="0049734E" w:rsidRPr="0002528E" w:rsidRDefault="0049734E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ЖАРГАЛ. Сутки прошли, уже бы  пограничники приметили утопленницу.</w:t>
      </w:r>
    </w:p>
    <w:p w:rsidR="0049734E" w:rsidRPr="0002528E" w:rsidRDefault="0049734E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ЕГОР. Мы у пограни</w:t>
      </w:r>
      <w:r w:rsidR="006B08DB" w:rsidRPr="0002528E">
        <w:rPr>
          <w:sz w:val="24"/>
          <w:szCs w:val="24"/>
        </w:rPr>
        <w:t>чников спрашивали, никто нашей сестры</w:t>
      </w:r>
      <w:r w:rsidRPr="0002528E">
        <w:rPr>
          <w:sz w:val="24"/>
          <w:szCs w:val="24"/>
        </w:rPr>
        <w:t xml:space="preserve"> не видел. </w:t>
      </w:r>
      <w:r w:rsidR="006B08DB" w:rsidRPr="0002528E">
        <w:rPr>
          <w:sz w:val="24"/>
          <w:szCs w:val="24"/>
        </w:rPr>
        <w:t>Разреши отец порыбачить.</w:t>
      </w:r>
      <w:r w:rsidR="008D22F2" w:rsidRPr="0002528E">
        <w:rPr>
          <w:sz w:val="24"/>
          <w:szCs w:val="24"/>
        </w:rPr>
        <w:t xml:space="preserve"> Жаль сестру, но не знаем где она.</w:t>
      </w:r>
    </w:p>
    <w:p w:rsidR="006B08DB" w:rsidRPr="0002528E" w:rsidRDefault="006B08D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ЖАРГАЛ. Ладно, после обеда и идите на реку. </w:t>
      </w:r>
    </w:p>
    <w:p w:rsidR="006B08DB" w:rsidRPr="0002528E" w:rsidRDefault="006B08DB" w:rsidP="0002528E">
      <w:pPr>
        <w:rPr>
          <w:sz w:val="24"/>
          <w:szCs w:val="24"/>
        </w:rPr>
      </w:pPr>
    </w:p>
    <w:p w:rsidR="006B08DB" w:rsidRPr="0002528E" w:rsidRDefault="006B08D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Картина шестая.</w:t>
      </w:r>
    </w:p>
    <w:p w:rsidR="006B08DB" w:rsidRPr="0002528E" w:rsidRDefault="006B08DB" w:rsidP="0002528E">
      <w:pPr>
        <w:rPr>
          <w:sz w:val="24"/>
          <w:szCs w:val="24"/>
        </w:rPr>
      </w:pPr>
    </w:p>
    <w:p w:rsidR="00BF48D0" w:rsidRPr="0002528E" w:rsidRDefault="00713948" w:rsidP="0002528E">
      <w:pPr>
        <w:rPr>
          <w:sz w:val="24"/>
          <w:szCs w:val="24"/>
        </w:rPr>
      </w:pPr>
      <w:r w:rsidRPr="0002528E">
        <w:rPr>
          <w:i/>
          <w:sz w:val="24"/>
          <w:szCs w:val="24"/>
        </w:rPr>
        <w:t xml:space="preserve">Палага отошла к котлу, варит шулюм, помешивает и видит, что к её яранге приближается бурят из Староцурухайтуя,  Дархан. </w:t>
      </w:r>
      <w:r w:rsidR="00BF48D0" w:rsidRPr="0002528E">
        <w:rPr>
          <w:i/>
          <w:sz w:val="24"/>
          <w:szCs w:val="24"/>
        </w:rPr>
        <w:t>Мужик зажиточный, но скундыжник (жадный) неимоверный</w:t>
      </w:r>
      <w:r w:rsidR="00BF48D0" w:rsidRPr="0002528E">
        <w:rPr>
          <w:sz w:val="24"/>
          <w:szCs w:val="24"/>
        </w:rPr>
        <w:t xml:space="preserve">. </w:t>
      </w:r>
      <w:r w:rsidR="006B08DB" w:rsidRPr="0002528E">
        <w:rPr>
          <w:sz w:val="24"/>
          <w:szCs w:val="24"/>
        </w:rPr>
        <w:t>Палага присела на серый камень,</w:t>
      </w:r>
      <w:r w:rsidR="00621B7B" w:rsidRPr="0002528E">
        <w:rPr>
          <w:sz w:val="24"/>
          <w:szCs w:val="24"/>
        </w:rPr>
        <w:t xml:space="preserve"> покрытый шкурой, который служит</w:t>
      </w:r>
      <w:r w:rsidR="006B08DB" w:rsidRPr="0002528E">
        <w:rPr>
          <w:sz w:val="24"/>
          <w:szCs w:val="24"/>
        </w:rPr>
        <w:t xml:space="preserve"> ей табуреткой.</w:t>
      </w:r>
    </w:p>
    <w:p w:rsidR="00BF48D0" w:rsidRPr="0002528E" w:rsidRDefault="00BF48D0" w:rsidP="0002528E">
      <w:pPr>
        <w:rPr>
          <w:sz w:val="24"/>
          <w:szCs w:val="24"/>
        </w:rPr>
      </w:pPr>
    </w:p>
    <w:p w:rsidR="00BF48D0" w:rsidRPr="0002528E" w:rsidRDefault="00BF48D0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ПАЛАГА. Айёга, ты из яранги не выходи, к нам богатый мужик идёт Дархан. Только о выгоде меня пытает, боится богатства и табуны свои потерять. Благо всегда с гостинцами приходит, муки, масла принесёт. </w:t>
      </w:r>
    </w:p>
    <w:p w:rsidR="006B08DB" w:rsidRPr="0002528E" w:rsidRDefault="006B08DB" w:rsidP="0002528E">
      <w:pPr>
        <w:rPr>
          <w:sz w:val="24"/>
          <w:szCs w:val="24"/>
        </w:rPr>
      </w:pPr>
    </w:p>
    <w:p w:rsidR="00BF48D0" w:rsidRPr="0002528E" w:rsidRDefault="00BF48D0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ЁГА. Да, Палага, я буду сидеть тихо.</w:t>
      </w:r>
    </w:p>
    <w:p w:rsidR="006B08DB" w:rsidRPr="0002528E" w:rsidRDefault="006B08DB" w:rsidP="0002528E">
      <w:pPr>
        <w:rPr>
          <w:sz w:val="24"/>
          <w:szCs w:val="24"/>
        </w:rPr>
      </w:pPr>
    </w:p>
    <w:p w:rsidR="006B08DB" w:rsidRPr="0002528E" w:rsidRDefault="006B08DB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 xml:space="preserve">Входит Дархан, он принёс продукты шаманке Палаге. Сам по сторонам так и рыщет, так и высматривает. Наконец, здоровается. </w:t>
      </w:r>
    </w:p>
    <w:p w:rsidR="006B08DB" w:rsidRPr="0002528E" w:rsidRDefault="006B08DB" w:rsidP="0002528E">
      <w:pPr>
        <w:rPr>
          <w:sz w:val="24"/>
          <w:szCs w:val="24"/>
        </w:rPr>
      </w:pPr>
    </w:p>
    <w:p w:rsidR="006B08DB" w:rsidRPr="0002528E" w:rsidRDefault="006B08D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АРХАН. Сайн байна вам, бара Палага.</w:t>
      </w:r>
    </w:p>
    <w:p w:rsidR="006B08DB" w:rsidRPr="0002528E" w:rsidRDefault="006B08D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ПАЛАГА. Садись, говори, зачем пришёл? Давно тебя заприметила</w:t>
      </w:r>
      <w:r w:rsidR="005918F6" w:rsidRPr="0002528E">
        <w:rPr>
          <w:sz w:val="24"/>
          <w:szCs w:val="24"/>
        </w:rPr>
        <w:t xml:space="preserve">. </w:t>
      </w:r>
    </w:p>
    <w:p w:rsidR="005918F6" w:rsidRPr="0002528E" w:rsidRDefault="005918F6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АРХАН (с досадой). Ой, Палага беда, опять беда, вот  пришёл спросить. Эти продразвёрстки до добра не доведут. Землемеры в красных штанах так и ходят, вынюхив</w:t>
      </w:r>
      <w:r w:rsidR="00621B7B" w:rsidRPr="0002528E">
        <w:rPr>
          <w:sz w:val="24"/>
          <w:szCs w:val="24"/>
        </w:rPr>
        <w:t xml:space="preserve">ают, чего бы дарма отнять, а </w:t>
      </w:r>
      <w:r w:rsidRPr="0002528E">
        <w:rPr>
          <w:sz w:val="24"/>
          <w:szCs w:val="24"/>
        </w:rPr>
        <w:t xml:space="preserve"> хлеб </w:t>
      </w:r>
      <w:r w:rsidR="00621B7B" w:rsidRPr="0002528E">
        <w:rPr>
          <w:sz w:val="24"/>
          <w:szCs w:val="24"/>
        </w:rPr>
        <w:t xml:space="preserve">где </w:t>
      </w:r>
      <w:r w:rsidRPr="0002528E">
        <w:rPr>
          <w:sz w:val="24"/>
          <w:szCs w:val="24"/>
        </w:rPr>
        <w:t>сеять?</w:t>
      </w:r>
    </w:p>
    <w:p w:rsidR="005918F6" w:rsidRPr="0002528E" w:rsidRDefault="005918F6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ПАЛАГА. Говорила тебе Дархан ещё прошлый год, не корчуй лишнего. Смотри, Дархан, жадность до добра не доводит. И что теперь думаешь делать?</w:t>
      </w:r>
    </w:p>
    <w:p w:rsidR="005918F6" w:rsidRPr="0002528E" w:rsidRDefault="005918F6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lastRenderedPageBreak/>
        <w:t>ДАРХАН. А что, отмеряли от моего надела половину в пользу пролетариатов, бумажку сунули с печатью.</w:t>
      </w:r>
    </w:p>
    <w:p w:rsidR="005918F6" w:rsidRPr="0002528E" w:rsidRDefault="005918F6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ПАЛАГА. Ну, вот руку пожали, спасибо сказали, радуйся властям.</w:t>
      </w:r>
    </w:p>
    <w:p w:rsidR="005918F6" w:rsidRPr="0002528E" w:rsidRDefault="005918F6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АРХАН. Чему радоваться? Сколько этих бумажек у меня</w:t>
      </w:r>
      <w:r w:rsidR="008A0316" w:rsidRPr="0002528E">
        <w:rPr>
          <w:sz w:val="24"/>
          <w:szCs w:val="24"/>
        </w:rPr>
        <w:t>. На собрании руку пожали за сознательность перед Советской властью.</w:t>
      </w:r>
    </w:p>
    <w:p w:rsidR="008A0316" w:rsidRPr="0002528E" w:rsidRDefault="008A0316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ПАЛАГА. Вот, вот, не корчевал бы, брать было бы нечего. Ты работал, а у тебя готовое поле, с твоих трудов бесплатно получили. </w:t>
      </w:r>
    </w:p>
    <w:p w:rsidR="008A0316" w:rsidRPr="0002528E" w:rsidRDefault="008A0316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АРХАН. Вот я и пришёл спросить тебя, будет ли прок, будут ли рьяно работать на моём наделе?</w:t>
      </w:r>
    </w:p>
    <w:p w:rsidR="008A0316" w:rsidRPr="0002528E" w:rsidRDefault="008A0316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ПАЛАГА. Они работать на земле не привычные. Скоро вернёшь свой надел, </w:t>
      </w:r>
      <w:proofErr w:type="gramStart"/>
      <w:r w:rsidRPr="0002528E">
        <w:rPr>
          <w:sz w:val="24"/>
          <w:szCs w:val="24"/>
        </w:rPr>
        <w:t>ох</w:t>
      </w:r>
      <w:proofErr w:type="gramEnd"/>
      <w:r w:rsidRPr="0002528E">
        <w:rPr>
          <w:sz w:val="24"/>
          <w:szCs w:val="24"/>
        </w:rPr>
        <w:t xml:space="preserve">, и запустят земельку, как целик вернётся. </w:t>
      </w:r>
    </w:p>
    <w:p w:rsidR="008A0316" w:rsidRPr="0002528E" w:rsidRDefault="008A0316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АРХАТ. Ах, что теперь. Я ведь пришёл спросить, не пора ли сеять?  Пока земля волглая, сопка вон зазеленела, цветёт мелкими, дарованными природой цветочками.</w:t>
      </w:r>
    </w:p>
    <w:p w:rsidR="008A0316" w:rsidRPr="0002528E" w:rsidRDefault="00B47EF4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ПАЛАГА. Да, пора распахать земельку. Радость для бурята и гурана, коренных жителей Приаргунских степей, сопок. Бурята всегда отличало огромное трудолюбие, невзирая на революцию, смену власти. Можешь уже сеять.</w:t>
      </w:r>
    </w:p>
    <w:p w:rsidR="005918F6" w:rsidRPr="0002528E" w:rsidRDefault="00B47EF4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АРХАН. Благодарю тебя Палага, вот тебе подарочки.  (Подаёт и уходит).</w:t>
      </w:r>
    </w:p>
    <w:p w:rsidR="00B47EF4" w:rsidRPr="0002528E" w:rsidRDefault="00B47EF4" w:rsidP="0002528E">
      <w:pPr>
        <w:rPr>
          <w:sz w:val="24"/>
          <w:szCs w:val="24"/>
        </w:rPr>
      </w:pPr>
    </w:p>
    <w:p w:rsidR="00B47EF4" w:rsidRPr="0002528E" w:rsidRDefault="00B47EF4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Картина седьмая.</w:t>
      </w:r>
    </w:p>
    <w:p w:rsidR="00B47EF4" w:rsidRPr="0002528E" w:rsidRDefault="00B47EF4" w:rsidP="0002528E">
      <w:pPr>
        <w:rPr>
          <w:sz w:val="24"/>
          <w:szCs w:val="24"/>
        </w:rPr>
      </w:pPr>
    </w:p>
    <w:p w:rsidR="00B47EF4" w:rsidRPr="0002528E" w:rsidRDefault="00621B7B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>Палага проводила гостя, сидит, курит свою трубку, что-то чертит</w:t>
      </w:r>
      <w:r w:rsidR="00B47EF4" w:rsidRPr="0002528E">
        <w:rPr>
          <w:i/>
          <w:sz w:val="24"/>
          <w:szCs w:val="24"/>
        </w:rPr>
        <w:t xml:space="preserve"> на песке. (Если нельзя, можно убр</w:t>
      </w:r>
      <w:r w:rsidRPr="0002528E">
        <w:rPr>
          <w:i/>
          <w:sz w:val="24"/>
          <w:szCs w:val="24"/>
        </w:rPr>
        <w:t xml:space="preserve">ать). Вдруг из яранги слышится </w:t>
      </w:r>
      <w:r w:rsidR="00B47EF4" w:rsidRPr="0002528E">
        <w:rPr>
          <w:i/>
          <w:sz w:val="24"/>
          <w:szCs w:val="24"/>
        </w:rPr>
        <w:t>крик Айёги. У неё начались схватки. Рано ей было рожать. Палага п</w:t>
      </w:r>
      <w:r w:rsidR="00CE47D5" w:rsidRPr="0002528E">
        <w:rPr>
          <w:i/>
          <w:sz w:val="24"/>
          <w:szCs w:val="24"/>
        </w:rPr>
        <w:t>риняла девочку, м</w:t>
      </w:r>
      <w:r w:rsidR="00B47EF4" w:rsidRPr="0002528E">
        <w:rPr>
          <w:i/>
          <w:sz w:val="24"/>
          <w:szCs w:val="24"/>
        </w:rPr>
        <w:t xml:space="preserve">аленькую, семимесячную. Она завернула новорождённую, подала Айёге, вывела из яранги и провела обряд. </w:t>
      </w:r>
    </w:p>
    <w:p w:rsidR="00CE47D5" w:rsidRPr="0002528E" w:rsidRDefault="00CE47D5" w:rsidP="0002528E">
      <w:pPr>
        <w:rPr>
          <w:i/>
          <w:sz w:val="24"/>
          <w:szCs w:val="24"/>
        </w:rPr>
      </w:pPr>
    </w:p>
    <w:p w:rsidR="00CE47D5" w:rsidRPr="0002528E" w:rsidRDefault="00CE47D5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>Теперь Палага ежедневно обучает Айёгу своему шаманскому делу.</w:t>
      </w:r>
    </w:p>
    <w:p w:rsidR="00CE47D5" w:rsidRPr="0002528E" w:rsidRDefault="00CE47D5" w:rsidP="0002528E">
      <w:pPr>
        <w:rPr>
          <w:sz w:val="24"/>
          <w:szCs w:val="24"/>
        </w:rPr>
      </w:pPr>
    </w:p>
    <w:p w:rsidR="00CE47D5" w:rsidRPr="0002528E" w:rsidRDefault="00CE47D5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ПАЛАГА. Айёга, судьба привела тебя ко мне. Стара я, стала, учись и станешь хорошей шаманкой. Назови дочь </w:t>
      </w:r>
      <w:proofErr w:type="gramStart"/>
      <w:r w:rsidRPr="0002528E">
        <w:rPr>
          <w:sz w:val="24"/>
          <w:szCs w:val="24"/>
        </w:rPr>
        <w:t>Юн</w:t>
      </w:r>
      <w:proofErr w:type="gramEnd"/>
      <w:r w:rsidRPr="0002528E">
        <w:rPr>
          <w:sz w:val="24"/>
          <w:szCs w:val="24"/>
        </w:rPr>
        <w:t xml:space="preserve">. Пусть вырастит умницей и красавицей. Власти теперь школы открыли, выучится дочь и станет большим человеком. Не держи её подле себя. </w:t>
      </w:r>
    </w:p>
    <w:p w:rsidR="00CE47D5" w:rsidRPr="0002528E" w:rsidRDefault="00CE47D5" w:rsidP="0002528E">
      <w:pPr>
        <w:rPr>
          <w:sz w:val="24"/>
          <w:szCs w:val="24"/>
        </w:rPr>
      </w:pPr>
    </w:p>
    <w:p w:rsidR="00CE47D5" w:rsidRPr="0002528E" w:rsidRDefault="00CE47D5" w:rsidP="0002528E">
      <w:pPr>
        <w:rPr>
          <w:sz w:val="24"/>
          <w:szCs w:val="24"/>
        </w:rPr>
      </w:pPr>
      <w:r w:rsidRPr="0002528E">
        <w:rPr>
          <w:i/>
          <w:sz w:val="24"/>
          <w:szCs w:val="24"/>
        </w:rPr>
        <w:lastRenderedPageBreak/>
        <w:t>Палага и Айёга заходят в ярангу, а через какое-то время Айёга выходит старше по возрасту, переодета в другие одежды</w:t>
      </w:r>
      <w:r w:rsidR="00621B7B" w:rsidRPr="0002528E">
        <w:rPr>
          <w:i/>
          <w:sz w:val="24"/>
          <w:szCs w:val="24"/>
        </w:rPr>
        <w:t>, уже настоящая шаманка</w:t>
      </w:r>
      <w:r w:rsidRPr="0002528E">
        <w:rPr>
          <w:i/>
          <w:sz w:val="24"/>
          <w:szCs w:val="24"/>
        </w:rPr>
        <w:t>. Следом выходит взрослая</w:t>
      </w:r>
      <w:r w:rsidR="00E074A2" w:rsidRPr="0002528E">
        <w:rPr>
          <w:i/>
          <w:sz w:val="24"/>
          <w:szCs w:val="24"/>
        </w:rPr>
        <w:t xml:space="preserve"> дочь</w:t>
      </w:r>
      <w:r w:rsidRPr="0002528E">
        <w:rPr>
          <w:i/>
          <w:sz w:val="24"/>
          <w:szCs w:val="24"/>
        </w:rPr>
        <w:t xml:space="preserve"> </w:t>
      </w:r>
      <w:proofErr w:type="gramStart"/>
      <w:r w:rsidRPr="0002528E">
        <w:rPr>
          <w:i/>
          <w:sz w:val="24"/>
          <w:szCs w:val="24"/>
        </w:rPr>
        <w:t>Юн</w:t>
      </w:r>
      <w:proofErr w:type="gramEnd"/>
      <w:r w:rsidRPr="0002528E">
        <w:rPr>
          <w:i/>
          <w:sz w:val="24"/>
          <w:szCs w:val="24"/>
        </w:rPr>
        <w:t>. Она собирается в школу в Староцурухайтуй.</w:t>
      </w:r>
      <w:r w:rsidRPr="0002528E">
        <w:rPr>
          <w:sz w:val="24"/>
          <w:szCs w:val="24"/>
        </w:rPr>
        <w:t xml:space="preserve"> </w:t>
      </w:r>
    </w:p>
    <w:p w:rsidR="00B47EF4" w:rsidRPr="0002528E" w:rsidRDefault="00B47EF4" w:rsidP="0002528E">
      <w:pPr>
        <w:rPr>
          <w:sz w:val="24"/>
          <w:szCs w:val="24"/>
        </w:rPr>
      </w:pPr>
    </w:p>
    <w:p w:rsidR="00BF48D0" w:rsidRPr="0002528E" w:rsidRDefault="00E074A2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АЙЁГА. Юн, доченька, как быстро ты выросла красавица моя. Вот и школу скоро окончишь. </w:t>
      </w:r>
    </w:p>
    <w:p w:rsidR="00E074A2" w:rsidRPr="0002528E" w:rsidRDefault="00E074A2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ЮН. Да мама, мне нравится учиться, а ещё нравится Ганжур, сын дяди Дархана. </w:t>
      </w:r>
    </w:p>
    <w:p w:rsidR="00E074A2" w:rsidRPr="0002528E" w:rsidRDefault="00E074A2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ЁГА</w:t>
      </w:r>
      <w:r w:rsidR="00621B7B" w:rsidRPr="0002528E">
        <w:rPr>
          <w:sz w:val="24"/>
          <w:szCs w:val="24"/>
        </w:rPr>
        <w:t>. Что ты Юн, это богатая семья они</w:t>
      </w:r>
      <w:r w:rsidRPr="0002528E">
        <w:rPr>
          <w:sz w:val="24"/>
          <w:szCs w:val="24"/>
        </w:rPr>
        <w:t xml:space="preserve"> тебя никогда не примут. Что у нас с тобой</w:t>
      </w:r>
      <w:r w:rsidR="00F96B97" w:rsidRPr="0002528E">
        <w:rPr>
          <w:sz w:val="24"/>
          <w:szCs w:val="24"/>
        </w:rPr>
        <w:t xml:space="preserve"> есть</w:t>
      </w:r>
      <w:r w:rsidRPr="0002528E">
        <w:rPr>
          <w:sz w:val="24"/>
          <w:szCs w:val="24"/>
        </w:rPr>
        <w:t xml:space="preserve">, только старая яранга. </w:t>
      </w:r>
    </w:p>
    <w:p w:rsidR="00E074A2" w:rsidRPr="0002528E" w:rsidRDefault="00E074A2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ЮН. Мама, Ганжур с первого класса дразнит меня, дёргает за косу, а потом дерётся с одноклассниками, если кто-то хочет меня проводить до яранги. Я иду в школу, не скучай мама.</w:t>
      </w:r>
    </w:p>
    <w:p w:rsidR="00E074A2" w:rsidRPr="0002528E" w:rsidRDefault="00E074A2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АЙЁГА. Иди уже, да подумай, что я тебе сказала. Держись подальше от Ганжура. </w:t>
      </w:r>
    </w:p>
    <w:p w:rsidR="00E074A2" w:rsidRPr="0002528E" w:rsidRDefault="00E074A2" w:rsidP="0002528E">
      <w:pPr>
        <w:rPr>
          <w:sz w:val="24"/>
          <w:szCs w:val="24"/>
        </w:rPr>
      </w:pPr>
    </w:p>
    <w:p w:rsidR="00D526D3" w:rsidRPr="0002528E" w:rsidRDefault="00C32302" w:rsidP="0002528E">
      <w:pPr>
        <w:rPr>
          <w:sz w:val="24"/>
          <w:szCs w:val="24"/>
        </w:rPr>
      </w:pPr>
      <w:r w:rsidRPr="0002528E">
        <w:rPr>
          <w:i/>
          <w:sz w:val="24"/>
          <w:szCs w:val="24"/>
        </w:rPr>
        <w:t>По дороге</w:t>
      </w:r>
      <w:r w:rsidR="00864D7B" w:rsidRPr="0002528E">
        <w:rPr>
          <w:i/>
          <w:sz w:val="24"/>
          <w:szCs w:val="24"/>
        </w:rPr>
        <w:t xml:space="preserve">, из школы, </w:t>
      </w:r>
      <w:proofErr w:type="gramStart"/>
      <w:r w:rsidR="00864D7B" w:rsidRPr="0002528E">
        <w:rPr>
          <w:i/>
          <w:sz w:val="24"/>
          <w:szCs w:val="24"/>
        </w:rPr>
        <w:t>Юн</w:t>
      </w:r>
      <w:proofErr w:type="gramEnd"/>
      <w:r w:rsidR="00864D7B" w:rsidRPr="0002528E">
        <w:rPr>
          <w:i/>
          <w:sz w:val="24"/>
          <w:szCs w:val="24"/>
        </w:rPr>
        <w:t xml:space="preserve">, ждёт </w:t>
      </w:r>
      <w:r w:rsidR="00D526D3" w:rsidRPr="0002528E">
        <w:rPr>
          <w:i/>
          <w:sz w:val="24"/>
          <w:szCs w:val="24"/>
        </w:rPr>
        <w:t xml:space="preserve"> Ганжур</w:t>
      </w:r>
      <w:r w:rsidR="00D526D3" w:rsidRPr="0002528E">
        <w:rPr>
          <w:sz w:val="24"/>
          <w:szCs w:val="24"/>
        </w:rPr>
        <w:t xml:space="preserve">. </w:t>
      </w:r>
    </w:p>
    <w:p w:rsidR="00D526D3" w:rsidRPr="0002528E" w:rsidRDefault="00D526D3" w:rsidP="0002528E">
      <w:pPr>
        <w:rPr>
          <w:sz w:val="24"/>
          <w:szCs w:val="24"/>
        </w:rPr>
      </w:pPr>
    </w:p>
    <w:p w:rsidR="00D526D3" w:rsidRPr="0002528E" w:rsidRDefault="00864D7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ГАНЖУР. Подожди </w:t>
      </w:r>
      <w:r w:rsidR="00D526D3" w:rsidRPr="0002528E">
        <w:rPr>
          <w:sz w:val="24"/>
          <w:szCs w:val="24"/>
        </w:rPr>
        <w:t xml:space="preserve"> Юн.</w:t>
      </w:r>
      <w:r w:rsidR="005C7118" w:rsidRPr="0002528E">
        <w:rPr>
          <w:sz w:val="24"/>
          <w:szCs w:val="24"/>
        </w:rPr>
        <w:t xml:space="preserve"> Хорошо ли выучила русский язык?</w:t>
      </w:r>
    </w:p>
    <w:p w:rsidR="00D526D3" w:rsidRPr="0002528E" w:rsidRDefault="00D526D3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ЮН. А тебе, зачем знать?</w:t>
      </w:r>
    </w:p>
    <w:p w:rsidR="00D526D3" w:rsidRPr="0002528E" w:rsidRDefault="00D526D3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ГАНЖУР. Русский язык усиленно внедряется во всех Союзных республиках. Видел, как на тебя молодой пограничник заглядывался. Увезёт тебя из бурятского улуса в город, сможешь дальше учиться</w:t>
      </w:r>
      <w:r w:rsidR="00864D7B" w:rsidRPr="0002528E">
        <w:rPr>
          <w:sz w:val="24"/>
          <w:szCs w:val="24"/>
        </w:rPr>
        <w:t xml:space="preserve"> в любом городе</w:t>
      </w:r>
      <w:r w:rsidRPr="0002528E">
        <w:rPr>
          <w:sz w:val="24"/>
          <w:szCs w:val="24"/>
        </w:rPr>
        <w:t>. Я тоже хочу дальше учиться. Только отцу это не нравится.</w:t>
      </w:r>
      <w:r w:rsidR="00CD6C61" w:rsidRPr="0002528E">
        <w:rPr>
          <w:sz w:val="24"/>
          <w:szCs w:val="24"/>
        </w:rPr>
        <w:t xml:space="preserve"> И тебя не хочу отпускать. Нравишься ты мне. </w:t>
      </w:r>
    </w:p>
    <w:p w:rsidR="00CD6C61" w:rsidRPr="0002528E" w:rsidRDefault="00CD6C61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ЮН. Я ни куда не уеду, я не брошу свою маму. Она у меня одна.</w:t>
      </w:r>
    </w:p>
    <w:p w:rsidR="00CD6C61" w:rsidRPr="0002528E" w:rsidRDefault="00CD6C61" w:rsidP="0002528E">
      <w:pPr>
        <w:rPr>
          <w:sz w:val="24"/>
          <w:szCs w:val="24"/>
        </w:rPr>
      </w:pPr>
    </w:p>
    <w:p w:rsidR="00D526D3" w:rsidRPr="0002528E" w:rsidRDefault="00D526D3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 xml:space="preserve">Из кустов выбежал другой парнишка </w:t>
      </w:r>
      <w:r w:rsidR="00CD6C61" w:rsidRPr="0002528E">
        <w:rPr>
          <w:i/>
          <w:sz w:val="24"/>
          <w:szCs w:val="24"/>
        </w:rPr>
        <w:t xml:space="preserve">одноклассник </w:t>
      </w:r>
      <w:r w:rsidRPr="0002528E">
        <w:rPr>
          <w:i/>
          <w:sz w:val="24"/>
          <w:szCs w:val="24"/>
        </w:rPr>
        <w:t xml:space="preserve">и затеял драку с Ганжуром,  </w:t>
      </w:r>
      <w:proofErr w:type="gramStart"/>
      <w:r w:rsidRPr="0002528E">
        <w:rPr>
          <w:i/>
          <w:sz w:val="24"/>
          <w:szCs w:val="24"/>
        </w:rPr>
        <w:t>за</w:t>
      </w:r>
      <w:proofErr w:type="gramEnd"/>
      <w:r w:rsidRPr="0002528E">
        <w:rPr>
          <w:i/>
          <w:sz w:val="24"/>
          <w:szCs w:val="24"/>
        </w:rPr>
        <w:t xml:space="preserve"> Юн. Они толкаются, каждый пытается тянуть Юн к себе. </w:t>
      </w:r>
      <w:proofErr w:type="gramStart"/>
      <w:r w:rsidRPr="0002528E">
        <w:rPr>
          <w:i/>
          <w:sz w:val="24"/>
          <w:szCs w:val="24"/>
        </w:rPr>
        <w:t>Юн</w:t>
      </w:r>
      <w:proofErr w:type="gramEnd"/>
      <w:r w:rsidRPr="0002528E">
        <w:rPr>
          <w:i/>
          <w:sz w:val="24"/>
          <w:szCs w:val="24"/>
        </w:rPr>
        <w:t xml:space="preserve"> пытается их разнять. </w:t>
      </w:r>
    </w:p>
    <w:p w:rsidR="00D526D3" w:rsidRPr="0002528E" w:rsidRDefault="00D526D3" w:rsidP="0002528E">
      <w:pPr>
        <w:rPr>
          <w:sz w:val="24"/>
          <w:szCs w:val="24"/>
        </w:rPr>
      </w:pPr>
    </w:p>
    <w:p w:rsidR="00E074A2" w:rsidRPr="0002528E" w:rsidRDefault="00CD6C61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ОДНОКЛАССНИК. Отстань Ганжур </w:t>
      </w:r>
      <w:proofErr w:type="gramStart"/>
      <w:r w:rsidRPr="0002528E">
        <w:rPr>
          <w:sz w:val="24"/>
          <w:szCs w:val="24"/>
        </w:rPr>
        <w:t>от</w:t>
      </w:r>
      <w:proofErr w:type="gramEnd"/>
      <w:r w:rsidRPr="0002528E">
        <w:rPr>
          <w:sz w:val="24"/>
          <w:szCs w:val="24"/>
        </w:rPr>
        <w:t xml:space="preserve"> Юн, твой отец так богат, тебе богатую невесту найдёт. </w:t>
      </w:r>
    </w:p>
    <w:p w:rsidR="00CD6C61" w:rsidRPr="0002528E" w:rsidRDefault="00CD6C61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ГАНЖУР. Не отстану и тебе не уступлю. И ни кому не уступлю. </w:t>
      </w:r>
      <w:proofErr w:type="gramStart"/>
      <w:r w:rsidRPr="0002528E">
        <w:rPr>
          <w:sz w:val="24"/>
          <w:szCs w:val="24"/>
        </w:rPr>
        <w:t>Юн</w:t>
      </w:r>
      <w:proofErr w:type="gramEnd"/>
      <w:r w:rsidRPr="0002528E">
        <w:rPr>
          <w:sz w:val="24"/>
          <w:szCs w:val="24"/>
        </w:rPr>
        <w:t>, так далеко ходит, это опасно. Кого только не приносит по Приаргунским сёлам</w:t>
      </w:r>
      <w:r w:rsidR="003C0B79" w:rsidRPr="0002528E">
        <w:rPr>
          <w:sz w:val="24"/>
          <w:szCs w:val="24"/>
        </w:rPr>
        <w:t>.</w:t>
      </w:r>
    </w:p>
    <w:p w:rsidR="003C0B79" w:rsidRPr="0002528E" w:rsidRDefault="003C0B7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ОДНОКЛАССНИК. Далеко от городов, не страшно. </w:t>
      </w:r>
    </w:p>
    <w:p w:rsidR="003C0B79" w:rsidRPr="0002528E" w:rsidRDefault="003C0B7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lastRenderedPageBreak/>
        <w:t xml:space="preserve">ГАНЖУР. И что? Беглым раздолье, японцы, семёновцы, каппелевцы, а партизан, так целыми группами. </w:t>
      </w:r>
    </w:p>
    <w:p w:rsidR="003C0B79" w:rsidRPr="0002528E" w:rsidRDefault="003C0B7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ОДНОКЛАССНИК. Ладно, пойду я, но мы с тобой ещё поборемся. (Уходит).</w:t>
      </w:r>
    </w:p>
    <w:p w:rsidR="003C0B79" w:rsidRPr="0002528E" w:rsidRDefault="003C0B7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ЮН. Ганжур, а ты откуда знаешь?</w:t>
      </w:r>
    </w:p>
    <w:p w:rsidR="003C0B79" w:rsidRPr="0002528E" w:rsidRDefault="003C0B7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ГАНЖУР. Отец говорил, не любит он беглых через границу. Всех накорми, всем с собой дай, не дашь, сами возьмут, коня отберут, зерно выгребут, ещё и пристрелить могут. </w:t>
      </w:r>
    </w:p>
    <w:p w:rsidR="003C0B79" w:rsidRPr="0002528E" w:rsidRDefault="003C0B7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ЮН. Я хожу там, где лук мангир по ложбине растёт. Мама меня далеко видит и встречает. </w:t>
      </w:r>
    </w:p>
    <w:p w:rsidR="003C0B79" w:rsidRPr="0002528E" w:rsidRDefault="008D22F2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ГАНЖУР.  До свидания Юн</w:t>
      </w:r>
      <w:r w:rsidR="003C0B79" w:rsidRPr="0002528E">
        <w:rPr>
          <w:sz w:val="24"/>
          <w:szCs w:val="24"/>
        </w:rPr>
        <w:t>, меня дома отец ждёт.</w:t>
      </w:r>
    </w:p>
    <w:p w:rsidR="003C0B79" w:rsidRPr="0002528E" w:rsidRDefault="003C0B7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ЮН. До свидания. </w:t>
      </w:r>
      <w:r w:rsidR="00601E0A" w:rsidRPr="0002528E">
        <w:rPr>
          <w:sz w:val="24"/>
          <w:szCs w:val="24"/>
        </w:rPr>
        <w:t xml:space="preserve"> </w:t>
      </w:r>
      <w:r w:rsidRPr="0002528E">
        <w:rPr>
          <w:sz w:val="24"/>
          <w:szCs w:val="24"/>
        </w:rPr>
        <w:t>(Уходит).</w:t>
      </w:r>
    </w:p>
    <w:p w:rsidR="00601E0A" w:rsidRPr="0002528E" w:rsidRDefault="00601E0A" w:rsidP="0002528E">
      <w:pPr>
        <w:rPr>
          <w:sz w:val="24"/>
          <w:szCs w:val="24"/>
        </w:rPr>
      </w:pPr>
    </w:p>
    <w:p w:rsidR="00601E0A" w:rsidRPr="0002528E" w:rsidRDefault="00601E0A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Карина восьмая.</w:t>
      </w:r>
    </w:p>
    <w:p w:rsidR="00601E0A" w:rsidRPr="0002528E" w:rsidRDefault="00601E0A" w:rsidP="0002528E">
      <w:pPr>
        <w:rPr>
          <w:sz w:val="24"/>
          <w:szCs w:val="24"/>
        </w:rPr>
      </w:pPr>
    </w:p>
    <w:p w:rsidR="00601E0A" w:rsidRPr="0002528E" w:rsidRDefault="00B5306D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 xml:space="preserve">Ганжур пришёл </w:t>
      </w:r>
      <w:r w:rsidR="00601E0A" w:rsidRPr="0002528E">
        <w:rPr>
          <w:i/>
          <w:sz w:val="24"/>
          <w:szCs w:val="24"/>
        </w:rPr>
        <w:t xml:space="preserve"> домой в синяках, одежда порвана. Отец сердит, сын опять подрался. </w:t>
      </w:r>
    </w:p>
    <w:p w:rsidR="00601E0A" w:rsidRPr="0002528E" w:rsidRDefault="00601E0A" w:rsidP="0002528E">
      <w:pPr>
        <w:rPr>
          <w:sz w:val="24"/>
          <w:szCs w:val="24"/>
        </w:rPr>
      </w:pPr>
    </w:p>
    <w:p w:rsidR="00601E0A" w:rsidRPr="0002528E" w:rsidRDefault="00601E0A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ДАРХАН. Ганжур, тебе семнадцать лет, когда ты поумнеешь? Опять дрался? </w:t>
      </w:r>
    </w:p>
    <w:p w:rsidR="00601E0A" w:rsidRPr="0002528E" w:rsidRDefault="00601E0A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ГАНЖУР. Я защищал Юн.</w:t>
      </w:r>
    </w:p>
    <w:p w:rsidR="00601E0A" w:rsidRPr="0002528E" w:rsidRDefault="00601E0A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АРХАН. И когда ты меня услы</w:t>
      </w:r>
      <w:r w:rsidR="005E666B" w:rsidRPr="0002528E">
        <w:rPr>
          <w:sz w:val="24"/>
          <w:szCs w:val="24"/>
        </w:rPr>
        <w:t xml:space="preserve">шишь. Ты, не сможешь жениться </w:t>
      </w:r>
      <w:r w:rsidRPr="0002528E">
        <w:rPr>
          <w:sz w:val="24"/>
          <w:szCs w:val="24"/>
        </w:rPr>
        <w:t xml:space="preserve"> на этой </w:t>
      </w:r>
      <w:proofErr w:type="gramStart"/>
      <w:r w:rsidRPr="0002528E">
        <w:rPr>
          <w:sz w:val="24"/>
          <w:szCs w:val="24"/>
        </w:rPr>
        <w:t>голодранке</w:t>
      </w:r>
      <w:proofErr w:type="gramEnd"/>
      <w:r w:rsidRPr="0002528E">
        <w:rPr>
          <w:sz w:val="24"/>
          <w:szCs w:val="24"/>
        </w:rPr>
        <w:t xml:space="preserve">. </w:t>
      </w:r>
      <w:r w:rsidR="005E666B" w:rsidRPr="0002528E">
        <w:rPr>
          <w:sz w:val="24"/>
          <w:szCs w:val="24"/>
        </w:rPr>
        <w:t xml:space="preserve">Я тебе не позволю. </w:t>
      </w:r>
      <w:r w:rsidRPr="0002528E">
        <w:rPr>
          <w:sz w:val="24"/>
          <w:szCs w:val="24"/>
        </w:rPr>
        <w:t xml:space="preserve">Не пара она тебе.  Не такую невесту я желаю тебе, а  зажиточную, чтобы крепкой была. Какая из </w:t>
      </w:r>
      <w:proofErr w:type="gramStart"/>
      <w:r w:rsidRPr="0002528E">
        <w:rPr>
          <w:sz w:val="24"/>
          <w:szCs w:val="24"/>
        </w:rPr>
        <w:t>Юн</w:t>
      </w:r>
      <w:proofErr w:type="gramEnd"/>
      <w:r w:rsidRPr="0002528E">
        <w:rPr>
          <w:sz w:val="24"/>
          <w:szCs w:val="24"/>
        </w:rPr>
        <w:t xml:space="preserve"> жена? Она же мешка с мукой не поднимет.</w:t>
      </w:r>
    </w:p>
    <w:p w:rsidR="005E666B" w:rsidRPr="0002528E" w:rsidRDefault="005E666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ГАНЖУР. Мешки я и сам подниму,</w:t>
      </w:r>
      <w:r w:rsidR="00192CA0" w:rsidRPr="0002528E">
        <w:rPr>
          <w:sz w:val="24"/>
          <w:szCs w:val="24"/>
        </w:rPr>
        <w:t xml:space="preserve"> жена</w:t>
      </w:r>
      <w:r w:rsidRPr="0002528E">
        <w:rPr>
          <w:sz w:val="24"/>
          <w:szCs w:val="24"/>
        </w:rPr>
        <w:t xml:space="preserve"> для любви, а не работы.</w:t>
      </w:r>
    </w:p>
    <w:p w:rsidR="005E666B" w:rsidRPr="0002528E" w:rsidRDefault="005E666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ДАРХАН. На одной любви далеко не уедешь, по дому все дела тяжёлые для бабы. </w:t>
      </w:r>
    </w:p>
    <w:p w:rsidR="005E666B" w:rsidRPr="0002528E" w:rsidRDefault="005E666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ГАНЖУР. А подёнщики на что?</w:t>
      </w:r>
    </w:p>
    <w:p w:rsidR="005E666B" w:rsidRPr="0002528E" w:rsidRDefault="005E666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ДАРХАН. Где они эти подёнщики, как Советская власть </w:t>
      </w:r>
      <w:r w:rsidR="00192CA0" w:rsidRPr="0002528E">
        <w:rPr>
          <w:sz w:val="24"/>
          <w:szCs w:val="24"/>
        </w:rPr>
        <w:t xml:space="preserve">пришла, все по городам на заводы и стройки подались. Ищи теперь работника, даже захудалого не найдёшь. Всё на своём горбу. </w:t>
      </w:r>
    </w:p>
    <w:p w:rsidR="00192CA0" w:rsidRPr="0002528E" w:rsidRDefault="00192CA0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ГАНЖУР. </w:t>
      </w:r>
      <w:r w:rsidR="005C7118" w:rsidRPr="0002528E">
        <w:rPr>
          <w:sz w:val="24"/>
          <w:szCs w:val="24"/>
        </w:rPr>
        <w:t>Я и</w:t>
      </w:r>
      <w:r w:rsidRPr="0002528E">
        <w:rPr>
          <w:sz w:val="24"/>
          <w:szCs w:val="24"/>
        </w:rPr>
        <w:t xml:space="preserve"> Юн, решили  в город уехать учиться.   Нужно хорошее образование получить.</w:t>
      </w:r>
    </w:p>
    <w:p w:rsidR="00192CA0" w:rsidRPr="0002528E" w:rsidRDefault="00192CA0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АРХАН. Выдумал, кто  табуны  пасти</w:t>
      </w:r>
      <w:r w:rsidR="00B5306D" w:rsidRPr="0002528E">
        <w:rPr>
          <w:sz w:val="24"/>
          <w:szCs w:val="24"/>
        </w:rPr>
        <w:t xml:space="preserve"> будет</w:t>
      </w:r>
      <w:r w:rsidRPr="0002528E">
        <w:rPr>
          <w:sz w:val="24"/>
          <w:szCs w:val="24"/>
        </w:rPr>
        <w:t>?</w:t>
      </w:r>
    </w:p>
    <w:p w:rsidR="00192CA0" w:rsidRPr="0002528E" w:rsidRDefault="00192CA0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ГАНЖУР. Я не стану тратить жизнь впустую, и ты не заставишь меня.</w:t>
      </w:r>
      <w:r w:rsidR="005C7118" w:rsidRPr="0002528E">
        <w:rPr>
          <w:sz w:val="24"/>
          <w:szCs w:val="24"/>
        </w:rPr>
        <w:t xml:space="preserve"> Особенно зимой устраивать тебенёвки.</w:t>
      </w:r>
    </w:p>
    <w:p w:rsidR="00192CA0" w:rsidRPr="0002528E" w:rsidRDefault="00192CA0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lastRenderedPageBreak/>
        <w:t xml:space="preserve">ДАРХАН. </w:t>
      </w:r>
      <w:r w:rsidR="004D7314" w:rsidRPr="0002528E">
        <w:rPr>
          <w:sz w:val="24"/>
          <w:szCs w:val="24"/>
        </w:rPr>
        <w:t>Наши соседи, кто шорню, кто мыловарню</w:t>
      </w:r>
      <w:r w:rsidR="00C32302" w:rsidRPr="0002528E">
        <w:rPr>
          <w:sz w:val="24"/>
          <w:szCs w:val="24"/>
        </w:rPr>
        <w:t xml:space="preserve"> имеют, забой ск</w:t>
      </w:r>
      <w:r w:rsidR="004D7314" w:rsidRPr="0002528E">
        <w:rPr>
          <w:sz w:val="24"/>
          <w:szCs w:val="24"/>
        </w:rPr>
        <w:t>ота ведут, деньги зарабатывают.</w:t>
      </w:r>
    </w:p>
    <w:p w:rsidR="004D7314" w:rsidRPr="0002528E" w:rsidRDefault="004D7314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ГАНЖУР. Опять тебе оте</w:t>
      </w:r>
      <w:r w:rsidR="008D22F2" w:rsidRPr="0002528E">
        <w:rPr>
          <w:sz w:val="24"/>
          <w:szCs w:val="24"/>
        </w:rPr>
        <w:t>ц мало. С голоду не умираем, не</w:t>
      </w:r>
      <w:r w:rsidRPr="0002528E">
        <w:rPr>
          <w:sz w:val="24"/>
          <w:szCs w:val="24"/>
        </w:rPr>
        <w:t xml:space="preserve"> бедняки, всего </w:t>
      </w:r>
      <w:proofErr w:type="gramStart"/>
      <w:r w:rsidRPr="0002528E">
        <w:rPr>
          <w:sz w:val="24"/>
          <w:szCs w:val="24"/>
        </w:rPr>
        <w:t>вдосталь</w:t>
      </w:r>
      <w:proofErr w:type="gramEnd"/>
      <w:r w:rsidRPr="0002528E">
        <w:rPr>
          <w:sz w:val="24"/>
          <w:szCs w:val="24"/>
        </w:rPr>
        <w:t xml:space="preserve">, а вот корчевали лишнего, теперь спина болит, на всю жизнь себе беду сделал. </w:t>
      </w:r>
      <w:r w:rsidR="00B5306D" w:rsidRPr="0002528E">
        <w:rPr>
          <w:sz w:val="24"/>
          <w:szCs w:val="24"/>
        </w:rPr>
        <w:t>А надел отняли.</w:t>
      </w:r>
    </w:p>
    <w:p w:rsidR="00C32302" w:rsidRPr="0002528E" w:rsidRDefault="00C32302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ДАРХАН (сердит). Я смотрю, ты сегодня опять плохо спал. Вот сорванец, когда </w:t>
      </w:r>
      <w:r w:rsidR="00864D7B" w:rsidRPr="0002528E">
        <w:rPr>
          <w:sz w:val="24"/>
          <w:szCs w:val="24"/>
        </w:rPr>
        <w:t xml:space="preserve">вчера </w:t>
      </w:r>
      <w:r w:rsidRPr="0002528E">
        <w:rPr>
          <w:sz w:val="24"/>
          <w:szCs w:val="24"/>
        </w:rPr>
        <w:t>с гулянья домой вернулся? Найду с</w:t>
      </w:r>
      <w:r w:rsidR="008D22F2" w:rsidRPr="0002528E">
        <w:rPr>
          <w:sz w:val="24"/>
          <w:szCs w:val="24"/>
        </w:rPr>
        <w:t>ам тебе невесту крепкую, да бойк</w:t>
      </w:r>
      <w:r w:rsidRPr="0002528E">
        <w:rPr>
          <w:sz w:val="24"/>
          <w:szCs w:val="24"/>
        </w:rPr>
        <w:t xml:space="preserve">ую, чтобы </w:t>
      </w:r>
      <w:proofErr w:type="gramStart"/>
      <w:r w:rsidRPr="0002528E">
        <w:rPr>
          <w:sz w:val="24"/>
          <w:szCs w:val="24"/>
        </w:rPr>
        <w:t>пацанов</w:t>
      </w:r>
      <w:proofErr w:type="gramEnd"/>
      <w:r w:rsidRPr="0002528E">
        <w:rPr>
          <w:sz w:val="24"/>
          <w:szCs w:val="24"/>
        </w:rPr>
        <w:t xml:space="preserve"> крепких нарожала. </w:t>
      </w:r>
    </w:p>
    <w:p w:rsidR="00C32302" w:rsidRPr="0002528E" w:rsidRDefault="00C32302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ГАНЖУР. Не надо мне отец, ни каких невест.</w:t>
      </w:r>
      <w:r w:rsidR="00B5306D" w:rsidRPr="0002528E">
        <w:rPr>
          <w:sz w:val="24"/>
          <w:szCs w:val="24"/>
        </w:rPr>
        <w:t xml:space="preserve"> Пойду, сумку приготовлю, брат книги просил и свежие газеты, читать вечерами. (Уходит). </w:t>
      </w:r>
    </w:p>
    <w:p w:rsidR="00B5306D" w:rsidRPr="0002528E" w:rsidRDefault="00B5306D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ДАРХАН. Ещё один умник. (Уходит в другую сторону). </w:t>
      </w:r>
    </w:p>
    <w:p w:rsidR="00B5306D" w:rsidRPr="0002528E" w:rsidRDefault="00B5306D" w:rsidP="0002528E">
      <w:pPr>
        <w:rPr>
          <w:sz w:val="24"/>
          <w:szCs w:val="24"/>
        </w:rPr>
      </w:pPr>
    </w:p>
    <w:p w:rsidR="00B5306D" w:rsidRPr="0002528E" w:rsidRDefault="00B5306D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>Утро.</w:t>
      </w:r>
    </w:p>
    <w:p w:rsidR="00B5306D" w:rsidRPr="0002528E" w:rsidRDefault="00B5306D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 xml:space="preserve">Дархан и Ганжур ходят по своей ограде управляются, то ведро пронесут, то охапку сена. </w:t>
      </w:r>
    </w:p>
    <w:p w:rsidR="00BE3421" w:rsidRPr="0002528E" w:rsidRDefault="00BE3421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>Потом сели завтракать за стол прямо во дворе у котла. Наливают пиалы, ставят на стол и беседуют.</w:t>
      </w:r>
    </w:p>
    <w:p w:rsidR="00B5306D" w:rsidRPr="0002528E" w:rsidRDefault="00B5306D" w:rsidP="0002528E">
      <w:pPr>
        <w:rPr>
          <w:sz w:val="24"/>
          <w:szCs w:val="24"/>
        </w:rPr>
      </w:pPr>
    </w:p>
    <w:p w:rsidR="00C32302" w:rsidRPr="0002528E" w:rsidRDefault="00C32302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АРХАН. Ты Ганжур сегодня никуда не сбегай, быков, что в дальнем загоне не корми. Мы скота на бойню поведём.</w:t>
      </w:r>
    </w:p>
    <w:p w:rsidR="00C32302" w:rsidRPr="0002528E" w:rsidRDefault="00C32302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ГАНЖУР. Не рано?</w:t>
      </w:r>
    </w:p>
    <w:p w:rsidR="00C32302" w:rsidRPr="0002528E" w:rsidRDefault="00C32302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АРХАН. Пора налог платить. Забьют на мясо, на рынок в город сами повезём торговать.</w:t>
      </w:r>
    </w:p>
    <w:p w:rsidR="00C32302" w:rsidRPr="0002528E" w:rsidRDefault="00C32302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ГАНЖУР. </w:t>
      </w:r>
      <w:r w:rsidR="005C7118" w:rsidRPr="0002528E">
        <w:rPr>
          <w:sz w:val="24"/>
          <w:szCs w:val="24"/>
        </w:rPr>
        <w:t xml:space="preserve">Зачем самим торговать? Нэпманы живьём скота заберут, платят исправно, зачем колготиться, не могу, спина болит. </w:t>
      </w:r>
    </w:p>
    <w:p w:rsidR="005C7118" w:rsidRPr="0002528E" w:rsidRDefault="005C711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АРХАН. А барыш где?</w:t>
      </w:r>
    </w:p>
    <w:p w:rsidR="005C7118" w:rsidRPr="0002528E" w:rsidRDefault="005C711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ГАНЖУР. Всё-то тебе мало</w:t>
      </w:r>
      <w:r w:rsidR="00BE3421" w:rsidRPr="0002528E">
        <w:rPr>
          <w:sz w:val="24"/>
          <w:szCs w:val="24"/>
        </w:rPr>
        <w:t xml:space="preserve"> отец</w:t>
      </w:r>
      <w:r w:rsidRPr="0002528E">
        <w:rPr>
          <w:sz w:val="24"/>
          <w:szCs w:val="24"/>
        </w:rPr>
        <w:t>. Не буду жениться, не ищи невесту</w:t>
      </w:r>
      <w:r w:rsidR="00BE3421" w:rsidRPr="0002528E">
        <w:rPr>
          <w:sz w:val="24"/>
          <w:szCs w:val="24"/>
        </w:rPr>
        <w:t>, не готовься к свадьбе</w:t>
      </w:r>
      <w:r w:rsidRPr="0002528E">
        <w:rPr>
          <w:sz w:val="24"/>
          <w:szCs w:val="24"/>
        </w:rPr>
        <w:t>!</w:t>
      </w:r>
    </w:p>
    <w:p w:rsidR="005C7118" w:rsidRPr="0002528E" w:rsidRDefault="005C711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АРХАН. Вот ведь выучил на свою голову, теперь дальше отпусти, а я тут один должен гурты пасти. Новую власть, каждый испытал на собственной шкуре. Поборы, налоги, то арестуют кого, а</w:t>
      </w:r>
      <w:r w:rsidR="00B5306D" w:rsidRPr="0002528E">
        <w:rPr>
          <w:sz w:val="24"/>
          <w:szCs w:val="24"/>
        </w:rPr>
        <w:t>-</w:t>
      </w:r>
      <w:r w:rsidRPr="0002528E">
        <w:rPr>
          <w:sz w:val="24"/>
          <w:szCs w:val="24"/>
        </w:rPr>
        <w:t>то и пристрелят. Поезжай к брату</w:t>
      </w:r>
      <w:r w:rsidR="00B5306D" w:rsidRPr="0002528E">
        <w:rPr>
          <w:sz w:val="24"/>
          <w:szCs w:val="24"/>
        </w:rPr>
        <w:t xml:space="preserve"> на заимку, муки и масла увези. Ж</w:t>
      </w:r>
      <w:r w:rsidR="00BE3421" w:rsidRPr="0002528E">
        <w:rPr>
          <w:sz w:val="24"/>
          <w:szCs w:val="24"/>
        </w:rPr>
        <w:t xml:space="preserve">ена Бахтияра </w:t>
      </w:r>
      <w:r w:rsidR="00B5306D" w:rsidRPr="0002528E">
        <w:rPr>
          <w:sz w:val="24"/>
          <w:szCs w:val="24"/>
        </w:rPr>
        <w:t xml:space="preserve"> забрюхатела, </w:t>
      </w:r>
      <w:r w:rsidR="00864D7B" w:rsidRPr="0002528E">
        <w:rPr>
          <w:sz w:val="24"/>
          <w:szCs w:val="24"/>
        </w:rPr>
        <w:t xml:space="preserve">мать тут испекла </w:t>
      </w:r>
      <w:r w:rsidR="00B5306D" w:rsidRPr="0002528E">
        <w:rPr>
          <w:sz w:val="24"/>
          <w:szCs w:val="24"/>
        </w:rPr>
        <w:t>пирогов сладеньких</w:t>
      </w:r>
      <w:r w:rsidR="00864D7B" w:rsidRPr="0002528E">
        <w:rPr>
          <w:sz w:val="24"/>
          <w:szCs w:val="24"/>
        </w:rPr>
        <w:t xml:space="preserve">, Манзан </w:t>
      </w:r>
      <w:r w:rsidR="00B5306D" w:rsidRPr="0002528E">
        <w:rPr>
          <w:sz w:val="24"/>
          <w:szCs w:val="24"/>
        </w:rPr>
        <w:t xml:space="preserve"> отдашь. </w:t>
      </w:r>
      <w:r w:rsidR="00F96B97" w:rsidRPr="0002528E">
        <w:rPr>
          <w:sz w:val="24"/>
          <w:szCs w:val="24"/>
        </w:rPr>
        <w:t xml:space="preserve">Приедешь,  </w:t>
      </w:r>
      <w:r w:rsidR="00864D7B" w:rsidRPr="0002528E">
        <w:rPr>
          <w:sz w:val="24"/>
          <w:szCs w:val="24"/>
        </w:rPr>
        <w:t xml:space="preserve">обратно, </w:t>
      </w:r>
      <w:r w:rsidR="00F96B97" w:rsidRPr="0002528E">
        <w:rPr>
          <w:sz w:val="24"/>
          <w:szCs w:val="24"/>
        </w:rPr>
        <w:t>в гости поедем, невесту смотреть.</w:t>
      </w:r>
    </w:p>
    <w:p w:rsidR="00F96B97" w:rsidRPr="0002528E" w:rsidRDefault="00F96B97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ГАНЖУР. Задумал насильно женить? Я ни разу не прикоснусь. Я сказал, что уеду учиться. </w:t>
      </w:r>
    </w:p>
    <w:p w:rsidR="00F96B97" w:rsidRPr="0002528E" w:rsidRDefault="00F96B97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С тобой Бахтияр и его жена</w:t>
      </w:r>
      <w:r w:rsidR="003244EF" w:rsidRPr="0002528E">
        <w:rPr>
          <w:sz w:val="24"/>
          <w:szCs w:val="24"/>
        </w:rPr>
        <w:t xml:space="preserve"> Манзан</w:t>
      </w:r>
      <w:r w:rsidR="00BE2B82" w:rsidRPr="0002528E">
        <w:rPr>
          <w:sz w:val="24"/>
          <w:szCs w:val="24"/>
        </w:rPr>
        <w:t>, пусть помогают</w:t>
      </w:r>
      <w:r w:rsidRPr="0002528E">
        <w:rPr>
          <w:sz w:val="24"/>
          <w:szCs w:val="24"/>
        </w:rPr>
        <w:t>.</w:t>
      </w:r>
    </w:p>
    <w:p w:rsidR="003244EF" w:rsidRPr="0002528E" w:rsidRDefault="003244EF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lastRenderedPageBreak/>
        <w:t>ДАРХАН. Ты что, на отца хвост поднимаешь? Выпорю!</w:t>
      </w:r>
    </w:p>
    <w:p w:rsidR="003244EF" w:rsidRPr="0002528E" w:rsidRDefault="003244EF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ГАНЖУР. Не боюсь я твоей плётки.</w:t>
      </w:r>
    </w:p>
    <w:p w:rsidR="003244EF" w:rsidRPr="0002528E" w:rsidRDefault="003244EF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ДАРХАН. Вот басурман проклятущий. Пока ты со мной, я на тебя управу найду. </w:t>
      </w:r>
    </w:p>
    <w:p w:rsidR="003244EF" w:rsidRPr="0002528E" w:rsidRDefault="003244EF" w:rsidP="0002528E">
      <w:pPr>
        <w:rPr>
          <w:sz w:val="24"/>
          <w:szCs w:val="24"/>
        </w:rPr>
      </w:pPr>
    </w:p>
    <w:p w:rsidR="003244EF" w:rsidRPr="0002528E" w:rsidRDefault="003244EF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>Ганжур собирает сумку, он сердит на отца, уходит.</w:t>
      </w:r>
      <w:r w:rsidR="00EE3BC2" w:rsidRPr="0002528E">
        <w:rPr>
          <w:i/>
          <w:sz w:val="24"/>
          <w:szCs w:val="24"/>
        </w:rPr>
        <w:t xml:space="preserve"> Отец сидит за столом, обхватив голову руками.</w:t>
      </w:r>
    </w:p>
    <w:p w:rsidR="00EE3BC2" w:rsidRPr="0002528E" w:rsidRDefault="00EE3BC2" w:rsidP="0002528E">
      <w:pPr>
        <w:rPr>
          <w:sz w:val="24"/>
          <w:szCs w:val="24"/>
        </w:rPr>
      </w:pPr>
    </w:p>
    <w:p w:rsidR="00EE3BC2" w:rsidRPr="0002528E" w:rsidRDefault="00EE3BC2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 xml:space="preserve">Ганжур на коне едет к брату через лес и увидел девушку, которая собирает  лук мангир. </w:t>
      </w:r>
    </w:p>
    <w:p w:rsidR="00EE3BC2" w:rsidRPr="0002528E" w:rsidRDefault="00EE3BC2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 xml:space="preserve">Девушка испугалась. Ганжур узнал </w:t>
      </w:r>
      <w:proofErr w:type="gramStart"/>
      <w:r w:rsidRPr="0002528E">
        <w:rPr>
          <w:i/>
          <w:sz w:val="24"/>
          <w:szCs w:val="24"/>
        </w:rPr>
        <w:t>Юн</w:t>
      </w:r>
      <w:proofErr w:type="gramEnd"/>
      <w:r w:rsidR="009F3F7B" w:rsidRPr="0002528E">
        <w:rPr>
          <w:i/>
          <w:sz w:val="24"/>
          <w:szCs w:val="24"/>
        </w:rPr>
        <w:t xml:space="preserve">, </w:t>
      </w:r>
      <w:r w:rsidRPr="0002528E">
        <w:rPr>
          <w:i/>
          <w:sz w:val="24"/>
          <w:szCs w:val="24"/>
        </w:rPr>
        <w:t xml:space="preserve"> обрадовался. </w:t>
      </w:r>
    </w:p>
    <w:p w:rsidR="00EE3BC2" w:rsidRPr="0002528E" w:rsidRDefault="00EE3BC2" w:rsidP="0002528E">
      <w:pPr>
        <w:rPr>
          <w:i/>
          <w:sz w:val="24"/>
          <w:szCs w:val="24"/>
        </w:rPr>
      </w:pPr>
    </w:p>
    <w:p w:rsidR="00EE3BC2" w:rsidRPr="0002528E" w:rsidRDefault="00EE3BC2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ГАНЖУР. Юн, не бойся, это же я Ганжур. </w:t>
      </w:r>
    </w:p>
    <w:p w:rsidR="00EE3BC2" w:rsidRPr="0002528E" w:rsidRDefault="00EE3BC2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ЮН. Ганжур, как ты здесь?</w:t>
      </w:r>
    </w:p>
    <w:p w:rsidR="00EE3BC2" w:rsidRPr="0002528E" w:rsidRDefault="00EE3BC2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ГАНЖУР. Я к брату Бахтияру еду и его молодой жене Манзан. Она ждёт ребёнка, радость в дом. Только отец всё равно сердит. Невесту мне ищет, а мне ты нравишься. Год прошёл, а я так хотел тебя увидеть. Ты такая стала красивая. Настоящая невеста. Можно я обниму тебя. </w:t>
      </w:r>
    </w:p>
    <w:p w:rsidR="00EE3BC2" w:rsidRPr="0002528E" w:rsidRDefault="00EE3BC2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ЮН. А ты д</w:t>
      </w:r>
      <w:r w:rsidR="00864D7B" w:rsidRPr="0002528E">
        <w:rPr>
          <w:sz w:val="24"/>
          <w:szCs w:val="24"/>
        </w:rPr>
        <w:t>огони, попробуй, тогда обнимешь</w:t>
      </w:r>
      <w:r w:rsidR="00C973B3" w:rsidRPr="0002528E">
        <w:rPr>
          <w:sz w:val="24"/>
          <w:szCs w:val="24"/>
        </w:rPr>
        <w:t xml:space="preserve"> (бегают).</w:t>
      </w:r>
    </w:p>
    <w:p w:rsidR="00EE3BC2" w:rsidRPr="0002528E" w:rsidRDefault="00EE3BC2" w:rsidP="0002528E">
      <w:pPr>
        <w:rPr>
          <w:sz w:val="24"/>
          <w:szCs w:val="24"/>
        </w:rPr>
      </w:pPr>
    </w:p>
    <w:p w:rsidR="00EE3BC2" w:rsidRPr="0002528E" w:rsidRDefault="00EE3BC2" w:rsidP="0002528E">
      <w:pPr>
        <w:rPr>
          <w:i/>
          <w:sz w:val="24"/>
          <w:szCs w:val="24"/>
        </w:rPr>
      </w:pPr>
      <w:proofErr w:type="gramStart"/>
      <w:r w:rsidRPr="0002528E">
        <w:rPr>
          <w:i/>
          <w:sz w:val="24"/>
          <w:szCs w:val="24"/>
        </w:rPr>
        <w:t>Юн</w:t>
      </w:r>
      <w:proofErr w:type="gramEnd"/>
      <w:r w:rsidRPr="0002528E">
        <w:rPr>
          <w:i/>
          <w:sz w:val="24"/>
          <w:szCs w:val="24"/>
        </w:rPr>
        <w:t xml:space="preserve">,  оставила мангир, подскочила, и убегать, Ганжур догнал её и обнял. Они смеются им весело. Потом пошли вместе к Бахтияру и его жене. </w:t>
      </w:r>
    </w:p>
    <w:p w:rsidR="009F3F7B" w:rsidRPr="0002528E" w:rsidRDefault="009F3F7B" w:rsidP="0002528E">
      <w:pPr>
        <w:rPr>
          <w:i/>
          <w:sz w:val="24"/>
          <w:szCs w:val="24"/>
        </w:rPr>
      </w:pPr>
    </w:p>
    <w:p w:rsidR="00EE3BC2" w:rsidRPr="0002528E" w:rsidRDefault="009F3F7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Картина девятая.</w:t>
      </w:r>
    </w:p>
    <w:p w:rsidR="00EE3BC2" w:rsidRPr="0002528E" w:rsidRDefault="00EE3BC2" w:rsidP="0002528E">
      <w:pPr>
        <w:rPr>
          <w:sz w:val="24"/>
          <w:szCs w:val="24"/>
        </w:rPr>
      </w:pPr>
    </w:p>
    <w:p w:rsidR="00EE3BC2" w:rsidRPr="0002528E" w:rsidRDefault="009F3F7B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>Яранга.</w:t>
      </w:r>
    </w:p>
    <w:p w:rsidR="009F3F7B" w:rsidRPr="0002528E" w:rsidRDefault="009F3F7B" w:rsidP="0002528E">
      <w:pPr>
        <w:rPr>
          <w:sz w:val="24"/>
          <w:szCs w:val="24"/>
        </w:rPr>
      </w:pPr>
      <w:r w:rsidRPr="0002528E">
        <w:rPr>
          <w:i/>
          <w:sz w:val="24"/>
          <w:szCs w:val="24"/>
        </w:rPr>
        <w:t xml:space="preserve">Айёга и Юн у котла, </w:t>
      </w:r>
      <w:proofErr w:type="gramStart"/>
      <w:r w:rsidRPr="0002528E">
        <w:rPr>
          <w:i/>
          <w:sz w:val="24"/>
          <w:szCs w:val="24"/>
        </w:rPr>
        <w:t>Юн</w:t>
      </w:r>
      <w:proofErr w:type="gramEnd"/>
      <w:r w:rsidRPr="0002528E">
        <w:rPr>
          <w:i/>
          <w:sz w:val="24"/>
          <w:szCs w:val="24"/>
        </w:rPr>
        <w:t xml:space="preserve"> подаёт пиалу матери. Айёга обеспокоена.</w:t>
      </w:r>
    </w:p>
    <w:p w:rsidR="009F3F7B" w:rsidRPr="0002528E" w:rsidRDefault="009F3F7B" w:rsidP="0002528E">
      <w:pPr>
        <w:rPr>
          <w:sz w:val="24"/>
          <w:szCs w:val="24"/>
        </w:rPr>
      </w:pPr>
    </w:p>
    <w:p w:rsidR="009F3F7B" w:rsidRPr="0002528E" w:rsidRDefault="009F3F7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ЁГА. Юн, дочка, я хочу, чтобы ты была счастлива. У меня не получилось семьи. Твой отец погиб. Будь осторожна. Я не обучаю тебя, не хочу обрекать на одиночество. Я всегда волнуюсь, когда ты уходишь, и тебя долго нет. Береги себя. Где ты бываешь?</w:t>
      </w:r>
    </w:p>
    <w:p w:rsidR="009F3F7B" w:rsidRPr="0002528E" w:rsidRDefault="009F3F7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lastRenderedPageBreak/>
        <w:t xml:space="preserve">ЮН. Мама, я встретила Ганжура, мы уже месяц вместе. Встречаемся на заимке, ловим рыбу, готовим еду. Я прошу тебя, соверши свадебный обряд, мы с Ганжуром любим друг друга. </w:t>
      </w:r>
    </w:p>
    <w:p w:rsidR="009F3F7B" w:rsidRPr="0002528E" w:rsidRDefault="009F3F7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ЁГА. С Ганжуром? Я тебя просила, не встречаться с ним</w:t>
      </w:r>
      <w:r w:rsidR="008D6F25" w:rsidRPr="0002528E">
        <w:rPr>
          <w:sz w:val="24"/>
          <w:szCs w:val="24"/>
        </w:rPr>
        <w:t xml:space="preserve">. Его отец Дархан злой человек, ищет Ганжуру богатую невесту. Он мне сам говорил, что не хочет тебя в невестки. Что я скажу Дархану? Он будет зол. </w:t>
      </w:r>
    </w:p>
    <w:p w:rsidR="008D6F25" w:rsidRPr="0002528E" w:rsidRDefault="008D6F25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ЮН. Ну и пусть злится. Ганжур меня любит, я люблю Ганжура, мы будем вместе. </w:t>
      </w:r>
    </w:p>
    <w:p w:rsidR="008D6F25" w:rsidRPr="0002528E" w:rsidRDefault="008D6F25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АЙЁГА. Юн, дочка, зачем ты так. Мы бедны, за нас даже </w:t>
      </w:r>
      <w:r w:rsidR="00C973B3" w:rsidRPr="0002528E">
        <w:rPr>
          <w:sz w:val="24"/>
          <w:szCs w:val="24"/>
        </w:rPr>
        <w:t>некому заступиться</w:t>
      </w:r>
      <w:r w:rsidRPr="0002528E">
        <w:rPr>
          <w:sz w:val="24"/>
          <w:szCs w:val="24"/>
        </w:rPr>
        <w:t xml:space="preserve">. </w:t>
      </w:r>
    </w:p>
    <w:p w:rsidR="008D6F25" w:rsidRPr="0002528E" w:rsidRDefault="008D6F25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ЮН. Мама, я люблю Ганжура ещё со школы. Соверши свадебный обряд.</w:t>
      </w:r>
    </w:p>
    <w:p w:rsidR="008D6F25" w:rsidRPr="0002528E" w:rsidRDefault="008D6F25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</w:t>
      </w:r>
      <w:r w:rsidR="00C973B3" w:rsidRPr="0002528E">
        <w:rPr>
          <w:sz w:val="24"/>
          <w:szCs w:val="24"/>
        </w:rPr>
        <w:t>ЙЁГА. Ну, что мне с вами делать?</w:t>
      </w:r>
      <w:r w:rsidRPr="0002528E">
        <w:rPr>
          <w:sz w:val="24"/>
          <w:szCs w:val="24"/>
        </w:rPr>
        <w:t xml:space="preserve"> Ладно, приводи Ганжура и его брата с женой в свидетели.</w:t>
      </w:r>
    </w:p>
    <w:p w:rsidR="008D6F25" w:rsidRPr="0002528E" w:rsidRDefault="008D6F25" w:rsidP="0002528E">
      <w:pPr>
        <w:rPr>
          <w:sz w:val="24"/>
          <w:szCs w:val="24"/>
        </w:rPr>
      </w:pPr>
    </w:p>
    <w:p w:rsidR="008D6F25" w:rsidRPr="0002528E" w:rsidRDefault="008D6F25" w:rsidP="0002528E">
      <w:pPr>
        <w:rPr>
          <w:i/>
          <w:sz w:val="24"/>
          <w:szCs w:val="24"/>
        </w:rPr>
      </w:pPr>
      <w:proofErr w:type="gramStart"/>
      <w:r w:rsidRPr="0002528E">
        <w:rPr>
          <w:i/>
          <w:sz w:val="24"/>
          <w:szCs w:val="24"/>
        </w:rPr>
        <w:t>Юн</w:t>
      </w:r>
      <w:proofErr w:type="gramEnd"/>
      <w:r w:rsidRPr="0002528E">
        <w:rPr>
          <w:i/>
          <w:sz w:val="24"/>
          <w:szCs w:val="24"/>
        </w:rPr>
        <w:t xml:space="preserve"> радуется, обнимает и целует мать. Собирается уходить. </w:t>
      </w:r>
    </w:p>
    <w:p w:rsidR="003244EF" w:rsidRPr="0002528E" w:rsidRDefault="003244EF" w:rsidP="0002528E">
      <w:pPr>
        <w:rPr>
          <w:sz w:val="24"/>
          <w:szCs w:val="24"/>
        </w:rPr>
      </w:pPr>
    </w:p>
    <w:p w:rsidR="003244EF" w:rsidRPr="0002528E" w:rsidRDefault="008D6F25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ЁГА. Ты собралась уходить?</w:t>
      </w:r>
    </w:p>
    <w:p w:rsidR="008D6F25" w:rsidRPr="0002528E" w:rsidRDefault="008D6F25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ЮН. Да мама, Ганжур вчера неловко спрыгнул с лошади и у него болит спина,</w:t>
      </w:r>
      <w:r w:rsidR="005D5075" w:rsidRPr="0002528E">
        <w:rPr>
          <w:sz w:val="24"/>
          <w:szCs w:val="24"/>
        </w:rPr>
        <w:t xml:space="preserve"> лежит, домой не поехал, у Бахтияра остался. </w:t>
      </w:r>
    </w:p>
    <w:p w:rsidR="005D5075" w:rsidRPr="0002528E" w:rsidRDefault="005D5075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ЁГА. Добил всё-таки Дархан сына своего. Когда Ганжур м</w:t>
      </w:r>
      <w:r w:rsidR="00362E41" w:rsidRPr="0002528E">
        <w:rPr>
          <w:sz w:val="24"/>
          <w:szCs w:val="24"/>
        </w:rPr>
        <w:t xml:space="preserve">аленький был, ещё Палага </w:t>
      </w:r>
      <w:r w:rsidRPr="0002528E">
        <w:rPr>
          <w:sz w:val="24"/>
          <w:szCs w:val="24"/>
        </w:rPr>
        <w:t xml:space="preserve"> предупреждала</w:t>
      </w:r>
      <w:r w:rsidR="00362E41" w:rsidRPr="0002528E">
        <w:rPr>
          <w:sz w:val="24"/>
          <w:szCs w:val="24"/>
        </w:rPr>
        <w:t xml:space="preserve"> Дархана</w:t>
      </w:r>
      <w:r w:rsidRPr="0002528E">
        <w:rPr>
          <w:sz w:val="24"/>
          <w:szCs w:val="24"/>
        </w:rPr>
        <w:t xml:space="preserve">, что у Ганжура спина слабая от рождения. Не послушал, сам с сыновьями лес корчевал, а земельный надел власти отобрали. </w:t>
      </w:r>
    </w:p>
    <w:p w:rsidR="005D5075" w:rsidRPr="0002528E" w:rsidRDefault="005D5075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ЮН. Пойду я мама, обрадую Ганжура. </w:t>
      </w:r>
    </w:p>
    <w:p w:rsidR="00362E41" w:rsidRPr="0002528E" w:rsidRDefault="00362E41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ЁГА. Возьми вот мазь, она очень жгучая, пусть брат Ганжура вотрёт ему на ночь и тепло укроет.</w:t>
      </w:r>
    </w:p>
    <w:p w:rsidR="00362E41" w:rsidRPr="0002528E" w:rsidRDefault="00362E41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ЮН. Хорошо мама. </w:t>
      </w:r>
      <w:r w:rsidR="004A2C9C" w:rsidRPr="0002528E">
        <w:rPr>
          <w:sz w:val="24"/>
          <w:szCs w:val="24"/>
        </w:rPr>
        <w:t xml:space="preserve">Бахтияра  жена ждёт ребёнка, счастливая. Надо Манзан гостинцев взять. </w:t>
      </w:r>
    </w:p>
    <w:p w:rsidR="004A2C9C" w:rsidRPr="0002528E" w:rsidRDefault="004A2C9C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АЙЁГА. Да дочка, собери, что приглянется. Да остерегайся встречи с отцом Ганжура. </w:t>
      </w:r>
    </w:p>
    <w:p w:rsidR="004A2C9C" w:rsidRPr="0002528E" w:rsidRDefault="004A2C9C" w:rsidP="0002528E">
      <w:pPr>
        <w:rPr>
          <w:sz w:val="24"/>
          <w:szCs w:val="24"/>
        </w:rPr>
      </w:pPr>
    </w:p>
    <w:p w:rsidR="004A2C9C" w:rsidRPr="0002528E" w:rsidRDefault="004A2C9C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 xml:space="preserve">Только Юн,  хотела уйти собрать сумку в яранге,  как подле яранги появился Дархан. Он, ещё издали,  разглядывает всё вокруг, поглядывает </w:t>
      </w:r>
      <w:proofErr w:type="gramStart"/>
      <w:r w:rsidRPr="0002528E">
        <w:rPr>
          <w:i/>
          <w:sz w:val="24"/>
          <w:szCs w:val="24"/>
        </w:rPr>
        <w:t>на</w:t>
      </w:r>
      <w:proofErr w:type="gramEnd"/>
      <w:r w:rsidRPr="0002528E">
        <w:rPr>
          <w:i/>
          <w:sz w:val="24"/>
          <w:szCs w:val="24"/>
        </w:rPr>
        <w:t xml:space="preserve"> Юн, тяжело вздыхает</w:t>
      </w:r>
      <w:r w:rsidR="008A3284" w:rsidRPr="0002528E">
        <w:rPr>
          <w:i/>
          <w:sz w:val="24"/>
          <w:szCs w:val="24"/>
        </w:rPr>
        <w:t>.</w:t>
      </w:r>
      <w:r w:rsidRPr="0002528E">
        <w:rPr>
          <w:i/>
          <w:sz w:val="24"/>
          <w:szCs w:val="24"/>
        </w:rPr>
        <w:t xml:space="preserve"> </w:t>
      </w:r>
      <w:proofErr w:type="gramStart"/>
      <w:r w:rsidRPr="0002528E">
        <w:rPr>
          <w:i/>
          <w:sz w:val="24"/>
          <w:szCs w:val="24"/>
        </w:rPr>
        <w:t>Ю</w:t>
      </w:r>
      <w:r w:rsidR="008A3284" w:rsidRPr="0002528E">
        <w:rPr>
          <w:i/>
          <w:sz w:val="24"/>
          <w:szCs w:val="24"/>
        </w:rPr>
        <w:t>н</w:t>
      </w:r>
      <w:proofErr w:type="gramEnd"/>
      <w:r w:rsidR="008A3284" w:rsidRPr="0002528E">
        <w:rPr>
          <w:i/>
          <w:sz w:val="24"/>
          <w:szCs w:val="24"/>
        </w:rPr>
        <w:t xml:space="preserve"> собралась уходить.</w:t>
      </w:r>
      <w:r w:rsidRPr="0002528E">
        <w:rPr>
          <w:i/>
          <w:sz w:val="24"/>
          <w:szCs w:val="24"/>
        </w:rPr>
        <w:t xml:space="preserve"> </w:t>
      </w:r>
    </w:p>
    <w:p w:rsidR="004A2C9C" w:rsidRPr="0002528E" w:rsidRDefault="004A2C9C" w:rsidP="0002528E">
      <w:pPr>
        <w:rPr>
          <w:sz w:val="24"/>
          <w:szCs w:val="24"/>
        </w:rPr>
      </w:pPr>
    </w:p>
    <w:p w:rsidR="004A2C9C" w:rsidRPr="0002528E" w:rsidRDefault="004A2C9C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lastRenderedPageBreak/>
        <w:t xml:space="preserve">АЙЁГА. Юн, дочка, глянь, кто идёт к нам. Помяни </w:t>
      </w:r>
      <w:proofErr w:type="gramStart"/>
      <w:r w:rsidRPr="0002528E">
        <w:rPr>
          <w:sz w:val="24"/>
          <w:szCs w:val="24"/>
        </w:rPr>
        <w:t>рогатого</w:t>
      </w:r>
      <w:proofErr w:type="gramEnd"/>
      <w:r w:rsidRPr="0002528E">
        <w:rPr>
          <w:sz w:val="24"/>
          <w:szCs w:val="24"/>
        </w:rPr>
        <w:t>, а он тут, как тут. Как в кустах сидел. Не подслушивал ли нас?</w:t>
      </w:r>
    </w:p>
    <w:p w:rsidR="004A2C9C" w:rsidRPr="0002528E" w:rsidRDefault="004A2C9C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ЮН. Кто его знает мама, далеко ещё идёт, знать не дошли до него слова наши. На заимку он сегодня точно не придёт, пойду я пока погода ладная. </w:t>
      </w:r>
    </w:p>
    <w:p w:rsidR="008A3284" w:rsidRPr="0002528E" w:rsidRDefault="008A3284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АРХАН. Сайн байна вам, бара Айёга.</w:t>
      </w:r>
    </w:p>
    <w:p w:rsidR="008A3284" w:rsidRPr="0002528E" w:rsidRDefault="008A3284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ЁГА. С чем на этот раз пожаловал Дархан?</w:t>
      </w:r>
    </w:p>
    <w:p w:rsidR="008A3284" w:rsidRPr="0002528E" w:rsidRDefault="008A3284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АРХАН. Приглядел я невесту сыну своему младшему Ганжуру, хотел спросить ладно будет или нет? Посоветуешь чего.</w:t>
      </w:r>
    </w:p>
    <w:p w:rsidR="008A3284" w:rsidRPr="0002528E" w:rsidRDefault="008A3284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АЙЁГА. Кто </w:t>
      </w:r>
      <w:proofErr w:type="gramStart"/>
      <w:r w:rsidRPr="0002528E">
        <w:rPr>
          <w:sz w:val="24"/>
          <w:szCs w:val="24"/>
        </w:rPr>
        <w:t>такая</w:t>
      </w:r>
      <w:proofErr w:type="gramEnd"/>
      <w:r w:rsidRPr="0002528E">
        <w:rPr>
          <w:sz w:val="24"/>
          <w:szCs w:val="24"/>
        </w:rPr>
        <w:t xml:space="preserve">? Я из наших буряток зажиточных красавиц всех знаю. Приводят иногда родители гадать на счастье и </w:t>
      </w:r>
      <w:r w:rsidR="00C973B3" w:rsidRPr="0002528E">
        <w:rPr>
          <w:sz w:val="24"/>
          <w:szCs w:val="24"/>
        </w:rPr>
        <w:t xml:space="preserve">поправить </w:t>
      </w:r>
      <w:r w:rsidRPr="0002528E">
        <w:rPr>
          <w:sz w:val="24"/>
          <w:szCs w:val="24"/>
        </w:rPr>
        <w:t xml:space="preserve">здоровье дочерей своих. </w:t>
      </w:r>
    </w:p>
    <w:p w:rsidR="008A3284" w:rsidRPr="0002528E" w:rsidRDefault="008A3284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ДАРХАН. Есть у меня на примете дочь зажиточного родственника жены моей, Ивана казака, он гуран  и дочь его вся в папу чернявая, да бойкая. </w:t>
      </w:r>
    </w:p>
    <w:p w:rsidR="008A3284" w:rsidRPr="0002528E" w:rsidRDefault="008A3284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ЁГА. И что, в отказ пошли?</w:t>
      </w:r>
    </w:p>
    <w:p w:rsidR="008A3284" w:rsidRPr="0002528E" w:rsidRDefault="008A3284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АРХАН. Нет, тут в другом деле загвоздка, болен спиной сынок мой Ганжур, как такого  женить? Заплачу</w:t>
      </w:r>
      <w:r w:rsidR="00505DD8" w:rsidRPr="0002528E">
        <w:rPr>
          <w:sz w:val="24"/>
          <w:szCs w:val="24"/>
        </w:rPr>
        <w:t xml:space="preserve">, </w:t>
      </w:r>
      <w:r w:rsidRPr="0002528E">
        <w:rPr>
          <w:sz w:val="24"/>
          <w:szCs w:val="24"/>
        </w:rPr>
        <w:t xml:space="preserve"> не печалься Айёга, ещё с прибавочкой, только поставь мне сына на ноги. </w:t>
      </w:r>
      <w:r w:rsidR="00505DD8" w:rsidRPr="0002528E">
        <w:rPr>
          <w:sz w:val="24"/>
          <w:szCs w:val="24"/>
        </w:rPr>
        <w:t>Ни чего не пожалею.</w:t>
      </w:r>
      <w:r w:rsidR="00C973B3" w:rsidRPr="0002528E">
        <w:rPr>
          <w:sz w:val="24"/>
          <w:szCs w:val="24"/>
        </w:rPr>
        <w:t xml:space="preserve"> Вчера опять неловко с коня спрыгнул, лежит, стонет.</w:t>
      </w:r>
    </w:p>
    <w:p w:rsidR="00505DD8" w:rsidRPr="0002528E" w:rsidRDefault="00505DD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ЁГА. Вижу, больше  о себе печёшься, сына сбыть надо, и барыш получить. А ну, Дархан, вот тебе пиала испей сливанчик,  только сготовила, кобыльим молоком заправила. Пей, думай о сыне и той девушке.</w:t>
      </w:r>
    </w:p>
    <w:p w:rsidR="00505DD8" w:rsidRPr="0002528E" w:rsidRDefault="00505DD8" w:rsidP="0002528E">
      <w:pPr>
        <w:rPr>
          <w:sz w:val="24"/>
          <w:szCs w:val="24"/>
        </w:rPr>
      </w:pPr>
    </w:p>
    <w:p w:rsidR="00505DD8" w:rsidRPr="0002528E" w:rsidRDefault="00505DD8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 xml:space="preserve">Дархан, по всякому  пытается о девушке и сыне думать, а мысли, возвращаются, к красавице Юн. Выпил сливанчик, подал Айёге. Айёга прикрыла пиалу, бросив туда щепотку травы,  заглянула в пиалу. </w:t>
      </w:r>
    </w:p>
    <w:p w:rsidR="00505DD8" w:rsidRPr="0002528E" w:rsidRDefault="00505DD8" w:rsidP="0002528E">
      <w:pPr>
        <w:rPr>
          <w:sz w:val="24"/>
          <w:szCs w:val="24"/>
        </w:rPr>
      </w:pPr>
    </w:p>
    <w:p w:rsidR="00505DD8" w:rsidRPr="0002528E" w:rsidRDefault="00505DD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АЙЁГА. Не по судьбе Ганжуру дочь казака Ивана. И не спеши, сначала вылечи сына. </w:t>
      </w:r>
    </w:p>
    <w:p w:rsidR="00505DD8" w:rsidRPr="0002528E" w:rsidRDefault="00505DD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АРХАН. Скажи Айёга, могу я привезти к тебе сына, только скажи когда.</w:t>
      </w:r>
    </w:p>
    <w:p w:rsidR="00505DD8" w:rsidRPr="0002528E" w:rsidRDefault="002C3A3F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ЁГА. Как Л</w:t>
      </w:r>
      <w:r w:rsidR="00DE26D3" w:rsidRPr="0002528E">
        <w:rPr>
          <w:sz w:val="24"/>
          <w:szCs w:val="24"/>
        </w:rPr>
        <w:t>уна станет</w:t>
      </w:r>
      <w:r w:rsidRPr="0002528E">
        <w:rPr>
          <w:sz w:val="24"/>
          <w:szCs w:val="24"/>
        </w:rPr>
        <w:t xml:space="preserve"> большой</w:t>
      </w:r>
      <w:r w:rsidR="00DE26D3" w:rsidRPr="0002528E">
        <w:rPr>
          <w:sz w:val="24"/>
          <w:szCs w:val="24"/>
        </w:rPr>
        <w:t xml:space="preserve">, на четырнадцатый день привезёшь ко мне Ганжура, да смотри на телеге лёжа и обратно через неделю так же лёжа увезёшь. Потом дома пусть неделю  отлежится, как боли совсем стихнут, только тогда может вставать и на коня пока не садится, опять спрыгнет неловко. </w:t>
      </w:r>
    </w:p>
    <w:p w:rsidR="00DE26D3" w:rsidRPr="0002528E" w:rsidRDefault="00DE26D3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ДАРХАН. Хорошо Айёга, я не хочу сыну зла, сделаю, как скажешь.  А скажи, не грядёт ли голод или война, будь она не ладна? </w:t>
      </w:r>
    </w:p>
    <w:p w:rsidR="00DE26D3" w:rsidRPr="0002528E" w:rsidRDefault="00DE26D3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lastRenderedPageBreak/>
        <w:t xml:space="preserve">АЙЁГА. Войны теперь долго не будет. Советская власть крепко ухватилась установить мир на всей земле. И новый мир построить. </w:t>
      </w:r>
    </w:p>
    <w:p w:rsidR="00DE26D3" w:rsidRPr="0002528E" w:rsidRDefault="002C3A3F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АРХАН. Это хорошо. А мор</w:t>
      </w:r>
      <w:r w:rsidR="00DE26D3" w:rsidRPr="0002528E">
        <w:rPr>
          <w:sz w:val="24"/>
          <w:szCs w:val="24"/>
        </w:rPr>
        <w:t xml:space="preserve"> скота или </w:t>
      </w:r>
      <w:r w:rsidRPr="0002528E">
        <w:rPr>
          <w:sz w:val="24"/>
          <w:szCs w:val="24"/>
        </w:rPr>
        <w:t xml:space="preserve">летняя засуха, </w:t>
      </w:r>
      <w:r w:rsidR="00DE26D3" w:rsidRPr="0002528E">
        <w:rPr>
          <w:sz w:val="24"/>
          <w:szCs w:val="24"/>
        </w:rPr>
        <w:t xml:space="preserve">не ждёт ли  поля наши скудные? Дело тогда убыточное. </w:t>
      </w:r>
    </w:p>
    <w:p w:rsidR="00DE26D3" w:rsidRPr="0002528E" w:rsidRDefault="00DE26D3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АЙЁГА. Нет,  Дархан ныне </w:t>
      </w:r>
      <w:r w:rsidR="0074362B" w:rsidRPr="0002528E">
        <w:rPr>
          <w:sz w:val="24"/>
          <w:szCs w:val="24"/>
        </w:rPr>
        <w:t xml:space="preserve">не вижу я мор на скотину, </w:t>
      </w:r>
      <w:r w:rsidRPr="0002528E">
        <w:rPr>
          <w:sz w:val="24"/>
          <w:szCs w:val="24"/>
        </w:rPr>
        <w:t xml:space="preserve"> и лето хорошее будет. Не печалься.</w:t>
      </w:r>
    </w:p>
    <w:p w:rsidR="0074362B" w:rsidRPr="0002528E" w:rsidRDefault="0074362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АРХАН. А скажи  Айёга, чего ждать от властей. Жили спокойно, нет же, революцию устроили, продразвёрстки, всё только просят, всем дай.</w:t>
      </w:r>
    </w:p>
    <w:p w:rsidR="0074362B" w:rsidRPr="0002528E" w:rsidRDefault="0074362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АЙЁГА. Терпи Дархан, переделать или не подчиняться не получится. Власти крепко ухватились перестроить мир. </w:t>
      </w:r>
    </w:p>
    <w:p w:rsidR="0074362B" w:rsidRPr="0002528E" w:rsidRDefault="0074362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ДАРХАН. Тяжко стало, прямо отрывают из рук, бумажку сунут с печатью, что отняли в пользу пролетариатов. </w:t>
      </w:r>
    </w:p>
    <w:p w:rsidR="0074362B" w:rsidRPr="0002528E" w:rsidRDefault="0074362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ЁГА. Что много просят?</w:t>
      </w:r>
    </w:p>
    <w:p w:rsidR="0074362B" w:rsidRPr="0002528E" w:rsidRDefault="0074362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АРХАН. Где там просят! Пришли во двор, трёх коней увели, зерно выгребли, а пошёл в сельсовет, сучья порода чекист так наорал, наганом грозил, я еле ноги унёс.</w:t>
      </w:r>
    </w:p>
    <w:p w:rsidR="0074362B" w:rsidRPr="0002528E" w:rsidRDefault="0074362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ЁГА. Говорила тебе, сдай лишки, и коня одного оставь, так тебе всё мало.</w:t>
      </w:r>
    </w:p>
    <w:p w:rsidR="0074362B" w:rsidRPr="0002528E" w:rsidRDefault="0074362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ДАРХАН. А какие лишки? Всё моё, горбом нажито. </w:t>
      </w:r>
    </w:p>
    <w:p w:rsidR="0074362B" w:rsidRPr="0002528E" w:rsidRDefault="0074362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ЁГА. Дархан, а ты не за этим пришёл. Вижу</w:t>
      </w:r>
      <w:r w:rsidR="00FE39EA" w:rsidRPr="0002528E">
        <w:rPr>
          <w:sz w:val="24"/>
          <w:szCs w:val="24"/>
        </w:rPr>
        <w:t>,</w:t>
      </w:r>
      <w:r w:rsidRPr="0002528E">
        <w:rPr>
          <w:sz w:val="24"/>
          <w:szCs w:val="24"/>
        </w:rPr>
        <w:t xml:space="preserve"> гложет тебя что-то.</w:t>
      </w:r>
    </w:p>
    <w:p w:rsidR="0074362B" w:rsidRPr="0002528E" w:rsidRDefault="00FE39EA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ДАРХАН. Да, Айёга, ни чего от тебя не скроешь. Дочь твоя </w:t>
      </w:r>
      <w:proofErr w:type="gramStart"/>
      <w:r w:rsidRPr="0002528E">
        <w:rPr>
          <w:sz w:val="24"/>
          <w:szCs w:val="24"/>
        </w:rPr>
        <w:t>Юн</w:t>
      </w:r>
      <w:proofErr w:type="gramEnd"/>
      <w:r w:rsidRPr="0002528E">
        <w:rPr>
          <w:sz w:val="24"/>
          <w:szCs w:val="24"/>
        </w:rPr>
        <w:t xml:space="preserve">, так хороша, что затмила сердце Ганжура, сына моего. Отвадить надо, не хочу твою </w:t>
      </w:r>
      <w:r w:rsidR="00164078" w:rsidRPr="0002528E">
        <w:rPr>
          <w:sz w:val="24"/>
          <w:szCs w:val="24"/>
        </w:rPr>
        <w:t xml:space="preserve">дочь </w:t>
      </w:r>
      <w:proofErr w:type="gramStart"/>
      <w:r w:rsidRPr="0002528E">
        <w:rPr>
          <w:sz w:val="24"/>
          <w:szCs w:val="24"/>
        </w:rPr>
        <w:t>Юн</w:t>
      </w:r>
      <w:proofErr w:type="gramEnd"/>
      <w:r w:rsidRPr="0002528E">
        <w:rPr>
          <w:sz w:val="24"/>
          <w:szCs w:val="24"/>
        </w:rPr>
        <w:t xml:space="preserve"> в невестки.</w:t>
      </w:r>
    </w:p>
    <w:p w:rsidR="00FE39EA" w:rsidRPr="0002528E" w:rsidRDefault="00FE39EA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АЙЁГА. Выдумал чего, я чёрной магией не занимаюсь, шаману это грех. А Юн по судьбе,  Ганжуру, я давно это увидела. Пусть будут счастливы, сколько отпущено. </w:t>
      </w:r>
    </w:p>
    <w:p w:rsidR="00FE39EA" w:rsidRPr="0002528E" w:rsidRDefault="00FE39EA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АРХАН. Нет! Я не допущу этого!</w:t>
      </w:r>
    </w:p>
    <w:p w:rsidR="00FE39EA" w:rsidRPr="0002528E" w:rsidRDefault="00FE39EA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АЙЁГА. Не противься Дархан, иначе потеряешь сына своего. </w:t>
      </w:r>
    </w:p>
    <w:p w:rsidR="00FE39EA" w:rsidRPr="0002528E" w:rsidRDefault="00FE39EA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АРХАН. Тревожно мне что-то, пойду я домой, благодарю тебя Айёга. До свидания.</w:t>
      </w:r>
    </w:p>
    <w:p w:rsidR="00FE39EA" w:rsidRPr="0002528E" w:rsidRDefault="00FE39EA" w:rsidP="0002528E">
      <w:pPr>
        <w:rPr>
          <w:sz w:val="24"/>
          <w:szCs w:val="24"/>
        </w:rPr>
      </w:pPr>
    </w:p>
    <w:p w:rsidR="00FE39EA" w:rsidRPr="0002528E" w:rsidRDefault="00FE39EA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Картина десятая.</w:t>
      </w:r>
    </w:p>
    <w:p w:rsidR="00FE39EA" w:rsidRPr="0002528E" w:rsidRDefault="00FE39EA" w:rsidP="0002528E">
      <w:pPr>
        <w:rPr>
          <w:sz w:val="24"/>
          <w:szCs w:val="24"/>
        </w:rPr>
      </w:pPr>
    </w:p>
    <w:p w:rsidR="00FE39EA" w:rsidRPr="0002528E" w:rsidRDefault="00FE39EA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Настали дни полной Луны, Дархан привёл сына, как говорила Айёга. Юн спряталась, пока Дархан сына в яранге укладывал вниз лицом. </w:t>
      </w:r>
    </w:p>
    <w:p w:rsidR="00FE39EA" w:rsidRPr="0002528E" w:rsidRDefault="00FE39EA" w:rsidP="0002528E">
      <w:pPr>
        <w:rPr>
          <w:sz w:val="24"/>
          <w:szCs w:val="24"/>
        </w:rPr>
      </w:pPr>
    </w:p>
    <w:p w:rsidR="00FE39EA" w:rsidRPr="0002528E" w:rsidRDefault="00FE39EA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lastRenderedPageBreak/>
        <w:t xml:space="preserve">АЙЁГА. Привёз сына, клади в яранге, сам приедешь через неделю. </w:t>
      </w:r>
      <w:r w:rsidR="001F7BE7" w:rsidRPr="0002528E">
        <w:rPr>
          <w:sz w:val="24"/>
          <w:szCs w:val="24"/>
        </w:rPr>
        <w:t xml:space="preserve"> Да работой сразу не нагружай, пусть болезнь уйдёт. </w:t>
      </w:r>
    </w:p>
    <w:p w:rsidR="001F7BE7" w:rsidRPr="0002528E" w:rsidRDefault="001F7BE7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ДАРХАН. Благодарю Айёга, поеду на заимку, там невестка Манзан мне внука носит. Проведаю, да домой жене помогать, там самый отёл пошёл. Глядишь тебе молочка, сметаны и маслица привезу, как время придёт запасать масло на зиму. </w:t>
      </w:r>
    </w:p>
    <w:p w:rsidR="001F7BE7" w:rsidRPr="0002528E" w:rsidRDefault="001F7BE7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АЙЁГА. Почему ты решил, что внука, может девочка будет. </w:t>
      </w:r>
    </w:p>
    <w:p w:rsidR="001F7BE7" w:rsidRPr="0002528E" w:rsidRDefault="001F7BE7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ДАРХАН. Нет, Айёга, моя жена,  сказала, что по всем признакам мальчик родится, такая радость в дом. </w:t>
      </w:r>
    </w:p>
    <w:p w:rsidR="001F7BE7" w:rsidRPr="0002528E" w:rsidRDefault="001F7BE7" w:rsidP="0002528E">
      <w:pPr>
        <w:rPr>
          <w:sz w:val="24"/>
          <w:szCs w:val="24"/>
        </w:rPr>
      </w:pPr>
    </w:p>
    <w:p w:rsidR="001F7BE7" w:rsidRPr="0002528E" w:rsidRDefault="001F7BE7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 xml:space="preserve">Дархан откланялся и ушёл, а </w:t>
      </w:r>
      <w:proofErr w:type="gramStart"/>
      <w:r w:rsidRPr="0002528E">
        <w:rPr>
          <w:i/>
          <w:sz w:val="24"/>
          <w:szCs w:val="24"/>
        </w:rPr>
        <w:t>счастливая</w:t>
      </w:r>
      <w:proofErr w:type="gramEnd"/>
      <w:r w:rsidRPr="0002528E">
        <w:rPr>
          <w:i/>
          <w:sz w:val="24"/>
          <w:szCs w:val="24"/>
        </w:rPr>
        <w:t xml:space="preserve"> Юн, прибежала в ярангу и обнимает Ганжура. Они смеются, и так им вместе хорошо. Айёга, просит дочь помогать ей, заваривать зелье и проводить обряд шаманский.</w:t>
      </w:r>
    </w:p>
    <w:p w:rsidR="001F7BE7" w:rsidRPr="0002528E" w:rsidRDefault="001F7BE7" w:rsidP="0002528E">
      <w:pPr>
        <w:rPr>
          <w:i/>
          <w:sz w:val="24"/>
          <w:szCs w:val="24"/>
        </w:rPr>
      </w:pPr>
    </w:p>
    <w:p w:rsidR="001F7BE7" w:rsidRPr="0002528E" w:rsidRDefault="001F7BE7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ЁГА. Помоги дочь, распали огонь в котле. Завари вот эти травы.</w:t>
      </w:r>
    </w:p>
    <w:p w:rsidR="008837A8" w:rsidRPr="0002528E" w:rsidRDefault="008837A8" w:rsidP="0002528E">
      <w:pPr>
        <w:rPr>
          <w:sz w:val="24"/>
          <w:szCs w:val="24"/>
        </w:rPr>
      </w:pPr>
    </w:p>
    <w:p w:rsidR="008837A8" w:rsidRPr="0002528E" w:rsidRDefault="008837A8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 xml:space="preserve">Айёга лечит Ганжура и проводит лечебный обряд, ей помогает Юн. </w:t>
      </w:r>
    </w:p>
    <w:p w:rsidR="001F7BE7" w:rsidRPr="0002528E" w:rsidRDefault="001F7BE7" w:rsidP="0002528E">
      <w:pPr>
        <w:rPr>
          <w:sz w:val="24"/>
          <w:szCs w:val="24"/>
        </w:rPr>
      </w:pPr>
    </w:p>
    <w:p w:rsidR="001F7BE7" w:rsidRPr="0002528E" w:rsidRDefault="001F7BE7" w:rsidP="0002528E">
      <w:pPr>
        <w:rPr>
          <w:sz w:val="24"/>
          <w:szCs w:val="24"/>
        </w:rPr>
      </w:pPr>
    </w:p>
    <w:p w:rsidR="001F7BE7" w:rsidRPr="0002528E" w:rsidRDefault="008837A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АЙЁГА. Юн, доченька, иди за Бахтияром и женой его, так и быть, проведу я свадебный обряд, пока Ганжур у нас лечится. </w:t>
      </w:r>
    </w:p>
    <w:p w:rsidR="008837A8" w:rsidRPr="0002528E" w:rsidRDefault="008837A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ЮН. Хорошо мама, я только ещё спрошу Ганжура, может он передумал. </w:t>
      </w:r>
    </w:p>
    <w:p w:rsidR="008837A8" w:rsidRPr="0002528E" w:rsidRDefault="008837A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ЁГА. Хорошо Юн.</w:t>
      </w:r>
    </w:p>
    <w:p w:rsidR="008837A8" w:rsidRPr="0002528E" w:rsidRDefault="008837A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ЮН. А скажи Ганжур, не передумал ли ты брать в жёны меня?</w:t>
      </w:r>
    </w:p>
    <w:p w:rsidR="008837A8" w:rsidRPr="0002528E" w:rsidRDefault="008837A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ГАНЖУР. Нет, не передумал, я люблю тебя и хочу быть с тобой. Можешь идти за Бахтияром  и его женой Манзан, я уже хорошо себя чувствую.</w:t>
      </w:r>
    </w:p>
    <w:p w:rsidR="008837A8" w:rsidRPr="0002528E" w:rsidRDefault="008837A8" w:rsidP="0002528E">
      <w:pPr>
        <w:rPr>
          <w:sz w:val="24"/>
          <w:szCs w:val="24"/>
        </w:rPr>
      </w:pPr>
    </w:p>
    <w:p w:rsidR="008837A8" w:rsidRPr="0002528E" w:rsidRDefault="008837A8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 xml:space="preserve">Юн уходит и возвращается с Бахтияром и его женой Манзан. Здороваются, потом завтракают. Потом наступает время свадебного обряда. </w:t>
      </w:r>
      <w:proofErr w:type="gramStart"/>
      <w:r w:rsidRPr="0002528E">
        <w:rPr>
          <w:i/>
          <w:sz w:val="24"/>
          <w:szCs w:val="24"/>
        </w:rPr>
        <w:t>Манзан</w:t>
      </w:r>
      <w:r w:rsidR="00A321C8" w:rsidRPr="0002528E">
        <w:rPr>
          <w:i/>
          <w:sz w:val="24"/>
          <w:szCs w:val="24"/>
        </w:rPr>
        <w:t xml:space="preserve">, </w:t>
      </w:r>
      <w:r w:rsidRPr="0002528E">
        <w:rPr>
          <w:i/>
          <w:sz w:val="24"/>
          <w:szCs w:val="24"/>
        </w:rPr>
        <w:t xml:space="preserve"> помогает Юн,</w:t>
      </w:r>
      <w:r w:rsidR="00A321C8" w:rsidRPr="0002528E">
        <w:rPr>
          <w:i/>
          <w:sz w:val="24"/>
          <w:szCs w:val="24"/>
        </w:rPr>
        <w:t xml:space="preserve"> облачиться в свадебный наряд.</w:t>
      </w:r>
      <w:proofErr w:type="gramEnd"/>
      <w:r w:rsidR="00A321C8" w:rsidRPr="0002528E">
        <w:rPr>
          <w:i/>
          <w:sz w:val="24"/>
          <w:szCs w:val="24"/>
        </w:rPr>
        <w:t xml:space="preserve">  П</w:t>
      </w:r>
      <w:r w:rsidRPr="0002528E">
        <w:rPr>
          <w:i/>
          <w:sz w:val="24"/>
          <w:szCs w:val="24"/>
        </w:rPr>
        <w:t xml:space="preserve">ринарядился и Ганжур. Проходит обряд. </w:t>
      </w:r>
    </w:p>
    <w:p w:rsidR="00A321C8" w:rsidRPr="0002528E" w:rsidRDefault="00A321C8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>Занавес закрывается на антракт.</w:t>
      </w:r>
    </w:p>
    <w:p w:rsidR="00A321C8" w:rsidRPr="0002528E" w:rsidRDefault="00A321C8" w:rsidP="0002528E">
      <w:pPr>
        <w:rPr>
          <w:i/>
          <w:sz w:val="24"/>
          <w:szCs w:val="24"/>
        </w:rPr>
      </w:pPr>
    </w:p>
    <w:p w:rsidR="00A321C8" w:rsidRPr="0002528E" w:rsidRDefault="00A321C8" w:rsidP="0002528E">
      <w:pPr>
        <w:rPr>
          <w:i/>
          <w:sz w:val="24"/>
          <w:szCs w:val="24"/>
        </w:rPr>
      </w:pPr>
    </w:p>
    <w:p w:rsidR="008837A8" w:rsidRPr="0002528E" w:rsidRDefault="00A321C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НТРАКТ</w:t>
      </w:r>
    </w:p>
    <w:p w:rsidR="00A321C8" w:rsidRPr="0002528E" w:rsidRDefault="00A321C8" w:rsidP="0002528E">
      <w:pPr>
        <w:rPr>
          <w:sz w:val="24"/>
          <w:szCs w:val="24"/>
        </w:rPr>
      </w:pPr>
    </w:p>
    <w:p w:rsidR="00A321C8" w:rsidRPr="0002528E" w:rsidRDefault="00A321C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ЕЙСТВИЕ ВТОРОЕ</w:t>
      </w:r>
    </w:p>
    <w:p w:rsidR="00A321C8" w:rsidRPr="0002528E" w:rsidRDefault="00A321C8" w:rsidP="0002528E">
      <w:pPr>
        <w:rPr>
          <w:sz w:val="24"/>
          <w:szCs w:val="24"/>
        </w:rPr>
      </w:pPr>
    </w:p>
    <w:p w:rsidR="00A321C8" w:rsidRPr="0002528E" w:rsidRDefault="00A321C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Картина одиннадцатая.</w:t>
      </w:r>
    </w:p>
    <w:p w:rsidR="00A321C8" w:rsidRPr="0002528E" w:rsidRDefault="00A321C8" w:rsidP="0002528E">
      <w:pPr>
        <w:rPr>
          <w:sz w:val="24"/>
          <w:szCs w:val="24"/>
        </w:rPr>
      </w:pPr>
    </w:p>
    <w:p w:rsidR="00A321C8" w:rsidRPr="0002528E" w:rsidRDefault="00A321C8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>Заимка.</w:t>
      </w:r>
    </w:p>
    <w:p w:rsidR="00A321C8" w:rsidRPr="0002528E" w:rsidRDefault="00A321C8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 xml:space="preserve">Бахтияр и Манзан ловят сетями рыбу,  </w:t>
      </w:r>
      <w:proofErr w:type="gramStart"/>
      <w:r w:rsidRPr="0002528E">
        <w:rPr>
          <w:i/>
          <w:sz w:val="24"/>
          <w:szCs w:val="24"/>
        </w:rPr>
        <w:t>Юн</w:t>
      </w:r>
      <w:proofErr w:type="gramEnd"/>
      <w:r w:rsidRPr="0002528E">
        <w:rPr>
          <w:i/>
          <w:sz w:val="24"/>
          <w:szCs w:val="24"/>
        </w:rPr>
        <w:t>, чистит и готовит. Входит Ганжур</w:t>
      </w:r>
      <w:r w:rsidR="0028155F" w:rsidRPr="0002528E">
        <w:rPr>
          <w:i/>
          <w:sz w:val="24"/>
          <w:szCs w:val="24"/>
        </w:rPr>
        <w:t>, он лежал дома в селе Староцурухайтуй, отец отправил Ганжура, позвать Бахтияра, сеять пшеничное поле</w:t>
      </w:r>
      <w:r w:rsidRPr="0002528E">
        <w:rPr>
          <w:i/>
          <w:sz w:val="24"/>
          <w:szCs w:val="24"/>
        </w:rPr>
        <w:t>. В</w:t>
      </w:r>
      <w:r w:rsidR="0028155F" w:rsidRPr="0002528E">
        <w:rPr>
          <w:i/>
          <w:sz w:val="24"/>
          <w:szCs w:val="24"/>
        </w:rPr>
        <w:t xml:space="preserve">се обрадованно </w:t>
      </w:r>
      <w:r w:rsidRPr="0002528E">
        <w:rPr>
          <w:i/>
          <w:sz w:val="24"/>
          <w:szCs w:val="24"/>
        </w:rPr>
        <w:t>встречают</w:t>
      </w:r>
      <w:r w:rsidR="0028155F" w:rsidRPr="0002528E">
        <w:rPr>
          <w:i/>
          <w:sz w:val="24"/>
          <w:szCs w:val="24"/>
        </w:rPr>
        <w:t xml:space="preserve"> Ганжура</w:t>
      </w:r>
      <w:r w:rsidRPr="0002528E">
        <w:rPr>
          <w:i/>
          <w:sz w:val="24"/>
          <w:szCs w:val="24"/>
        </w:rPr>
        <w:t xml:space="preserve">. Сообщают Ганжуру радостную весть. </w:t>
      </w:r>
    </w:p>
    <w:p w:rsidR="00A321C8" w:rsidRPr="0002528E" w:rsidRDefault="00A321C8" w:rsidP="0002528E">
      <w:pPr>
        <w:rPr>
          <w:sz w:val="24"/>
          <w:szCs w:val="24"/>
        </w:rPr>
      </w:pPr>
    </w:p>
    <w:p w:rsidR="00A321C8" w:rsidRPr="0002528E" w:rsidRDefault="00A321C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БАХТИЯР. Ганжур, пока ты лечил спину, мы так ждали тебя сообщить радостную весть.</w:t>
      </w:r>
    </w:p>
    <w:p w:rsidR="00A321C8" w:rsidRPr="0002528E" w:rsidRDefault="00A321C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ГАНЖУР. Интересно, что могло измениться за несколько месяцев? У меня тоже радостная весть, Айёга сказала</w:t>
      </w:r>
      <w:r w:rsidR="0028155F" w:rsidRPr="0002528E">
        <w:rPr>
          <w:sz w:val="24"/>
          <w:szCs w:val="24"/>
        </w:rPr>
        <w:t xml:space="preserve">, что </w:t>
      </w:r>
      <w:r w:rsidRPr="0002528E">
        <w:rPr>
          <w:sz w:val="24"/>
          <w:szCs w:val="24"/>
        </w:rPr>
        <w:t xml:space="preserve"> я теперь здоров, но должен всегда беречь свою спину. </w:t>
      </w:r>
    </w:p>
    <w:p w:rsidR="0028155F" w:rsidRPr="0002528E" w:rsidRDefault="0028155F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МАНЗАН. Вот и чудесно, приглашаем тебя к столу. </w:t>
      </w:r>
    </w:p>
    <w:p w:rsidR="0028155F" w:rsidRPr="0002528E" w:rsidRDefault="0028155F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ГАНЖУР. Так вы мне расскажете, что за новость у вас?</w:t>
      </w:r>
    </w:p>
    <w:p w:rsidR="0028155F" w:rsidRPr="0002528E" w:rsidRDefault="0028155F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БАХТИЯР. Надо идти всем к Айёге, провести обряд и обрадовать Айёгу.</w:t>
      </w:r>
    </w:p>
    <w:p w:rsidR="0028155F" w:rsidRPr="0002528E" w:rsidRDefault="0028155F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ГАНЖУР. Хватит меня мучить, говорите.</w:t>
      </w:r>
    </w:p>
    <w:p w:rsidR="0028155F" w:rsidRPr="0002528E" w:rsidRDefault="0028155F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ЮН. Я жду ребёнка. </w:t>
      </w:r>
    </w:p>
    <w:p w:rsidR="0028155F" w:rsidRPr="0002528E" w:rsidRDefault="0028155F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ГАНЖУР. Какое счастье. Юн, я самый счастливый на свете. Давайте вкусно обедать, я тут всяких пирогов и мяса принёс. </w:t>
      </w:r>
    </w:p>
    <w:p w:rsidR="0028155F" w:rsidRPr="0002528E" w:rsidRDefault="0028155F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МАНЗАН. Смотрите, как щедро накрыт наш стол. Столько всего вкусного.</w:t>
      </w:r>
    </w:p>
    <w:p w:rsidR="0028155F" w:rsidRPr="0002528E" w:rsidRDefault="0028155F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ГАНЖУР. Бахтияр, отец меня за то</w:t>
      </w:r>
      <w:r w:rsidR="008D1E1B" w:rsidRPr="0002528E">
        <w:rPr>
          <w:sz w:val="24"/>
          <w:szCs w:val="24"/>
        </w:rPr>
        <w:t>бо</w:t>
      </w:r>
      <w:r w:rsidRPr="0002528E">
        <w:rPr>
          <w:sz w:val="24"/>
          <w:szCs w:val="24"/>
        </w:rPr>
        <w:t>й послал. Пора пшеничное поле распахать и сеять. Я здесь останусь. Ты Б</w:t>
      </w:r>
      <w:r w:rsidR="002E2EA4" w:rsidRPr="0002528E">
        <w:rPr>
          <w:sz w:val="24"/>
          <w:szCs w:val="24"/>
        </w:rPr>
        <w:t xml:space="preserve">ахтияр, </w:t>
      </w:r>
      <w:r w:rsidRPr="0002528E">
        <w:rPr>
          <w:sz w:val="24"/>
          <w:szCs w:val="24"/>
        </w:rPr>
        <w:t>наверное</w:t>
      </w:r>
      <w:r w:rsidR="002E2EA4" w:rsidRPr="0002528E">
        <w:rPr>
          <w:sz w:val="24"/>
          <w:szCs w:val="24"/>
        </w:rPr>
        <w:t>,</w:t>
      </w:r>
      <w:r w:rsidRPr="0002528E">
        <w:rPr>
          <w:sz w:val="24"/>
          <w:szCs w:val="24"/>
        </w:rPr>
        <w:t xml:space="preserve"> </w:t>
      </w:r>
      <w:r w:rsidR="002E2EA4" w:rsidRPr="0002528E">
        <w:rPr>
          <w:sz w:val="24"/>
          <w:szCs w:val="24"/>
        </w:rPr>
        <w:t xml:space="preserve">больше чем на месяц </w:t>
      </w:r>
      <w:r w:rsidRPr="0002528E">
        <w:rPr>
          <w:sz w:val="24"/>
          <w:szCs w:val="24"/>
        </w:rPr>
        <w:t xml:space="preserve"> уедешь, мы присмотрим за Манзан.  И наше дитя тоже пусть родится и станет счастливым. </w:t>
      </w:r>
      <w:r w:rsidR="002E2EA4" w:rsidRPr="0002528E">
        <w:rPr>
          <w:sz w:val="24"/>
          <w:szCs w:val="24"/>
        </w:rPr>
        <w:t xml:space="preserve">Вот оно счастье брат. </w:t>
      </w:r>
    </w:p>
    <w:p w:rsidR="002E2EA4" w:rsidRPr="0002528E" w:rsidRDefault="002E2EA4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БАХТИЯР. Да, это счастье быть отцом. </w:t>
      </w:r>
    </w:p>
    <w:p w:rsidR="008D1E1B" w:rsidRPr="0002528E" w:rsidRDefault="008D1E1B" w:rsidP="0002528E">
      <w:pPr>
        <w:rPr>
          <w:sz w:val="24"/>
          <w:szCs w:val="24"/>
        </w:rPr>
      </w:pPr>
    </w:p>
    <w:p w:rsidR="008D1E1B" w:rsidRPr="0002528E" w:rsidRDefault="008D1E1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lastRenderedPageBreak/>
        <w:t xml:space="preserve">Бахтияра провожают. Проходит лето, дожди, ветры, жёлтые листья покрывают приаргунские степи.  </w:t>
      </w:r>
    </w:p>
    <w:p w:rsidR="00310EC2" w:rsidRPr="0002528E" w:rsidRDefault="008D1E1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БАХТИЯР. Юн, ты к матушке своей собиралась. Не ходи сегодня, там дождь собирается. Я</w:t>
      </w:r>
      <w:r w:rsidR="00310EC2" w:rsidRPr="0002528E">
        <w:rPr>
          <w:sz w:val="24"/>
          <w:szCs w:val="24"/>
        </w:rPr>
        <w:t xml:space="preserve"> тебе на завтр</w:t>
      </w:r>
      <w:r w:rsidRPr="0002528E">
        <w:rPr>
          <w:sz w:val="24"/>
          <w:szCs w:val="24"/>
        </w:rPr>
        <w:t xml:space="preserve">а </w:t>
      </w:r>
      <w:r w:rsidR="00310EC2" w:rsidRPr="0002528E">
        <w:rPr>
          <w:sz w:val="24"/>
          <w:szCs w:val="24"/>
        </w:rPr>
        <w:t xml:space="preserve">сумку налажу. Манзан уже тяжело, последние денёчки перед родами, пусть отдыхает. И ты береги себя у тебя уже семь месяцев, срок большой. </w:t>
      </w:r>
    </w:p>
    <w:p w:rsidR="00310EC2" w:rsidRPr="0002528E" w:rsidRDefault="00310EC2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ЮН. Бахтияр, ты,  куда Ганжура отправил?</w:t>
      </w:r>
    </w:p>
    <w:p w:rsidR="008D1E1B" w:rsidRPr="0002528E" w:rsidRDefault="00310EC2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БАХТИЯР. Ганжур сей час придёт, пошёл молодняк кормить.</w:t>
      </w:r>
    </w:p>
    <w:p w:rsidR="00310EC2" w:rsidRPr="0002528E" w:rsidRDefault="00310EC2" w:rsidP="0002528E">
      <w:pPr>
        <w:rPr>
          <w:sz w:val="24"/>
          <w:szCs w:val="24"/>
        </w:rPr>
      </w:pPr>
    </w:p>
    <w:p w:rsidR="00310EC2" w:rsidRPr="0002528E" w:rsidRDefault="00310EC2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 xml:space="preserve">Манзан вышла сорвать мангир на ужин и сразу с криком вернулась обратно. Следом вошёл Ганжур. </w:t>
      </w:r>
    </w:p>
    <w:p w:rsidR="00310EC2" w:rsidRPr="0002528E" w:rsidRDefault="00310EC2" w:rsidP="0002528E">
      <w:pPr>
        <w:rPr>
          <w:i/>
          <w:sz w:val="24"/>
          <w:szCs w:val="24"/>
        </w:rPr>
      </w:pPr>
    </w:p>
    <w:p w:rsidR="00310EC2" w:rsidRPr="0002528E" w:rsidRDefault="00310EC2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МАНЗАН. Бахтияр! Ганжур! Батюшка ваш едет на телеге муку везёт. Уже рядом совсем. </w:t>
      </w:r>
    </w:p>
    <w:p w:rsidR="00310EC2" w:rsidRPr="0002528E" w:rsidRDefault="00310EC2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ГАНЖУР. </w:t>
      </w:r>
      <w:proofErr w:type="gramStart"/>
      <w:r w:rsidRPr="0002528E">
        <w:rPr>
          <w:sz w:val="24"/>
          <w:szCs w:val="24"/>
        </w:rPr>
        <w:t>Юн</w:t>
      </w:r>
      <w:proofErr w:type="gramEnd"/>
      <w:r w:rsidRPr="0002528E">
        <w:rPr>
          <w:sz w:val="24"/>
          <w:szCs w:val="24"/>
        </w:rPr>
        <w:t>, выходи скорее, зайди за избушку.</w:t>
      </w:r>
      <w:r w:rsidR="00104319" w:rsidRPr="0002528E">
        <w:rPr>
          <w:sz w:val="24"/>
          <w:szCs w:val="24"/>
        </w:rPr>
        <w:t xml:space="preserve"> Бахтияр, не говори пока отцу про нас с </w:t>
      </w:r>
      <w:proofErr w:type="gramStart"/>
      <w:r w:rsidR="00104319" w:rsidRPr="0002528E">
        <w:rPr>
          <w:sz w:val="24"/>
          <w:szCs w:val="24"/>
        </w:rPr>
        <w:t>Юн</w:t>
      </w:r>
      <w:proofErr w:type="gramEnd"/>
      <w:r w:rsidR="00104319" w:rsidRPr="0002528E">
        <w:rPr>
          <w:sz w:val="24"/>
          <w:szCs w:val="24"/>
        </w:rPr>
        <w:t>.</w:t>
      </w:r>
    </w:p>
    <w:p w:rsidR="00104319" w:rsidRPr="0002528E" w:rsidRDefault="0010431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БАХТИЯР. Конечно брат. </w:t>
      </w:r>
    </w:p>
    <w:p w:rsidR="00310EC2" w:rsidRPr="0002528E" w:rsidRDefault="00310EC2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МАНЗАН. Юн, одень вот, там дождь моросит.</w:t>
      </w:r>
    </w:p>
    <w:p w:rsidR="00104319" w:rsidRPr="0002528E" w:rsidRDefault="0010431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БАХТИЯР. Манзан, я не собрал сумку с продуктами для Айёги.  Я ведь хотел Юн, завтра отправить,  к её  матери. Придётся ей на ночь глядя сегодня идти в ярангу? Собери сумку. </w:t>
      </w:r>
    </w:p>
    <w:p w:rsidR="00310EC2" w:rsidRPr="0002528E" w:rsidRDefault="00310EC2" w:rsidP="0002528E">
      <w:pPr>
        <w:rPr>
          <w:sz w:val="24"/>
          <w:szCs w:val="24"/>
        </w:rPr>
      </w:pPr>
    </w:p>
    <w:p w:rsidR="00310EC2" w:rsidRPr="0002528E" w:rsidRDefault="00310EC2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 xml:space="preserve">Юн, только успела выбежать, и спрятаться за избушку, как показался Дархан. </w:t>
      </w:r>
      <w:r w:rsidR="00104319" w:rsidRPr="0002528E">
        <w:rPr>
          <w:i/>
          <w:sz w:val="24"/>
          <w:szCs w:val="24"/>
        </w:rPr>
        <w:t xml:space="preserve">Он, как всегда не доволен. Ганжур хотел выскочить вместе с </w:t>
      </w:r>
      <w:proofErr w:type="gramStart"/>
      <w:r w:rsidR="00104319" w:rsidRPr="0002528E">
        <w:rPr>
          <w:i/>
          <w:sz w:val="24"/>
          <w:szCs w:val="24"/>
        </w:rPr>
        <w:t>Юн</w:t>
      </w:r>
      <w:proofErr w:type="gramEnd"/>
      <w:r w:rsidR="00104319" w:rsidRPr="0002528E">
        <w:rPr>
          <w:i/>
          <w:sz w:val="24"/>
          <w:szCs w:val="24"/>
        </w:rPr>
        <w:t xml:space="preserve"> и столкнулся в дверях с отцом. Злой Дархан не выпускал Ганжура из избушки, толкал его обратно.</w:t>
      </w:r>
    </w:p>
    <w:p w:rsidR="00104319" w:rsidRPr="0002528E" w:rsidRDefault="00104319" w:rsidP="0002528E">
      <w:pPr>
        <w:rPr>
          <w:sz w:val="24"/>
          <w:szCs w:val="24"/>
        </w:rPr>
      </w:pPr>
    </w:p>
    <w:p w:rsidR="00104319" w:rsidRPr="0002528E" w:rsidRDefault="0010431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ДАРХАН. Куда? Отец в дом, ты из дому. Поговорить надо. </w:t>
      </w:r>
    </w:p>
    <w:p w:rsidR="005165C3" w:rsidRPr="0002528E" w:rsidRDefault="005165C3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ГАНЖУР. О женитьбе, даже не говори и не проси.</w:t>
      </w:r>
    </w:p>
    <w:p w:rsidR="005165C3" w:rsidRPr="0002528E" w:rsidRDefault="005165C3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БАХТИЯР. Отец, отстал бы ты уже от Ганжура, спина у него слабая, куда ему тягаться с большим, да богатым двором. </w:t>
      </w:r>
    </w:p>
    <w:p w:rsidR="005165C3" w:rsidRPr="0002528E" w:rsidRDefault="005165C3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ДАРХАН. Какая спина? Уже почти  год прошёл, как Айёга его вылечила, я и так долго ждал. </w:t>
      </w:r>
    </w:p>
    <w:p w:rsidR="005165C3" w:rsidRPr="0002528E" w:rsidRDefault="005165C3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ГАНЖУР. Я же просил тебя отец не искать мне невесту.</w:t>
      </w:r>
    </w:p>
    <w:p w:rsidR="005165C3" w:rsidRPr="0002528E" w:rsidRDefault="005165C3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lastRenderedPageBreak/>
        <w:t>ДАРХАН. Ганжур. Я тебе нашёл в соседнем улусе зажиточную, крепкую бурятку. Красавица и умница, тоже школу окончила, единственная дочь у отца. А тебе хорошей помощницей в семье будет.</w:t>
      </w:r>
    </w:p>
    <w:p w:rsidR="005165C3" w:rsidRPr="0002528E" w:rsidRDefault="005165C3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ГАНЖУР. Отец, я тебе говорил, что в моём сердце только одна женщина и это Юн. Ты бы отказался от мамы, когда молод был. По любви же женился, сам говорил.</w:t>
      </w:r>
    </w:p>
    <w:p w:rsidR="005165C3" w:rsidRPr="0002528E" w:rsidRDefault="008F552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ДАРХАН. То я, а то ты. И времена другие были.  </w:t>
      </w:r>
      <w:proofErr w:type="gramStart"/>
      <w:r w:rsidRPr="0002528E">
        <w:rPr>
          <w:sz w:val="24"/>
          <w:szCs w:val="24"/>
        </w:rPr>
        <w:t>Твоя</w:t>
      </w:r>
      <w:proofErr w:type="gramEnd"/>
      <w:r w:rsidRPr="0002528E">
        <w:rPr>
          <w:sz w:val="24"/>
          <w:szCs w:val="24"/>
        </w:rPr>
        <w:t xml:space="preserve"> Юн, что полевой цветочек в поле. Ты мой сын и мне видней. Делай, чего говорят. У меня отца не было, его волк задрал на охоте, когда я ещё в люльке был, и мать нас сама тянула. Она была крепкой и всё вынесла. А если бы, как Юн, я бы сей час не стоял перед тобой. И голодными вы не росли, а я страшный  голод на себе испытал. </w:t>
      </w:r>
    </w:p>
    <w:p w:rsidR="007111D5" w:rsidRPr="0002528E" w:rsidRDefault="007111D5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ГАНЖУР. Отец, времена действительно изменились. Я хочу быть счастливым, не заставляй меня страдать. </w:t>
      </w:r>
    </w:p>
    <w:p w:rsidR="007111D5" w:rsidRPr="0002528E" w:rsidRDefault="007111D5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ДАРХАН. Я прокляну тебя, если не послушаешься. </w:t>
      </w:r>
    </w:p>
    <w:p w:rsidR="007111D5" w:rsidRPr="0002528E" w:rsidRDefault="007111D5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ГАНЖУР. Можешь начинать, прямо сейчас, только тебе это не поможет.</w:t>
      </w:r>
    </w:p>
    <w:p w:rsidR="007111D5" w:rsidRPr="0002528E" w:rsidRDefault="007111D5" w:rsidP="0002528E">
      <w:pPr>
        <w:rPr>
          <w:i/>
          <w:sz w:val="24"/>
          <w:szCs w:val="24"/>
        </w:rPr>
      </w:pPr>
    </w:p>
    <w:p w:rsidR="007111D5" w:rsidRPr="0002528E" w:rsidRDefault="007111D5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 xml:space="preserve">Ганжур злой вышел из избушки и направился к </w:t>
      </w:r>
      <w:proofErr w:type="gramStart"/>
      <w:r w:rsidRPr="0002528E">
        <w:rPr>
          <w:i/>
          <w:sz w:val="24"/>
          <w:szCs w:val="24"/>
        </w:rPr>
        <w:t>Юн</w:t>
      </w:r>
      <w:proofErr w:type="gramEnd"/>
      <w:r w:rsidRPr="0002528E">
        <w:rPr>
          <w:i/>
          <w:sz w:val="24"/>
          <w:szCs w:val="24"/>
        </w:rPr>
        <w:t>.</w:t>
      </w:r>
    </w:p>
    <w:p w:rsidR="005165C3" w:rsidRPr="0002528E" w:rsidRDefault="005165C3" w:rsidP="0002528E">
      <w:pPr>
        <w:rPr>
          <w:sz w:val="24"/>
          <w:szCs w:val="24"/>
        </w:rPr>
      </w:pPr>
    </w:p>
    <w:p w:rsidR="0028155F" w:rsidRPr="0002528E" w:rsidRDefault="007111D5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ГАНЖУР. Тебе надо идти. Отец намерен остаться ночевать. Иди, той тропой, где всегда ходишь, скоро вечер, не сбейся с пути. </w:t>
      </w:r>
    </w:p>
    <w:p w:rsidR="007111D5" w:rsidRPr="0002528E" w:rsidRDefault="007111D5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ЮН. Ты Ганжур мог давно поговорить с родителями. А теперь, что будет с нами?</w:t>
      </w:r>
    </w:p>
    <w:p w:rsidR="00C22548" w:rsidRPr="0002528E" w:rsidRDefault="00C2254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 </w:t>
      </w:r>
    </w:p>
    <w:p w:rsidR="00C22548" w:rsidRPr="0002528E" w:rsidRDefault="00C22548" w:rsidP="0002528E">
      <w:pPr>
        <w:rPr>
          <w:sz w:val="24"/>
          <w:szCs w:val="24"/>
        </w:rPr>
      </w:pPr>
      <w:r w:rsidRPr="0002528E">
        <w:rPr>
          <w:i/>
          <w:sz w:val="24"/>
          <w:szCs w:val="24"/>
        </w:rPr>
        <w:t xml:space="preserve">Если есть возможность использовать коня, </w:t>
      </w:r>
      <w:proofErr w:type="gramStart"/>
      <w:r w:rsidRPr="0002528E">
        <w:rPr>
          <w:i/>
          <w:sz w:val="24"/>
          <w:szCs w:val="24"/>
        </w:rPr>
        <w:t>Юн</w:t>
      </w:r>
      <w:proofErr w:type="gramEnd"/>
      <w:r w:rsidRPr="0002528E">
        <w:rPr>
          <w:i/>
          <w:sz w:val="24"/>
          <w:szCs w:val="24"/>
        </w:rPr>
        <w:t xml:space="preserve"> салится на коня и уезжает через лес к яранге матери. Конь почувствует опасность и сойдёт с тропы.</w:t>
      </w:r>
      <w:r w:rsidRPr="0002528E">
        <w:rPr>
          <w:sz w:val="24"/>
          <w:szCs w:val="24"/>
        </w:rPr>
        <w:t xml:space="preserve"> </w:t>
      </w:r>
    </w:p>
    <w:p w:rsidR="00C22548" w:rsidRPr="0002528E" w:rsidRDefault="00C22548" w:rsidP="0002528E">
      <w:pPr>
        <w:rPr>
          <w:sz w:val="24"/>
          <w:szCs w:val="24"/>
        </w:rPr>
      </w:pPr>
    </w:p>
    <w:p w:rsidR="00C22548" w:rsidRPr="0002528E" w:rsidRDefault="00C2254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ГАНЖУР. Не на месте сердце моё, может, зря я тебя отпускаю?</w:t>
      </w:r>
    </w:p>
    <w:p w:rsidR="00C22548" w:rsidRPr="0002528E" w:rsidRDefault="00C2254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ЮН. Не печалься, я не первый раз одна ухожу в ярангу к Айёге. </w:t>
      </w:r>
    </w:p>
    <w:p w:rsidR="00C22548" w:rsidRPr="0002528E" w:rsidRDefault="00C2254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ГАНЖУР. Если отец будет настаивать, придётся всё рассказать, что мы женаты.  Береги себя, утром отец уедет, я приеду за тобой. </w:t>
      </w:r>
    </w:p>
    <w:p w:rsidR="00A21D41" w:rsidRPr="0002528E" w:rsidRDefault="00A21D41" w:rsidP="0002528E">
      <w:pPr>
        <w:rPr>
          <w:sz w:val="24"/>
          <w:szCs w:val="24"/>
        </w:rPr>
      </w:pPr>
    </w:p>
    <w:p w:rsidR="00A21D41" w:rsidRPr="0002528E" w:rsidRDefault="00A21D41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Картина двенадцатая. </w:t>
      </w:r>
    </w:p>
    <w:p w:rsidR="00A21D41" w:rsidRPr="0002528E" w:rsidRDefault="00A21D41" w:rsidP="0002528E">
      <w:pPr>
        <w:rPr>
          <w:sz w:val="24"/>
          <w:szCs w:val="24"/>
        </w:rPr>
      </w:pPr>
    </w:p>
    <w:p w:rsidR="00A21D41" w:rsidRPr="0002528E" w:rsidRDefault="00A21D41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lastRenderedPageBreak/>
        <w:t xml:space="preserve">Юн проехала на коне уже вторую сопку и её конь вдруг насторожился. </w:t>
      </w:r>
      <w:proofErr w:type="gramStart"/>
      <w:r w:rsidRPr="0002528E">
        <w:rPr>
          <w:i/>
          <w:sz w:val="24"/>
          <w:szCs w:val="24"/>
        </w:rPr>
        <w:t>Юн</w:t>
      </w:r>
      <w:proofErr w:type="gramEnd"/>
      <w:r w:rsidRPr="0002528E">
        <w:rPr>
          <w:i/>
          <w:sz w:val="24"/>
          <w:szCs w:val="24"/>
        </w:rPr>
        <w:t xml:space="preserve"> услышала мужские голоса. Слышно было, что мужики нервно ругаются и бегут. Сразу понятно, что это беглые, а в фуфайках с номерками, это зэки. На заставе лаяли собаки, были слышны выстрелы. Из кустов выскочили два мужика, конь резко шарахнулся в сторону и </w:t>
      </w:r>
      <w:proofErr w:type="gramStart"/>
      <w:r w:rsidRPr="0002528E">
        <w:rPr>
          <w:i/>
          <w:sz w:val="24"/>
          <w:szCs w:val="24"/>
        </w:rPr>
        <w:t>Юн</w:t>
      </w:r>
      <w:proofErr w:type="gramEnd"/>
      <w:r w:rsidRPr="0002528E">
        <w:rPr>
          <w:i/>
          <w:sz w:val="24"/>
          <w:szCs w:val="24"/>
        </w:rPr>
        <w:t xml:space="preserve"> упала с коня. Вскричала и затихла, потеряв сознание. Один из беглых увидел Юн.</w:t>
      </w:r>
    </w:p>
    <w:p w:rsidR="00C22548" w:rsidRPr="0002528E" w:rsidRDefault="00C22548" w:rsidP="0002528E">
      <w:pPr>
        <w:rPr>
          <w:sz w:val="24"/>
          <w:szCs w:val="24"/>
        </w:rPr>
      </w:pPr>
    </w:p>
    <w:p w:rsidR="0028155F" w:rsidRPr="0002528E" w:rsidRDefault="0028155F" w:rsidP="0002528E">
      <w:pPr>
        <w:rPr>
          <w:sz w:val="24"/>
          <w:szCs w:val="24"/>
        </w:rPr>
      </w:pPr>
    </w:p>
    <w:p w:rsidR="0028155F" w:rsidRPr="0002528E" w:rsidRDefault="0028155F" w:rsidP="0002528E">
      <w:pPr>
        <w:rPr>
          <w:sz w:val="24"/>
          <w:szCs w:val="24"/>
        </w:rPr>
      </w:pPr>
    </w:p>
    <w:p w:rsidR="008837A8" w:rsidRPr="0002528E" w:rsidRDefault="00A21D41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ВАСИЛЬ. Сеня, глянь, </w:t>
      </w:r>
      <w:proofErr w:type="gramStart"/>
      <w:r w:rsidRPr="0002528E">
        <w:rPr>
          <w:sz w:val="24"/>
          <w:szCs w:val="24"/>
        </w:rPr>
        <w:t>девка</w:t>
      </w:r>
      <w:proofErr w:type="gramEnd"/>
      <w:r w:rsidRPr="0002528E">
        <w:rPr>
          <w:sz w:val="24"/>
          <w:szCs w:val="24"/>
        </w:rPr>
        <w:t xml:space="preserve"> молодая</w:t>
      </w:r>
      <w:r w:rsidR="00C65A08" w:rsidRPr="0002528E">
        <w:rPr>
          <w:sz w:val="24"/>
          <w:szCs w:val="24"/>
        </w:rPr>
        <w:t xml:space="preserve"> лежит, </w:t>
      </w:r>
      <w:r w:rsidRPr="0002528E">
        <w:rPr>
          <w:sz w:val="24"/>
          <w:szCs w:val="24"/>
        </w:rPr>
        <w:t xml:space="preserve"> хорошо видать зашиблась без сознания. </w:t>
      </w:r>
      <w:r w:rsidR="00C65A08" w:rsidRPr="0002528E">
        <w:rPr>
          <w:sz w:val="24"/>
          <w:szCs w:val="24"/>
        </w:rPr>
        <w:t xml:space="preserve"> Вот бы побаловаться с ней, я так по бабе соскучился.</w:t>
      </w:r>
    </w:p>
    <w:p w:rsidR="00C65A08" w:rsidRPr="0002528E" w:rsidRDefault="00C65A0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СЕНЯ. Сдурел. Ты чего Василь, мы же беглые, нам убегать надо, ты игру затеял. Того гляди пограничники догонят. </w:t>
      </w:r>
      <w:proofErr w:type="gramStart"/>
      <w:r w:rsidRPr="0002528E">
        <w:rPr>
          <w:sz w:val="24"/>
          <w:szCs w:val="24"/>
        </w:rPr>
        <w:t>Девка</w:t>
      </w:r>
      <w:proofErr w:type="gramEnd"/>
      <w:r w:rsidRPr="0002528E">
        <w:rPr>
          <w:sz w:val="24"/>
          <w:szCs w:val="24"/>
        </w:rPr>
        <w:t xml:space="preserve"> без сознания.</w:t>
      </w:r>
    </w:p>
    <w:p w:rsidR="00C65A08" w:rsidRPr="0002528E" w:rsidRDefault="00C65A0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ВАСИЛЬ. Вот и хорошо, брыкаться не будет.</w:t>
      </w:r>
    </w:p>
    <w:p w:rsidR="00C65A08" w:rsidRPr="0002528E" w:rsidRDefault="00C65A0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СЕНЯ. А вдруг она не живая уже?</w:t>
      </w:r>
    </w:p>
    <w:p w:rsidR="00C65A08" w:rsidRPr="0002528E" w:rsidRDefault="00C65A0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ВАСИЛЬ. Ну, так тёплая ещё. Я и такой рад.</w:t>
      </w:r>
    </w:p>
    <w:p w:rsidR="00C65A08" w:rsidRPr="0002528E" w:rsidRDefault="00C65A0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СЕНЯ. Тьфу, на тебя, ты чего некромант? Которые извращенцы.</w:t>
      </w:r>
    </w:p>
    <w:p w:rsidR="00C65A08" w:rsidRPr="0002528E" w:rsidRDefault="00C65A0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ВАСИЛЬ (тормошит Юн). Сеня глянь, она дышит.</w:t>
      </w:r>
    </w:p>
    <w:p w:rsidR="00C65A08" w:rsidRPr="0002528E" w:rsidRDefault="00C65A0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СЕНЯ. Бежим Василь, </w:t>
      </w:r>
      <w:proofErr w:type="gramStart"/>
      <w:r w:rsidRPr="0002528E">
        <w:rPr>
          <w:sz w:val="24"/>
          <w:szCs w:val="24"/>
        </w:rPr>
        <w:t>девка</w:t>
      </w:r>
      <w:proofErr w:type="gramEnd"/>
      <w:r w:rsidRPr="0002528E">
        <w:rPr>
          <w:sz w:val="24"/>
          <w:szCs w:val="24"/>
        </w:rPr>
        <w:t xml:space="preserve"> лицом в грязь упала, на что она тебе, нам самим спасаться надо.</w:t>
      </w:r>
    </w:p>
    <w:p w:rsidR="00C65A08" w:rsidRPr="0002528E" w:rsidRDefault="00C65A0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ВАСИЛЬ. Мне чо, целоваться с ней, а ну, придержи ей руки, бабы царапучие.</w:t>
      </w:r>
    </w:p>
    <w:p w:rsidR="00C65A08" w:rsidRPr="0002528E" w:rsidRDefault="00C65A0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СЕНЯ. Я тебе Василь не нанимался издеваться над женщиной. Её ищут наверняка. Я лучше побегу. </w:t>
      </w:r>
    </w:p>
    <w:p w:rsidR="00C65A08" w:rsidRPr="0002528E" w:rsidRDefault="00C65A0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ВАСИЛЬ. Ну, и чеши, я тебя догоню.</w:t>
      </w:r>
    </w:p>
    <w:p w:rsidR="00C65A08" w:rsidRPr="0002528E" w:rsidRDefault="00C65A08" w:rsidP="0002528E">
      <w:pPr>
        <w:rPr>
          <w:sz w:val="24"/>
          <w:szCs w:val="24"/>
        </w:rPr>
      </w:pPr>
    </w:p>
    <w:p w:rsidR="00B22FD1" w:rsidRPr="0002528E" w:rsidRDefault="00C65A08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 xml:space="preserve">Юн начала приходить в себя, почувствовала, что её тормошат, Василь перевернул Юн на спину и увидел, что она беременна. </w:t>
      </w:r>
      <w:proofErr w:type="gramStart"/>
      <w:r w:rsidRPr="0002528E">
        <w:rPr>
          <w:i/>
          <w:sz w:val="24"/>
          <w:szCs w:val="24"/>
        </w:rPr>
        <w:t>Юн</w:t>
      </w:r>
      <w:proofErr w:type="gramEnd"/>
      <w:r w:rsidR="00B22FD1" w:rsidRPr="0002528E">
        <w:rPr>
          <w:i/>
          <w:sz w:val="24"/>
          <w:szCs w:val="24"/>
        </w:rPr>
        <w:t>,</w:t>
      </w:r>
      <w:r w:rsidRPr="0002528E">
        <w:rPr>
          <w:i/>
          <w:sz w:val="24"/>
          <w:szCs w:val="24"/>
        </w:rPr>
        <w:t xml:space="preserve"> начала кричать и вырываться</w:t>
      </w:r>
      <w:r w:rsidR="00B22FD1" w:rsidRPr="0002528E">
        <w:rPr>
          <w:i/>
          <w:sz w:val="24"/>
          <w:szCs w:val="24"/>
        </w:rPr>
        <w:t xml:space="preserve">, а вскоре начала кричать и рожать. Крик почувствовал Ганжур. Он начал собираться догнать Юн. </w:t>
      </w:r>
    </w:p>
    <w:p w:rsidR="00C65A08" w:rsidRPr="0002528E" w:rsidRDefault="00C65A08" w:rsidP="0002528E">
      <w:pPr>
        <w:rPr>
          <w:sz w:val="24"/>
          <w:szCs w:val="24"/>
        </w:rPr>
      </w:pPr>
    </w:p>
    <w:p w:rsidR="00B22FD1" w:rsidRPr="0002528E" w:rsidRDefault="00B22FD1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ВАСИЛЬ. Вот ведь бабы, всё против мужиков, рожать ей </w:t>
      </w:r>
      <w:proofErr w:type="gramStart"/>
      <w:r w:rsidRPr="0002528E">
        <w:rPr>
          <w:sz w:val="24"/>
          <w:szCs w:val="24"/>
        </w:rPr>
        <w:t>приспичило</w:t>
      </w:r>
      <w:proofErr w:type="gramEnd"/>
      <w:r w:rsidRPr="0002528E">
        <w:rPr>
          <w:sz w:val="24"/>
          <w:szCs w:val="24"/>
        </w:rPr>
        <w:t xml:space="preserve">. </w:t>
      </w:r>
    </w:p>
    <w:p w:rsidR="00B22FD1" w:rsidRPr="0002528E" w:rsidRDefault="00B22FD1" w:rsidP="0002528E">
      <w:pPr>
        <w:rPr>
          <w:sz w:val="24"/>
          <w:szCs w:val="24"/>
        </w:rPr>
      </w:pPr>
    </w:p>
    <w:p w:rsidR="00C65A08" w:rsidRPr="0002528E" w:rsidRDefault="00B22FD1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lastRenderedPageBreak/>
        <w:t>Василь поскользнулся, упал, еле поднялся и побежал догонять Сеню.</w:t>
      </w:r>
    </w:p>
    <w:p w:rsidR="00C65A08" w:rsidRPr="0002528E" w:rsidRDefault="00C65A08" w:rsidP="0002528E">
      <w:pPr>
        <w:rPr>
          <w:sz w:val="24"/>
          <w:szCs w:val="24"/>
        </w:rPr>
      </w:pPr>
    </w:p>
    <w:p w:rsidR="00C65A08" w:rsidRPr="0002528E" w:rsidRDefault="00B22FD1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БАХТИЯР. Ганжур ты куда собираешься?</w:t>
      </w:r>
    </w:p>
    <w:p w:rsidR="00B22FD1" w:rsidRPr="0002528E" w:rsidRDefault="00B22FD1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АРХАН. Да сын, куда на ночь глядя, удрать хочешь, не получится.</w:t>
      </w:r>
    </w:p>
    <w:p w:rsidR="008837A8" w:rsidRPr="0002528E" w:rsidRDefault="00B22FD1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ГАНЖУР. Бахтияр, что же мы наделали, отпустили </w:t>
      </w:r>
      <w:proofErr w:type="gramStart"/>
      <w:r w:rsidRPr="0002528E">
        <w:rPr>
          <w:sz w:val="24"/>
          <w:szCs w:val="24"/>
        </w:rPr>
        <w:t>Юн</w:t>
      </w:r>
      <w:proofErr w:type="gramEnd"/>
      <w:r w:rsidRPr="0002528E">
        <w:rPr>
          <w:sz w:val="24"/>
          <w:szCs w:val="24"/>
        </w:rPr>
        <w:t xml:space="preserve"> одну, уже стемнеет скоро. Я слышал её крик. Я чувствую, что кричит Юн и ребёнок. </w:t>
      </w:r>
    </w:p>
    <w:p w:rsidR="00B22FD1" w:rsidRPr="0002528E" w:rsidRDefault="00B22FD1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БАХТИЯР. Она наверняка далеко, ты не мог её слышать.</w:t>
      </w:r>
    </w:p>
    <w:p w:rsidR="00B22FD1" w:rsidRPr="0002528E" w:rsidRDefault="00B22FD1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ГАНЖУР. Я слышу её сердцем, надо бежать. </w:t>
      </w:r>
    </w:p>
    <w:p w:rsidR="003F690F" w:rsidRPr="0002528E" w:rsidRDefault="003F690F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АРХАН. Ганжур! Остановись, не делай глупостей. Я тебе сказал, что утром поедем на смотрины, знакомиться с невестой и её родителями. Люди ждать будут, стол накроют.</w:t>
      </w:r>
    </w:p>
    <w:p w:rsidR="003F690F" w:rsidRPr="0002528E" w:rsidRDefault="003F690F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БАХТИЯР. Отец, оставь его, женат Ганжур уже год. Тебе говорить не хотел.</w:t>
      </w:r>
    </w:p>
    <w:p w:rsidR="003F690F" w:rsidRPr="0002528E" w:rsidRDefault="003F690F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АРХАН. Ах</w:t>
      </w:r>
      <w:proofErr w:type="gramStart"/>
      <w:r w:rsidRPr="0002528E">
        <w:rPr>
          <w:sz w:val="24"/>
          <w:szCs w:val="24"/>
        </w:rPr>
        <w:t>,</w:t>
      </w:r>
      <w:proofErr w:type="gramEnd"/>
      <w:r w:rsidRPr="0002528E">
        <w:rPr>
          <w:sz w:val="24"/>
          <w:szCs w:val="24"/>
        </w:rPr>
        <w:t xml:space="preserve"> ты бесовская рожа. Отца бросать, позорить!</w:t>
      </w:r>
    </w:p>
    <w:p w:rsidR="003F690F" w:rsidRPr="0002528E" w:rsidRDefault="003F690F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ГАНЖУР. Я тебя не просил искать невесту.</w:t>
      </w:r>
    </w:p>
    <w:p w:rsidR="003F690F" w:rsidRPr="0002528E" w:rsidRDefault="003F690F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АРХАН. Я людей обнадёжил. Ты Бахтияр, зачем покрывал брата?</w:t>
      </w:r>
    </w:p>
    <w:p w:rsidR="003F690F" w:rsidRPr="0002528E" w:rsidRDefault="003F690F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БАХТИЯР. Я и свидетелем был на свадебном обряде Ганжура и Юн, и жена моя Манзан была. Ганжур! Погоди, я с тобой. </w:t>
      </w:r>
    </w:p>
    <w:p w:rsidR="003F690F" w:rsidRPr="0002528E" w:rsidRDefault="003F690F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МАНЗАН. Бахтияр, я боюсь одна. </w:t>
      </w:r>
    </w:p>
    <w:p w:rsidR="003F690F" w:rsidRPr="0002528E" w:rsidRDefault="003F690F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БАХТИЯР. С тобой свёкор останется, надеюсь, не совсем потерял совесть, не бросит тебя одну.  </w:t>
      </w:r>
    </w:p>
    <w:p w:rsidR="003F690F" w:rsidRPr="0002528E" w:rsidRDefault="003F690F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ДАРХАН. Куда? Мне утром домой надо, там мать одна управляется, отёл у нескольких коров. </w:t>
      </w:r>
    </w:p>
    <w:p w:rsidR="003F690F" w:rsidRPr="0002528E" w:rsidRDefault="003F690F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БАХТИЯР. Сиди и жди.</w:t>
      </w:r>
    </w:p>
    <w:p w:rsidR="003F690F" w:rsidRPr="0002528E" w:rsidRDefault="003F690F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ДАРХАН. Чёртовы дети! </w:t>
      </w:r>
      <w:r w:rsidR="003A6821" w:rsidRPr="0002528E">
        <w:rPr>
          <w:sz w:val="24"/>
          <w:szCs w:val="24"/>
        </w:rPr>
        <w:t xml:space="preserve">Вы с бабой оставляете табуны. Куда вас </w:t>
      </w:r>
      <w:proofErr w:type="gramStart"/>
      <w:r w:rsidR="003A6821" w:rsidRPr="0002528E">
        <w:rPr>
          <w:sz w:val="24"/>
          <w:szCs w:val="24"/>
        </w:rPr>
        <w:t>лихоманка</w:t>
      </w:r>
      <w:proofErr w:type="gramEnd"/>
      <w:r w:rsidR="003A6821" w:rsidRPr="0002528E">
        <w:rPr>
          <w:sz w:val="24"/>
          <w:szCs w:val="24"/>
        </w:rPr>
        <w:t xml:space="preserve"> несёт?</w:t>
      </w:r>
    </w:p>
    <w:p w:rsidR="003A6821" w:rsidRPr="0002528E" w:rsidRDefault="003A6821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БАХТИЯР. Ты отец сам сиди с табунами, совсем дорогу на заимку забыл. Нечего у мамкиной юбки сидеть, ни куда она не денется. </w:t>
      </w:r>
    </w:p>
    <w:p w:rsidR="003A6821" w:rsidRPr="0002528E" w:rsidRDefault="003A6821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МАНЗАН. Бахтияр! У меня живот заболел. </w:t>
      </w:r>
    </w:p>
    <w:p w:rsidR="003A6821" w:rsidRPr="0002528E" w:rsidRDefault="003A6821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БАХТИЯР. Потерпи, я скоро вернусь.</w:t>
      </w:r>
    </w:p>
    <w:p w:rsidR="003A6821" w:rsidRPr="0002528E" w:rsidRDefault="003A6821" w:rsidP="0002528E">
      <w:pPr>
        <w:rPr>
          <w:sz w:val="24"/>
          <w:szCs w:val="24"/>
        </w:rPr>
      </w:pPr>
    </w:p>
    <w:p w:rsidR="003A6821" w:rsidRPr="0002528E" w:rsidRDefault="003A6821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lastRenderedPageBreak/>
        <w:t xml:space="preserve">Бахтияр выбегает, догоняет Ганжура, они вошли в тёмный лес, прислушиваются, где-то далеко слышны крик женщины и плач ребёнка. </w:t>
      </w:r>
    </w:p>
    <w:p w:rsidR="008837A8" w:rsidRPr="0002528E" w:rsidRDefault="008837A8" w:rsidP="0002528E">
      <w:pPr>
        <w:rPr>
          <w:sz w:val="24"/>
          <w:szCs w:val="24"/>
        </w:rPr>
      </w:pPr>
    </w:p>
    <w:p w:rsidR="001F7BE7" w:rsidRPr="0002528E" w:rsidRDefault="003A6821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Картина тринадцатая.</w:t>
      </w:r>
    </w:p>
    <w:p w:rsidR="003A6821" w:rsidRPr="0002528E" w:rsidRDefault="003A6821" w:rsidP="0002528E">
      <w:pPr>
        <w:rPr>
          <w:sz w:val="24"/>
          <w:szCs w:val="24"/>
        </w:rPr>
      </w:pPr>
    </w:p>
    <w:p w:rsidR="003A6821" w:rsidRPr="0002528E" w:rsidRDefault="003A6821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 xml:space="preserve">У невестки Манзан, начались схватки, она стонет и ходит туда-сюда,  охает, начинает плакать. Свёкор </w:t>
      </w:r>
      <w:r w:rsidR="009225EF" w:rsidRPr="0002528E">
        <w:rPr>
          <w:i/>
          <w:sz w:val="24"/>
          <w:szCs w:val="24"/>
        </w:rPr>
        <w:t>сидит за столом пьёт самогонку (хадам эсэгэ самагон уужа байна).</w:t>
      </w:r>
    </w:p>
    <w:p w:rsidR="003A6821" w:rsidRPr="0002528E" w:rsidRDefault="003A6821" w:rsidP="0002528E">
      <w:pPr>
        <w:rPr>
          <w:sz w:val="24"/>
          <w:szCs w:val="24"/>
        </w:rPr>
      </w:pPr>
    </w:p>
    <w:p w:rsidR="003A6821" w:rsidRPr="0002528E" w:rsidRDefault="003A6821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ДАРХАН. Ты чего </w:t>
      </w:r>
      <w:proofErr w:type="gramStart"/>
      <w:r w:rsidRPr="0002528E">
        <w:rPr>
          <w:sz w:val="24"/>
          <w:szCs w:val="24"/>
        </w:rPr>
        <w:t>девка</w:t>
      </w:r>
      <w:proofErr w:type="gramEnd"/>
      <w:r w:rsidRPr="0002528E">
        <w:rPr>
          <w:sz w:val="24"/>
          <w:szCs w:val="24"/>
        </w:rPr>
        <w:t>? Болит что ли? Чего утра не дождалась? Где я тебе ночью повитуху найду?</w:t>
      </w:r>
      <w:r w:rsidR="009225EF" w:rsidRPr="0002528E">
        <w:rPr>
          <w:sz w:val="24"/>
          <w:szCs w:val="24"/>
        </w:rPr>
        <w:t xml:space="preserve"> (Манзан, энэ удэшэ хаана</w:t>
      </w:r>
      <w:proofErr w:type="gramStart"/>
      <w:r w:rsidR="009225EF" w:rsidRPr="0002528E">
        <w:rPr>
          <w:sz w:val="24"/>
          <w:szCs w:val="24"/>
          <w:lang w:val="en-US"/>
        </w:rPr>
        <w:t>h</w:t>
      </w:r>
      <w:proofErr w:type="gramEnd"/>
      <w:r w:rsidR="009225EF" w:rsidRPr="0002528E">
        <w:rPr>
          <w:sz w:val="24"/>
          <w:szCs w:val="24"/>
        </w:rPr>
        <w:t>аа шамда акушерка олохоб)?</w:t>
      </w:r>
    </w:p>
    <w:p w:rsidR="001F7BE7" w:rsidRPr="0002528E" w:rsidRDefault="009225EF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МАНЗАН. Ой! Мамочки! Больно как!</w:t>
      </w:r>
    </w:p>
    <w:p w:rsidR="009225EF" w:rsidRPr="0002528E" w:rsidRDefault="009225EF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АРХАН. Чего же с тобой делать? Пойду воду греть, пелёнки где?</w:t>
      </w:r>
    </w:p>
    <w:p w:rsidR="009225EF" w:rsidRPr="0002528E" w:rsidRDefault="009225EF" w:rsidP="0002528E">
      <w:pPr>
        <w:rPr>
          <w:sz w:val="24"/>
          <w:szCs w:val="24"/>
        </w:rPr>
      </w:pPr>
    </w:p>
    <w:p w:rsidR="009225EF" w:rsidRPr="0002528E" w:rsidRDefault="009225EF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архан, как смог принял мальчика, уложил невестку на чистую постель, у неё температура. Дархан бегает</w:t>
      </w:r>
      <w:r w:rsidR="0073585D" w:rsidRPr="0002528E">
        <w:rPr>
          <w:sz w:val="24"/>
          <w:szCs w:val="24"/>
        </w:rPr>
        <w:t>,</w:t>
      </w:r>
      <w:r w:rsidRPr="0002528E">
        <w:rPr>
          <w:sz w:val="24"/>
          <w:szCs w:val="24"/>
        </w:rPr>
        <w:t xml:space="preserve"> меняет ей полотенце мокрое на голове, мальчика носит на руках, </w:t>
      </w:r>
      <w:r w:rsidR="0073585D" w:rsidRPr="0002528E">
        <w:rPr>
          <w:sz w:val="24"/>
          <w:szCs w:val="24"/>
        </w:rPr>
        <w:t xml:space="preserve">ребёнок кричит, Дархан </w:t>
      </w:r>
      <w:r w:rsidRPr="0002528E">
        <w:rPr>
          <w:sz w:val="24"/>
          <w:szCs w:val="24"/>
        </w:rPr>
        <w:t xml:space="preserve"> положил</w:t>
      </w:r>
      <w:r w:rsidR="0073585D" w:rsidRPr="0002528E">
        <w:rPr>
          <w:sz w:val="24"/>
          <w:szCs w:val="24"/>
        </w:rPr>
        <w:t xml:space="preserve"> ребёнка </w:t>
      </w:r>
      <w:r w:rsidRPr="0002528E">
        <w:rPr>
          <w:sz w:val="24"/>
          <w:szCs w:val="24"/>
        </w:rPr>
        <w:t>к груди Манзан</w:t>
      </w:r>
      <w:r w:rsidR="0073585D" w:rsidRPr="0002528E">
        <w:rPr>
          <w:sz w:val="24"/>
          <w:szCs w:val="24"/>
        </w:rPr>
        <w:t>, тот успокоился</w:t>
      </w:r>
      <w:r w:rsidRPr="0002528E">
        <w:rPr>
          <w:sz w:val="24"/>
          <w:szCs w:val="24"/>
        </w:rPr>
        <w:t>.</w:t>
      </w:r>
    </w:p>
    <w:p w:rsidR="0073585D" w:rsidRPr="0002528E" w:rsidRDefault="0073585D" w:rsidP="0002528E">
      <w:pPr>
        <w:rPr>
          <w:sz w:val="24"/>
          <w:szCs w:val="24"/>
        </w:rPr>
      </w:pPr>
    </w:p>
    <w:p w:rsidR="0073585D" w:rsidRPr="0002528E" w:rsidRDefault="0073585D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ДАРХАН. Молодец Манзан, мальчика родила, радость большая в семью, рабочие руки, как подрастёт. </w:t>
      </w:r>
    </w:p>
    <w:p w:rsidR="0073585D" w:rsidRPr="0002528E" w:rsidRDefault="0073585D" w:rsidP="0002528E">
      <w:pPr>
        <w:rPr>
          <w:sz w:val="24"/>
          <w:szCs w:val="24"/>
        </w:rPr>
      </w:pPr>
    </w:p>
    <w:p w:rsidR="0073585D" w:rsidRPr="0002528E" w:rsidRDefault="0073585D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>Манзан плачет, стонет.</w:t>
      </w:r>
    </w:p>
    <w:p w:rsidR="00DE26D3" w:rsidRPr="0002528E" w:rsidRDefault="00DE26D3" w:rsidP="0002528E">
      <w:pPr>
        <w:rPr>
          <w:sz w:val="24"/>
          <w:szCs w:val="24"/>
        </w:rPr>
      </w:pPr>
    </w:p>
    <w:p w:rsidR="00505DD8" w:rsidRPr="0002528E" w:rsidRDefault="0073585D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ДАРХАН. Что делать Манзан жар у тебя, ты простыла видать. </w:t>
      </w:r>
    </w:p>
    <w:p w:rsidR="0073585D" w:rsidRPr="0002528E" w:rsidRDefault="0073585D" w:rsidP="0002528E">
      <w:pPr>
        <w:rPr>
          <w:sz w:val="24"/>
          <w:szCs w:val="24"/>
        </w:rPr>
      </w:pPr>
    </w:p>
    <w:p w:rsidR="0073585D" w:rsidRPr="0002528E" w:rsidRDefault="0073585D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Картина четырнадцатая. </w:t>
      </w:r>
    </w:p>
    <w:p w:rsidR="0073585D" w:rsidRPr="0002528E" w:rsidRDefault="0073585D" w:rsidP="0002528E">
      <w:pPr>
        <w:rPr>
          <w:sz w:val="24"/>
          <w:szCs w:val="24"/>
        </w:rPr>
      </w:pPr>
    </w:p>
    <w:p w:rsidR="0073585D" w:rsidRPr="0002528E" w:rsidRDefault="0073585D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>Лес.</w:t>
      </w:r>
    </w:p>
    <w:p w:rsidR="0073585D" w:rsidRPr="0002528E" w:rsidRDefault="0073585D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 xml:space="preserve">Ганжур и Бахтияр кричат Юн, откликнулся ржанием конь. Послышался, плачь ребёнка. </w:t>
      </w:r>
    </w:p>
    <w:p w:rsidR="008A3284" w:rsidRPr="0002528E" w:rsidRDefault="0073585D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lastRenderedPageBreak/>
        <w:t>БАХТИЯР. Конь в той стороне, странно, почему ушёл с тропы?</w:t>
      </w:r>
    </w:p>
    <w:p w:rsidR="0073585D" w:rsidRPr="0002528E" w:rsidRDefault="0073585D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ГАНЖУР. Не знаю, может  не наш конь отзывается. Что могло случиться? Едем скорее туда, вдруг </w:t>
      </w:r>
      <w:proofErr w:type="gramStart"/>
      <w:r w:rsidRPr="0002528E">
        <w:rPr>
          <w:sz w:val="24"/>
          <w:szCs w:val="24"/>
        </w:rPr>
        <w:t>Юн</w:t>
      </w:r>
      <w:proofErr w:type="gramEnd"/>
      <w:r w:rsidR="00B53C99" w:rsidRPr="0002528E">
        <w:rPr>
          <w:sz w:val="24"/>
          <w:szCs w:val="24"/>
        </w:rPr>
        <w:t>,</w:t>
      </w:r>
      <w:r w:rsidRPr="0002528E">
        <w:rPr>
          <w:sz w:val="24"/>
          <w:szCs w:val="24"/>
        </w:rPr>
        <w:t xml:space="preserve"> попала в беду. </w:t>
      </w:r>
    </w:p>
    <w:p w:rsidR="0073585D" w:rsidRPr="0002528E" w:rsidRDefault="0073585D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БАХТИЯР. Не думай Ганжур плохо. Возможно, границу кто-то пересёк и пограничники догоняют. Беглые заключённые убегают. Такой бывает переполох.  </w:t>
      </w:r>
    </w:p>
    <w:p w:rsidR="0073585D" w:rsidRPr="0002528E" w:rsidRDefault="0073585D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ГАНЖУР. Да, не спокойно сегодня на заставе.</w:t>
      </w:r>
    </w:p>
    <w:p w:rsidR="00B53C99" w:rsidRPr="0002528E" w:rsidRDefault="00B53C99" w:rsidP="0002528E">
      <w:pPr>
        <w:rPr>
          <w:sz w:val="24"/>
          <w:szCs w:val="24"/>
        </w:rPr>
      </w:pPr>
    </w:p>
    <w:p w:rsidR="00B53C99" w:rsidRPr="0002528E" w:rsidRDefault="00B53C9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Вдруг из лесу вышли два пограничника. Один старший, другой молоденький новобранец. </w:t>
      </w:r>
    </w:p>
    <w:p w:rsidR="00B53C99" w:rsidRPr="0002528E" w:rsidRDefault="00B53C9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Старший пограничник, старшина, знает братьев, а молодой закричал и поднял ружьё.</w:t>
      </w:r>
    </w:p>
    <w:p w:rsidR="00B53C99" w:rsidRPr="0002528E" w:rsidRDefault="00B53C99" w:rsidP="0002528E">
      <w:pPr>
        <w:rPr>
          <w:sz w:val="24"/>
          <w:szCs w:val="24"/>
        </w:rPr>
      </w:pPr>
    </w:p>
    <w:p w:rsidR="00B53C99" w:rsidRPr="0002528E" w:rsidRDefault="00B53C9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МОЛОДОЙ ПОГРАНИЧНИК. Стой! Кто идёт? Кто </w:t>
      </w:r>
      <w:proofErr w:type="gramStart"/>
      <w:r w:rsidRPr="0002528E">
        <w:rPr>
          <w:sz w:val="24"/>
          <w:szCs w:val="24"/>
        </w:rPr>
        <w:t>такие</w:t>
      </w:r>
      <w:proofErr w:type="gramEnd"/>
      <w:r w:rsidRPr="0002528E">
        <w:rPr>
          <w:sz w:val="24"/>
          <w:szCs w:val="24"/>
        </w:rPr>
        <w:t>?</w:t>
      </w:r>
    </w:p>
    <w:p w:rsidR="00B53C99" w:rsidRPr="0002528E" w:rsidRDefault="00B53C9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СТАРШИНА. Опусти ружьё свои это, братья Ганжур и Бахтияр из Староцурухайтуя. </w:t>
      </w:r>
    </w:p>
    <w:p w:rsidR="00B53C99" w:rsidRPr="0002528E" w:rsidRDefault="00B53C9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МОЛОДОЙ ПОГРАНИЧНИК. Мы беглых ищем.</w:t>
      </w:r>
    </w:p>
    <w:p w:rsidR="00B53C99" w:rsidRPr="0002528E" w:rsidRDefault="00B53C9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СТАРШИНА. Ганжур и Бахтияр, вы не видели, здесь два мужика перебежали границу в фуфайках с номерками на груди?</w:t>
      </w:r>
    </w:p>
    <w:p w:rsidR="00B53C99" w:rsidRPr="0002528E" w:rsidRDefault="00B53C9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БАХТИЯР. Мы догоняем жену Ганжура, отпустили на ночь и испугались, не знаем где искать. </w:t>
      </w:r>
    </w:p>
    <w:p w:rsidR="00B53C99" w:rsidRPr="0002528E" w:rsidRDefault="00B53C9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МОЛОДОЙ ПОГРАНИЧНИК. Вон в той стороне конь странно откликается, что там может быть.</w:t>
      </w:r>
    </w:p>
    <w:p w:rsidR="00B53C99" w:rsidRPr="0002528E" w:rsidRDefault="00B53C9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СТАРШИНА. А ну, ребята скорее туда.</w:t>
      </w:r>
    </w:p>
    <w:p w:rsidR="00B53C99" w:rsidRPr="0002528E" w:rsidRDefault="00B53C9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БАХТИЯР. Ганжур, неужели это конь Юн зовёт?</w:t>
      </w:r>
    </w:p>
    <w:p w:rsidR="00B53C99" w:rsidRPr="0002528E" w:rsidRDefault="00B53C9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СТАРШИНА. Слышите, там голоса мужиков и женщина кричит. </w:t>
      </w:r>
    </w:p>
    <w:p w:rsidR="00B53C99" w:rsidRPr="0002528E" w:rsidRDefault="00B53C9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ГАНЖУР. Я слышу плач ребёнка. Скорее туда. </w:t>
      </w:r>
    </w:p>
    <w:p w:rsidR="00B53C99" w:rsidRPr="0002528E" w:rsidRDefault="00B53C99" w:rsidP="0002528E">
      <w:pPr>
        <w:rPr>
          <w:sz w:val="24"/>
          <w:szCs w:val="24"/>
        </w:rPr>
      </w:pPr>
    </w:p>
    <w:p w:rsidR="009F2AE6" w:rsidRPr="0002528E" w:rsidRDefault="009F2AE6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>Ганжур первый подбежал к своей жене, лежащей на земле Юн, она только глянула на Ганжура и потеряла сознание. Ребёнок лежал на голой земле и кричал. Ганжур оторвал ленту от нижней рубашки, перетянул пуповину, отрезал. Затем завернул ребёнка, сняв с себя рубаху.</w:t>
      </w:r>
    </w:p>
    <w:p w:rsidR="009F2AE6" w:rsidRPr="0002528E" w:rsidRDefault="009F2AE6" w:rsidP="0002528E">
      <w:pPr>
        <w:rPr>
          <w:sz w:val="24"/>
          <w:szCs w:val="24"/>
        </w:rPr>
      </w:pPr>
    </w:p>
    <w:p w:rsidR="009F2AE6" w:rsidRPr="0002528E" w:rsidRDefault="009F2AE6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lastRenderedPageBreak/>
        <w:t>ГАНЖУР. Юн! Дорогая моя девочка! Не покидай меня! Потерпи,</w:t>
      </w:r>
      <w:r w:rsidR="003457A7" w:rsidRPr="0002528E">
        <w:rPr>
          <w:sz w:val="24"/>
          <w:szCs w:val="24"/>
        </w:rPr>
        <w:t xml:space="preserve"> я увезу</w:t>
      </w:r>
      <w:r w:rsidRPr="0002528E">
        <w:rPr>
          <w:sz w:val="24"/>
          <w:szCs w:val="24"/>
        </w:rPr>
        <w:t xml:space="preserve"> тебя в ярангу.</w:t>
      </w:r>
      <w:r w:rsidR="003457A7" w:rsidRPr="0002528E">
        <w:rPr>
          <w:sz w:val="24"/>
          <w:szCs w:val="24"/>
        </w:rPr>
        <w:t xml:space="preserve"> Айёга спасёт тебя.</w:t>
      </w:r>
    </w:p>
    <w:p w:rsidR="009F2AE6" w:rsidRPr="0002528E" w:rsidRDefault="009F2AE6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БАХТИЯР. Ганжур,  я догоню этих </w:t>
      </w:r>
      <w:proofErr w:type="gramStart"/>
      <w:r w:rsidRPr="0002528E">
        <w:rPr>
          <w:sz w:val="24"/>
          <w:szCs w:val="24"/>
        </w:rPr>
        <w:t>гадов</w:t>
      </w:r>
      <w:proofErr w:type="gramEnd"/>
      <w:r w:rsidRPr="0002528E">
        <w:rPr>
          <w:sz w:val="24"/>
          <w:szCs w:val="24"/>
        </w:rPr>
        <w:t xml:space="preserve">, не могла Юн сама упасть с коня. (Убегает). </w:t>
      </w:r>
    </w:p>
    <w:p w:rsidR="0073585D" w:rsidRPr="0002528E" w:rsidRDefault="009F2AE6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СТАРШИНА. Да Бахтияр, надо их догнать. </w:t>
      </w:r>
      <w:r w:rsidR="003457A7" w:rsidRPr="0002528E">
        <w:rPr>
          <w:sz w:val="24"/>
          <w:szCs w:val="24"/>
        </w:rPr>
        <w:t>Это жена Ганжура?</w:t>
      </w:r>
    </w:p>
    <w:p w:rsidR="003457A7" w:rsidRPr="0002528E" w:rsidRDefault="003457A7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БАХТИЯР, Да, она дочь шаманки Айёги. </w:t>
      </w:r>
    </w:p>
    <w:p w:rsidR="003457A7" w:rsidRPr="0002528E" w:rsidRDefault="003457A7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СТАРШИНА. Разве у шаманок бывают дети?</w:t>
      </w:r>
    </w:p>
    <w:p w:rsidR="003457A7" w:rsidRPr="0002528E" w:rsidRDefault="003457A7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БАХТИЯР. Видимо случается (скачут догонять беглых).</w:t>
      </w:r>
    </w:p>
    <w:p w:rsidR="009F2AE6" w:rsidRPr="0002528E" w:rsidRDefault="009F2AE6" w:rsidP="0002528E">
      <w:pPr>
        <w:rPr>
          <w:sz w:val="24"/>
          <w:szCs w:val="24"/>
        </w:rPr>
      </w:pPr>
    </w:p>
    <w:p w:rsidR="009F2AE6" w:rsidRPr="0002528E" w:rsidRDefault="009F2AE6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 xml:space="preserve">Молодой пограничник помог Ганжуру с ребёнком сесть на коня, положить Юн,  на другого коня. Ганжур,  тихонечко поехал в ярангу Айёги. Он надеялся, что Айёга оживит и вылечит Юн. </w:t>
      </w:r>
    </w:p>
    <w:p w:rsidR="003457A7" w:rsidRPr="0002528E" w:rsidRDefault="003457A7" w:rsidP="0002528E">
      <w:pPr>
        <w:rPr>
          <w:i/>
          <w:sz w:val="24"/>
          <w:szCs w:val="24"/>
        </w:rPr>
      </w:pPr>
    </w:p>
    <w:p w:rsidR="008A3284" w:rsidRPr="0002528E" w:rsidRDefault="008A3284" w:rsidP="0002528E">
      <w:pPr>
        <w:rPr>
          <w:sz w:val="24"/>
          <w:szCs w:val="24"/>
        </w:rPr>
      </w:pPr>
    </w:p>
    <w:p w:rsidR="003457A7" w:rsidRPr="0002528E" w:rsidRDefault="003457A7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ГАНЖУР. Догоняй старшину, я в ярангу к Айёге.</w:t>
      </w:r>
    </w:p>
    <w:p w:rsidR="008A3284" w:rsidRPr="0002528E" w:rsidRDefault="003457A7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МОЛОДОЙ ПОГРАНИЧНИК. Странно, почему звук </w:t>
      </w:r>
      <w:proofErr w:type="gramStart"/>
      <w:r w:rsidRPr="0002528E">
        <w:rPr>
          <w:sz w:val="24"/>
          <w:szCs w:val="24"/>
        </w:rPr>
        <w:t>убегающих</w:t>
      </w:r>
      <w:proofErr w:type="gramEnd"/>
      <w:r w:rsidRPr="0002528E">
        <w:rPr>
          <w:sz w:val="24"/>
          <w:szCs w:val="24"/>
        </w:rPr>
        <w:t>, слышен  в сторону болота, им что, жить надоело? Там непроходимые топи.</w:t>
      </w:r>
    </w:p>
    <w:p w:rsidR="002B1E96" w:rsidRPr="0002528E" w:rsidRDefault="003457A7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ГАНЖУР. </w:t>
      </w:r>
      <w:r w:rsidR="002B1E96" w:rsidRPr="0002528E">
        <w:rPr>
          <w:sz w:val="24"/>
          <w:szCs w:val="24"/>
        </w:rPr>
        <w:t xml:space="preserve">Скорее всего, беглых, туда Бахтияр загнал. Догоняй, может, им тоже помощь нужна. Скажи Бахтияру, чтобы меня догнал. </w:t>
      </w:r>
    </w:p>
    <w:p w:rsidR="003457A7" w:rsidRPr="0002528E" w:rsidRDefault="003457A7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 </w:t>
      </w:r>
    </w:p>
    <w:p w:rsidR="008A3284" w:rsidRPr="0002528E" w:rsidRDefault="008A3284" w:rsidP="0002528E">
      <w:pPr>
        <w:rPr>
          <w:sz w:val="24"/>
          <w:szCs w:val="24"/>
        </w:rPr>
      </w:pPr>
    </w:p>
    <w:p w:rsidR="00F96B97" w:rsidRPr="0002528E" w:rsidRDefault="002B1E96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Картина четырнадцатая.</w:t>
      </w:r>
    </w:p>
    <w:p w:rsidR="002B1E96" w:rsidRPr="0002528E" w:rsidRDefault="002B1E96" w:rsidP="0002528E">
      <w:pPr>
        <w:rPr>
          <w:sz w:val="24"/>
          <w:szCs w:val="24"/>
        </w:rPr>
      </w:pPr>
    </w:p>
    <w:p w:rsidR="002B1E96" w:rsidRPr="0002528E" w:rsidRDefault="002B1E96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>Лес.</w:t>
      </w:r>
    </w:p>
    <w:p w:rsidR="002B1E96" w:rsidRPr="0002528E" w:rsidRDefault="002B1E96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 xml:space="preserve">Бахтияр почувствовал зыбкую почву, его конь встал (если есть такая возможность). </w:t>
      </w:r>
    </w:p>
    <w:p w:rsidR="002B1E96" w:rsidRPr="0002528E" w:rsidRDefault="002B1E96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 xml:space="preserve">Идти дальше было опасно. Бахтияр сошёл с коня, сел на пригорке у леса. Мимо пробежал Василь. Следом пробежал Сеня. Сеня, почувствовал качающуюся почву, остановился, потом сел рядом с Бахтияром. Деваться ему было некуда. </w:t>
      </w:r>
    </w:p>
    <w:p w:rsidR="00F96B97" w:rsidRPr="0002528E" w:rsidRDefault="00F96B97" w:rsidP="0002528E">
      <w:pPr>
        <w:rPr>
          <w:i/>
          <w:sz w:val="24"/>
          <w:szCs w:val="24"/>
        </w:rPr>
      </w:pPr>
    </w:p>
    <w:p w:rsidR="00BE3421" w:rsidRPr="0002528E" w:rsidRDefault="002B1E96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ВАСИЛЬ. Скорее Сеня, вон речушка, переплывём и будем далеко. Давай, смелее, я тебе обещал много денег, как до места доберёмся, жизнь новую устроишь.</w:t>
      </w:r>
    </w:p>
    <w:p w:rsidR="002B1E96" w:rsidRPr="0002528E" w:rsidRDefault="002B1E96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lastRenderedPageBreak/>
        <w:t xml:space="preserve">СЕНЯ. Вот </w:t>
      </w:r>
      <w:proofErr w:type="gramStart"/>
      <w:r w:rsidRPr="0002528E">
        <w:rPr>
          <w:sz w:val="24"/>
          <w:szCs w:val="24"/>
        </w:rPr>
        <w:t>дурень</w:t>
      </w:r>
      <w:proofErr w:type="gramEnd"/>
      <w:r w:rsidR="00D15CA7" w:rsidRPr="0002528E">
        <w:rPr>
          <w:sz w:val="24"/>
          <w:szCs w:val="24"/>
        </w:rPr>
        <w:t xml:space="preserve"> Василь, беги. И зачем я с тобой бежать согласился. Я ещё молодой, вышел бы спокойно и жизнь без тебя новую начал, честную.</w:t>
      </w:r>
    </w:p>
    <w:p w:rsidR="00D15CA7" w:rsidRPr="0002528E" w:rsidRDefault="00D15CA7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ВАСИЛЬ. Ну, и оставайся, а я переплыву речку, и ищите ветра в поле. Там густой кустарник. </w:t>
      </w:r>
    </w:p>
    <w:p w:rsidR="00D15CA7" w:rsidRPr="0002528E" w:rsidRDefault="00D15CA7" w:rsidP="0002528E">
      <w:pPr>
        <w:rPr>
          <w:sz w:val="24"/>
          <w:szCs w:val="24"/>
        </w:rPr>
      </w:pPr>
    </w:p>
    <w:p w:rsidR="00D15CA7" w:rsidRPr="0002528E" w:rsidRDefault="00D15CA7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>Василь с разбега подбежал к воде и бросился в воду, но это оказалась топь, покрытая водой. Василь попробовал грести, но его начало засасывать. Он кричит, просит спасти его. Хватается за веточки и камыши.</w:t>
      </w:r>
    </w:p>
    <w:p w:rsidR="00D15CA7" w:rsidRPr="0002528E" w:rsidRDefault="00D15CA7" w:rsidP="0002528E">
      <w:pPr>
        <w:rPr>
          <w:sz w:val="24"/>
          <w:szCs w:val="24"/>
        </w:rPr>
      </w:pPr>
    </w:p>
    <w:p w:rsidR="00D15CA7" w:rsidRPr="0002528E" w:rsidRDefault="00D15CA7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ВАСИЛЬ. Сеня, кинь мне большую ветку и потяни на берег. Спаси меня. </w:t>
      </w:r>
    </w:p>
    <w:p w:rsidR="00D15CA7" w:rsidRPr="0002528E" w:rsidRDefault="00D15CA7" w:rsidP="0002528E">
      <w:pPr>
        <w:rPr>
          <w:sz w:val="24"/>
          <w:szCs w:val="24"/>
        </w:rPr>
      </w:pPr>
    </w:p>
    <w:p w:rsidR="00D15CA7" w:rsidRPr="0002528E" w:rsidRDefault="00D15CA7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 xml:space="preserve">Из лесу выскочили пограничники. </w:t>
      </w:r>
    </w:p>
    <w:p w:rsidR="00D15CA7" w:rsidRPr="0002528E" w:rsidRDefault="00D15CA7" w:rsidP="0002528E">
      <w:pPr>
        <w:rPr>
          <w:sz w:val="24"/>
          <w:szCs w:val="24"/>
        </w:rPr>
      </w:pPr>
    </w:p>
    <w:p w:rsidR="00D15CA7" w:rsidRPr="0002528E" w:rsidRDefault="00D15CA7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СТАРШИНА. Сеня, не слушай его, он тебя за собой затянет в болото.</w:t>
      </w:r>
    </w:p>
    <w:p w:rsidR="00D15CA7" w:rsidRPr="0002528E" w:rsidRDefault="00D15CA7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СЕНЯ. Я и не собирался. Я и убегать из тюрьмы не собирался, так Василь мне золотые горы пообещал, уговорил бежать. Денег обещал и дом. </w:t>
      </w:r>
    </w:p>
    <w:p w:rsidR="00D15CA7" w:rsidRPr="0002528E" w:rsidRDefault="00D15CA7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СТАРШИНА. Молодой ты Сеня, глупый. Разве не знаешь</w:t>
      </w:r>
      <w:r w:rsidR="007B02BB" w:rsidRPr="0002528E">
        <w:rPr>
          <w:sz w:val="24"/>
          <w:szCs w:val="24"/>
        </w:rPr>
        <w:t xml:space="preserve">, </w:t>
      </w:r>
      <w:r w:rsidRPr="0002528E">
        <w:rPr>
          <w:sz w:val="24"/>
          <w:szCs w:val="24"/>
        </w:rPr>
        <w:t xml:space="preserve"> зачем беглые с собой молодых прихватывают? Чтобы при случае завалить и зажарить, есть-то</w:t>
      </w:r>
      <w:r w:rsidR="007B02BB" w:rsidRPr="0002528E">
        <w:rPr>
          <w:sz w:val="24"/>
          <w:szCs w:val="24"/>
        </w:rPr>
        <w:t xml:space="preserve">, </w:t>
      </w:r>
      <w:r w:rsidRPr="0002528E">
        <w:rPr>
          <w:sz w:val="24"/>
          <w:szCs w:val="24"/>
        </w:rPr>
        <w:t xml:space="preserve"> надо будет что-то. </w:t>
      </w:r>
    </w:p>
    <w:p w:rsidR="007B02BB" w:rsidRPr="0002528E" w:rsidRDefault="007B02B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СЕНЯ. Вот ведь </w:t>
      </w:r>
      <w:proofErr w:type="gramStart"/>
      <w:r w:rsidRPr="0002528E">
        <w:rPr>
          <w:sz w:val="24"/>
          <w:szCs w:val="24"/>
        </w:rPr>
        <w:t>гад</w:t>
      </w:r>
      <w:proofErr w:type="gramEnd"/>
      <w:r w:rsidRPr="0002528E">
        <w:rPr>
          <w:sz w:val="24"/>
          <w:szCs w:val="24"/>
        </w:rPr>
        <w:t xml:space="preserve">. </w:t>
      </w:r>
    </w:p>
    <w:p w:rsidR="007B02BB" w:rsidRPr="0002528E" w:rsidRDefault="007B02B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ВАСИЛЬ. Сеня! Сеня! </w:t>
      </w:r>
    </w:p>
    <w:p w:rsidR="007B02BB" w:rsidRPr="0002528E" w:rsidRDefault="007B02BB" w:rsidP="0002528E">
      <w:pPr>
        <w:rPr>
          <w:sz w:val="24"/>
          <w:szCs w:val="24"/>
        </w:rPr>
      </w:pPr>
    </w:p>
    <w:p w:rsidR="007B02BB" w:rsidRPr="0002528E" w:rsidRDefault="007B02BB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 xml:space="preserve">Пограничники и Бахтияр смотрели, как Василь выпустил последние пузыри и скрылся в грязной жиже. </w:t>
      </w:r>
    </w:p>
    <w:p w:rsidR="00BE3421" w:rsidRPr="0002528E" w:rsidRDefault="00BE3421" w:rsidP="0002528E">
      <w:pPr>
        <w:rPr>
          <w:sz w:val="24"/>
          <w:szCs w:val="24"/>
        </w:rPr>
      </w:pPr>
    </w:p>
    <w:p w:rsidR="005C7118" w:rsidRPr="0002528E" w:rsidRDefault="007B02B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СТАРШИНА. Спасибо тебе Бахтияр, что на топи их погнал. В тайге нам бы их не найти. </w:t>
      </w:r>
    </w:p>
    <w:p w:rsidR="007B02BB" w:rsidRPr="0002528E" w:rsidRDefault="007B02B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МОЛОДОЙ ПОГРАНИЧНИК (довольный, первого нарушителя поймал). Ну, Сеня, давай свои руки, не обессудь, привяжу к седлу, пешком бежал сюда, пешком обратно побежишь. </w:t>
      </w:r>
    </w:p>
    <w:p w:rsidR="007B02BB" w:rsidRPr="0002528E" w:rsidRDefault="007B02B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СЕНЯ. Я рад, что так получилось, ведите меня куда надо. </w:t>
      </w:r>
    </w:p>
    <w:p w:rsidR="007B02BB" w:rsidRPr="0002528E" w:rsidRDefault="007B02B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СТАРШИНА. Бахтияр, жена Ганжура скончалась, Ганжур поехал к шаманке Айёге, догони, он просил не оставлять его.</w:t>
      </w:r>
    </w:p>
    <w:p w:rsidR="007B02BB" w:rsidRPr="0002528E" w:rsidRDefault="007B02B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lastRenderedPageBreak/>
        <w:t>БАХТИЯР. Хорошо, я знаю, куда, догоню его.</w:t>
      </w:r>
    </w:p>
    <w:p w:rsidR="007B02BB" w:rsidRPr="0002528E" w:rsidRDefault="007B02BB" w:rsidP="0002528E">
      <w:pPr>
        <w:rPr>
          <w:sz w:val="24"/>
          <w:szCs w:val="24"/>
        </w:rPr>
      </w:pPr>
    </w:p>
    <w:p w:rsidR="007B02BB" w:rsidRPr="0002528E" w:rsidRDefault="007B02B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Картина пятнадцатая. </w:t>
      </w:r>
    </w:p>
    <w:p w:rsidR="007B02BB" w:rsidRPr="0002528E" w:rsidRDefault="007B02BB" w:rsidP="0002528E">
      <w:pPr>
        <w:rPr>
          <w:sz w:val="24"/>
          <w:szCs w:val="24"/>
        </w:rPr>
      </w:pPr>
    </w:p>
    <w:p w:rsidR="007B02BB" w:rsidRPr="0002528E" w:rsidRDefault="007B02BB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>Берег реки Аргунь, яранга.</w:t>
      </w:r>
    </w:p>
    <w:p w:rsidR="00192CA0" w:rsidRPr="0002528E" w:rsidRDefault="007B02BB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 xml:space="preserve">Айёга всю ночь не спала, страшные видения мучили её. Она поднялась с первым лучом солнца. Разожгла огонь под котлом. Села на свой камень и пригляделась вдаль. Её сердце сжалось от боли, когда она увидела Ганжура, а следом Бахтияра. </w:t>
      </w:r>
    </w:p>
    <w:p w:rsidR="007D1AD8" w:rsidRPr="0002528E" w:rsidRDefault="007D1AD8" w:rsidP="0002528E">
      <w:pPr>
        <w:rPr>
          <w:sz w:val="24"/>
          <w:szCs w:val="24"/>
        </w:rPr>
      </w:pPr>
    </w:p>
    <w:p w:rsidR="007D1AD8" w:rsidRPr="0002528E" w:rsidRDefault="007D1AD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АЙЁГА. Что там могло случиться, они скачут так рано. А где же моя дочь </w:t>
      </w:r>
      <w:proofErr w:type="gramStart"/>
      <w:r w:rsidRPr="0002528E">
        <w:rPr>
          <w:sz w:val="24"/>
          <w:szCs w:val="24"/>
        </w:rPr>
        <w:t>Юн</w:t>
      </w:r>
      <w:proofErr w:type="gramEnd"/>
      <w:r w:rsidRPr="0002528E">
        <w:rPr>
          <w:sz w:val="24"/>
          <w:szCs w:val="24"/>
        </w:rPr>
        <w:t>?</w:t>
      </w:r>
    </w:p>
    <w:p w:rsidR="007D1AD8" w:rsidRPr="0002528E" w:rsidRDefault="007D1AD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Юн, не приезжала ко мне, больше недели, я вчера ждала её до ночи. Чувствовала, что она едет ко мне. А потом вдруг это чувство пропало.  Может я сама заболела. Не мудрено на ветру, яранга совсем стала дряхлой, продувается всеми ветрами. </w:t>
      </w:r>
    </w:p>
    <w:p w:rsidR="007D1AD8" w:rsidRPr="0002528E" w:rsidRDefault="007D1AD8" w:rsidP="0002528E">
      <w:pPr>
        <w:rPr>
          <w:sz w:val="24"/>
          <w:szCs w:val="24"/>
        </w:rPr>
      </w:pPr>
    </w:p>
    <w:p w:rsidR="007D1AD8" w:rsidRPr="0002528E" w:rsidRDefault="007D1AD8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 xml:space="preserve">Ганжур на руках пронёс </w:t>
      </w:r>
      <w:proofErr w:type="gramStart"/>
      <w:r w:rsidRPr="0002528E">
        <w:rPr>
          <w:i/>
          <w:sz w:val="24"/>
          <w:szCs w:val="24"/>
        </w:rPr>
        <w:t>Юн</w:t>
      </w:r>
      <w:proofErr w:type="gramEnd"/>
      <w:r w:rsidRPr="0002528E">
        <w:rPr>
          <w:i/>
          <w:sz w:val="24"/>
          <w:szCs w:val="24"/>
        </w:rPr>
        <w:t xml:space="preserve"> в ярангу. Бахтияр подал Айёге ребёнка.  Айёга заплакала и бросилась к дочери. Ганжур забрал сына себе, пока Айёга пыталась спасти </w:t>
      </w:r>
      <w:proofErr w:type="gramStart"/>
      <w:r w:rsidRPr="0002528E">
        <w:rPr>
          <w:i/>
          <w:sz w:val="24"/>
          <w:szCs w:val="24"/>
        </w:rPr>
        <w:t>Юн</w:t>
      </w:r>
      <w:proofErr w:type="gramEnd"/>
      <w:r w:rsidRPr="0002528E">
        <w:rPr>
          <w:i/>
          <w:sz w:val="24"/>
          <w:szCs w:val="24"/>
        </w:rPr>
        <w:t>.</w:t>
      </w:r>
    </w:p>
    <w:p w:rsidR="007D1AD8" w:rsidRPr="0002528E" w:rsidRDefault="007D1AD8" w:rsidP="0002528E">
      <w:pPr>
        <w:rPr>
          <w:i/>
          <w:sz w:val="24"/>
          <w:szCs w:val="24"/>
        </w:rPr>
      </w:pPr>
    </w:p>
    <w:p w:rsidR="007D1AD8" w:rsidRPr="0002528E" w:rsidRDefault="007D1AD8" w:rsidP="0002528E">
      <w:pPr>
        <w:rPr>
          <w:i/>
          <w:sz w:val="24"/>
          <w:szCs w:val="24"/>
        </w:rPr>
      </w:pPr>
    </w:p>
    <w:p w:rsidR="007D1AD8" w:rsidRPr="0002528E" w:rsidRDefault="007D1AD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АЙЁГА. Доченька! Юн! Кто мог так жестоко поступить с тобой?</w:t>
      </w:r>
    </w:p>
    <w:p w:rsidR="007D1AD8" w:rsidRPr="0002528E" w:rsidRDefault="007D1AD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ГАНЖУР. Беглые зеки напали на </w:t>
      </w:r>
      <w:proofErr w:type="gramStart"/>
      <w:r w:rsidRPr="0002528E">
        <w:rPr>
          <w:sz w:val="24"/>
          <w:szCs w:val="24"/>
        </w:rPr>
        <w:t>Юн</w:t>
      </w:r>
      <w:proofErr w:type="gramEnd"/>
      <w:r w:rsidRPr="0002528E">
        <w:rPr>
          <w:sz w:val="24"/>
          <w:szCs w:val="24"/>
        </w:rPr>
        <w:t>, она ехала в ярангу</w:t>
      </w:r>
      <w:r w:rsidR="00F679B6" w:rsidRPr="0002528E">
        <w:rPr>
          <w:sz w:val="24"/>
          <w:szCs w:val="24"/>
        </w:rPr>
        <w:t xml:space="preserve"> к вам</w:t>
      </w:r>
      <w:r w:rsidRPr="0002528E">
        <w:rPr>
          <w:sz w:val="24"/>
          <w:szCs w:val="24"/>
        </w:rPr>
        <w:t xml:space="preserve">, упала с коня. Там же в лесу родила семимесячного сына. </w:t>
      </w:r>
      <w:proofErr w:type="gramStart"/>
      <w:r w:rsidRPr="0002528E">
        <w:rPr>
          <w:sz w:val="24"/>
          <w:szCs w:val="24"/>
        </w:rPr>
        <w:t>Юн</w:t>
      </w:r>
      <w:proofErr w:type="gramEnd"/>
      <w:r w:rsidRPr="0002528E">
        <w:rPr>
          <w:sz w:val="24"/>
          <w:szCs w:val="24"/>
        </w:rPr>
        <w:t xml:space="preserve"> потеряла много крови.</w:t>
      </w:r>
    </w:p>
    <w:p w:rsidR="007D1AD8" w:rsidRPr="0002528E" w:rsidRDefault="007D1AD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АЙЁГА. Да, мне столько не восстановить, да и холодная она уже. </w:t>
      </w:r>
      <w:r w:rsidR="00F679B6" w:rsidRPr="0002528E">
        <w:rPr>
          <w:sz w:val="24"/>
          <w:szCs w:val="24"/>
        </w:rPr>
        <w:t xml:space="preserve">Поздно. </w:t>
      </w:r>
    </w:p>
    <w:p w:rsidR="00F679B6" w:rsidRPr="0002528E" w:rsidRDefault="00F679B6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ГАНЖУР. Что же мне делать Айёга? Забрать сына с собой?</w:t>
      </w:r>
    </w:p>
    <w:p w:rsidR="00F679B6" w:rsidRPr="0002528E" w:rsidRDefault="00F679B6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БАХТИЯР. Айёга, я могу вашего внука моей жене  Манзан дать на воспитание. Она тоже должна скоро родить. </w:t>
      </w:r>
    </w:p>
    <w:p w:rsidR="007D1AD8" w:rsidRPr="0002528E" w:rsidRDefault="00F679B6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ГАНЖУР. Раз так получилось, я уеду в город учиться. Быть мне одному всю оставшуюся жизнь. Ради вас буду жить. </w:t>
      </w:r>
    </w:p>
    <w:p w:rsidR="00F679B6" w:rsidRPr="0002528E" w:rsidRDefault="00F679B6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АЙЁГА. Ганжур, справиться с </w:t>
      </w:r>
      <w:proofErr w:type="gramStart"/>
      <w:r w:rsidRPr="0002528E">
        <w:rPr>
          <w:sz w:val="24"/>
          <w:szCs w:val="24"/>
        </w:rPr>
        <w:t>Юн</w:t>
      </w:r>
      <w:proofErr w:type="gramEnd"/>
      <w:r w:rsidRPr="0002528E">
        <w:rPr>
          <w:sz w:val="24"/>
          <w:szCs w:val="24"/>
        </w:rPr>
        <w:t xml:space="preserve">, ко мне придут из села люди. Ты скажи, пусть придут. Сына не забирай, пока ножками пойдёт. Потом заберёшь. Слабенький он, без меня не выживет. </w:t>
      </w:r>
    </w:p>
    <w:p w:rsidR="00F679B6" w:rsidRPr="0002528E" w:rsidRDefault="00F679B6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lastRenderedPageBreak/>
        <w:t xml:space="preserve">БАХТИЯР (отдаёт ребёнка Айёге). Держите, это мальчик, ваш внук. Моя </w:t>
      </w:r>
      <w:r w:rsidR="0090570C" w:rsidRPr="0002528E">
        <w:rPr>
          <w:sz w:val="24"/>
          <w:szCs w:val="24"/>
        </w:rPr>
        <w:t>жена на заимке со свёкром остала</w:t>
      </w:r>
      <w:r w:rsidRPr="0002528E">
        <w:rPr>
          <w:sz w:val="24"/>
          <w:szCs w:val="24"/>
        </w:rPr>
        <w:t xml:space="preserve">сь, надо скорее обратно. </w:t>
      </w:r>
    </w:p>
    <w:p w:rsidR="00F679B6" w:rsidRPr="0002528E" w:rsidRDefault="00F679B6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АЙЁГА. Ступайте. Твоя жена Бахтияр уже родила. </w:t>
      </w:r>
    </w:p>
    <w:p w:rsidR="00F679B6" w:rsidRPr="0002528E" w:rsidRDefault="00F679B6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БАХТИЯР. Правда?</w:t>
      </w:r>
    </w:p>
    <w:p w:rsidR="00F679B6" w:rsidRPr="0002528E" w:rsidRDefault="00F679B6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АЙЁГА. Да, мальчика. Только болеет она, в горячке лежит. Спешить тебе надо. Свёкор там что-то не так сделал. Может руки не помыл свои. </w:t>
      </w:r>
      <w:r w:rsidR="00F11EF9" w:rsidRPr="0002528E">
        <w:rPr>
          <w:sz w:val="24"/>
          <w:szCs w:val="24"/>
        </w:rPr>
        <w:t xml:space="preserve"> Вот возьми эта трава спасёт её. Каждые два часа пои Манзан, пока жар не спадёт.</w:t>
      </w:r>
    </w:p>
    <w:p w:rsidR="00F11EF9" w:rsidRPr="0002528E" w:rsidRDefault="00F11EF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БАХТИЯР. Благодарю тебя Айёга. Прощайте. </w:t>
      </w:r>
    </w:p>
    <w:p w:rsidR="00F11EF9" w:rsidRPr="0002528E" w:rsidRDefault="00F11EF9" w:rsidP="0002528E">
      <w:pPr>
        <w:rPr>
          <w:sz w:val="24"/>
          <w:szCs w:val="24"/>
        </w:rPr>
      </w:pPr>
    </w:p>
    <w:p w:rsidR="00F11EF9" w:rsidRPr="0002528E" w:rsidRDefault="00F11EF9" w:rsidP="0002528E">
      <w:pPr>
        <w:rPr>
          <w:sz w:val="24"/>
          <w:szCs w:val="24"/>
        </w:rPr>
      </w:pPr>
      <w:r w:rsidRPr="0002528E">
        <w:rPr>
          <w:i/>
          <w:sz w:val="24"/>
          <w:szCs w:val="24"/>
        </w:rPr>
        <w:t>Ганжур и Бахтияр уходят.</w:t>
      </w:r>
      <w:r w:rsidRPr="0002528E">
        <w:rPr>
          <w:sz w:val="24"/>
          <w:szCs w:val="24"/>
        </w:rPr>
        <w:t xml:space="preserve"> </w:t>
      </w:r>
    </w:p>
    <w:p w:rsidR="007D1AD8" w:rsidRPr="0002528E" w:rsidRDefault="007D1AD8" w:rsidP="0002528E">
      <w:pPr>
        <w:rPr>
          <w:sz w:val="24"/>
          <w:szCs w:val="24"/>
        </w:rPr>
      </w:pPr>
    </w:p>
    <w:p w:rsidR="00192CA0" w:rsidRPr="0002528E" w:rsidRDefault="00F11EF9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ФИНАЛ. </w:t>
      </w:r>
    </w:p>
    <w:p w:rsidR="0090570C" w:rsidRPr="0002528E" w:rsidRDefault="0090570C" w:rsidP="0002528E">
      <w:pPr>
        <w:rPr>
          <w:sz w:val="24"/>
          <w:szCs w:val="24"/>
        </w:rPr>
      </w:pPr>
    </w:p>
    <w:p w:rsidR="0090570C" w:rsidRPr="0002528E" w:rsidRDefault="0090570C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Прошло  пять лет.</w:t>
      </w:r>
    </w:p>
    <w:p w:rsidR="0090570C" w:rsidRPr="0002528E" w:rsidRDefault="0090570C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В село Староцурухайтуй приехал большой начальник из Обкома партии.  Его не сразу признали, даже родственники. С Ганжуром был мальчик лет пяти, это был его сын. </w:t>
      </w:r>
    </w:p>
    <w:p w:rsidR="00601E0A" w:rsidRPr="0002528E" w:rsidRDefault="00A628D1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ГАНЖУР. Сынок, мы приехали в село Староцурухайтуй, </w:t>
      </w:r>
      <w:r w:rsidR="0090570C" w:rsidRPr="0002528E">
        <w:rPr>
          <w:sz w:val="24"/>
          <w:szCs w:val="24"/>
        </w:rPr>
        <w:t xml:space="preserve"> здесь я родился, здесь </w:t>
      </w:r>
      <w:r w:rsidRPr="0002528E">
        <w:rPr>
          <w:sz w:val="24"/>
          <w:szCs w:val="24"/>
        </w:rPr>
        <w:t xml:space="preserve">ещё в школе, я </w:t>
      </w:r>
      <w:r w:rsidR="0090570C" w:rsidRPr="0002528E">
        <w:rPr>
          <w:sz w:val="24"/>
          <w:szCs w:val="24"/>
        </w:rPr>
        <w:t>встретил и полюбил</w:t>
      </w:r>
      <w:r w:rsidRPr="0002528E">
        <w:rPr>
          <w:sz w:val="24"/>
          <w:szCs w:val="24"/>
        </w:rPr>
        <w:t>,</w:t>
      </w:r>
      <w:r w:rsidR="0090570C" w:rsidRPr="0002528E">
        <w:rPr>
          <w:sz w:val="24"/>
          <w:szCs w:val="24"/>
        </w:rPr>
        <w:t xml:space="preserve"> твою маму Юн. </w:t>
      </w:r>
      <w:r w:rsidRPr="0002528E">
        <w:rPr>
          <w:sz w:val="24"/>
          <w:szCs w:val="24"/>
        </w:rPr>
        <w:t xml:space="preserve">Здесь живёт твоя бабушка и дедушка, мои родители. </w:t>
      </w:r>
    </w:p>
    <w:p w:rsidR="00A628D1" w:rsidRPr="0002528E" w:rsidRDefault="00A628D1" w:rsidP="0002528E">
      <w:pPr>
        <w:rPr>
          <w:sz w:val="24"/>
          <w:szCs w:val="24"/>
        </w:rPr>
      </w:pPr>
    </w:p>
    <w:p w:rsidR="00A628D1" w:rsidRPr="0002528E" w:rsidRDefault="00A628D1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На лавочке у ворот дома сидит Дархан. Он подскочил и начал приветствовать Ганжура, не узнав в нём сына. Ганжура.</w:t>
      </w:r>
    </w:p>
    <w:p w:rsidR="00A628D1" w:rsidRPr="0002528E" w:rsidRDefault="00A628D1" w:rsidP="0002528E">
      <w:pPr>
        <w:rPr>
          <w:sz w:val="24"/>
          <w:szCs w:val="24"/>
        </w:rPr>
      </w:pPr>
    </w:p>
    <w:p w:rsidR="00A628D1" w:rsidRPr="0002528E" w:rsidRDefault="00A628D1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АРХАН. Здравствуйте уважаемый начальник, кого изволите видеть?</w:t>
      </w:r>
    </w:p>
    <w:p w:rsidR="00A628D1" w:rsidRPr="0002528E" w:rsidRDefault="00A628D1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ГАНЖУР. Отец, это же я Ганжур. А это мой сын и Юн, он твой внук.</w:t>
      </w:r>
    </w:p>
    <w:p w:rsidR="00A628D1" w:rsidRPr="0002528E" w:rsidRDefault="00A628D1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ДАРХАН (кричит Бахтияра и Манзан, он напуган).</w:t>
      </w:r>
    </w:p>
    <w:p w:rsidR="00A628D1" w:rsidRPr="0002528E" w:rsidRDefault="00A628D1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ДАРХАН. Бахтияр, Манзан, выйдите на улицу, к нам большое начальство пожаловало. </w:t>
      </w:r>
    </w:p>
    <w:p w:rsidR="00A628D1" w:rsidRPr="0002528E" w:rsidRDefault="00A628D1" w:rsidP="0002528E">
      <w:pPr>
        <w:rPr>
          <w:sz w:val="24"/>
          <w:szCs w:val="24"/>
        </w:rPr>
      </w:pPr>
    </w:p>
    <w:p w:rsidR="00A628D1" w:rsidRPr="0002528E" w:rsidRDefault="00A628D1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>Бахтияр и Манзан узнали Ганжура и знали, как себя вести, они скромно стояли, поздоровались.</w:t>
      </w:r>
    </w:p>
    <w:p w:rsidR="00A628D1" w:rsidRPr="0002528E" w:rsidRDefault="00A628D1" w:rsidP="0002528E">
      <w:pPr>
        <w:rPr>
          <w:sz w:val="24"/>
          <w:szCs w:val="24"/>
        </w:rPr>
      </w:pPr>
    </w:p>
    <w:p w:rsidR="00A628D1" w:rsidRPr="0002528E" w:rsidRDefault="00A628D1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ГАНЖУР. Бахтияр, мы всего пять лет не виделись, неуже</w:t>
      </w:r>
      <w:r w:rsidR="00422A2B" w:rsidRPr="0002528E">
        <w:rPr>
          <w:sz w:val="24"/>
          <w:szCs w:val="24"/>
        </w:rPr>
        <w:t>ли я так изменился, что ты не у</w:t>
      </w:r>
      <w:r w:rsidRPr="0002528E">
        <w:rPr>
          <w:sz w:val="24"/>
          <w:szCs w:val="24"/>
        </w:rPr>
        <w:t>з</w:t>
      </w:r>
      <w:r w:rsidR="00422A2B" w:rsidRPr="0002528E">
        <w:rPr>
          <w:sz w:val="24"/>
          <w:szCs w:val="24"/>
        </w:rPr>
        <w:t>н</w:t>
      </w:r>
      <w:r w:rsidRPr="0002528E">
        <w:rPr>
          <w:sz w:val="24"/>
          <w:szCs w:val="24"/>
        </w:rPr>
        <w:t>аёшь меня?</w:t>
      </w:r>
    </w:p>
    <w:p w:rsidR="00422A2B" w:rsidRPr="0002528E" w:rsidRDefault="00422A2B" w:rsidP="0002528E">
      <w:pPr>
        <w:rPr>
          <w:sz w:val="24"/>
          <w:szCs w:val="24"/>
        </w:rPr>
      </w:pPr>
    </w:p>
    <w:p w:rsidR="00422A2B" w:rsidRPr="0002528E" w:rsidRDefault="00422A2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БАХТИЯР. Вы Ганжур теперь большой начальник.</w:t>
      </w:r>
    </w:p>
    <w:p w:rsidR="00422A2B" w:rsidRPr="0002528E" w:rsidRDefault="00422A2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ГАНЖУР. Перестань брат, скажи, как живёшь,  видел ли ты Айёгу? Живёт она в яранге? Я привёз ей внука повидаться. Да, и к Юн зайти.  </w:t>
      </w:r>
    </w:p>
    <w:p w:rsidR="00422A2B" w:rsidRPr="0002528E" w:rsidRDefault="00422A2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ДАРХАН. Простите нас Ганжур, Айёга пропала из яранги, сразу, как вы забрали сына. БАХТИЯР. Да, Люди, видели лестницу,  на домовину к </w:t>
      </w:r>
      <w:proofErr w:type="gramStart"/>
      <w:r w:rsidRPr="0002528E">
        <w:rPr>
          <w:sz w:val="24"/>
          <w:szCs w:val="24"/>
        </w:rPr>
        <w:t>Юн</w:t>
      </w:r>
      <w:proofErr w:type="gramEnd"/>
      <w:r w:rsidRPr="0002528E">
        <w:rPr>
          <w:sz w:val="24"/>
          <w:szCs w:val="24"/>
        </w:rPr>
        <w:t xml:space="preserve">. </w:t>
      </w:r>
    </w:p>
    <w:p w:rsidR="00422A2B" w:rsidRPr="0002528E" w:rsidRDefault="00422A2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ГАНЖУР. И что, никто не решился залезть и посмотреть?</w:t>
      </w:r>
    </w:p>
    <w:p w:rsidR="00422A2B" w:rsidRPr="0002528E" w:rsidRDefault="00422A2B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БАХТИЯР. Смелых не нашлось. </w:t>
      </w:r>
    </w:p>
    <w:p w:rsidR="00422A2B" w:rsidRPr="0002528E" w:rsidRDefault="00422A2B" w:rsidP="0002528E">
      <w:pPr>
        <w:rPr>
          <w:sz w:val="24"/>
          <w:szCs w:val="24"/>
        </w:rPr>
      </w:pPr>
    </w:p>
    <w:p w:rsidR="00422A2B" w:rsidRPr="0002528E" w:rsidRDefault="00422A2B" w:rsidP="0002528E">
      <w:pPr>
        <w:rPr>
          <w:i/>
          <w:sz w:val="24"/>
          <w:szCs w:val="24"/>
        </w:rPr>
      </w:pPr>
      <w:r w:rsidRPr="0002528E">
        <w:rPr>
          <w:i/>
          <w:sz w:val="24"/>
          <w:szCs w:val="24"/>
        </w:rPr>
        <w:t>Ганжур присел к сыну и сказал о своих родных.</w:t>
      </w:r>
    </w:p>
    <w:p w:rsidR="00422A2B" w:rsidRPr="0002528E" w:rsidRDefault="00422A2B" w:rsidP="0002528E">
      <w:pPr>
        <w:rPr>
          <w:sz w:val="24"/>
          <w:szCs w:val="24"/>
        </w:rPr>
      </w:pPr>
    </w:p>
    <w:p w:rsidR="00A628D1" w:rsidRPr="0002528E" w:rsidRDefault="00957B5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>ГАНЖУР. Сынок, это мой отец, Дархан, а это мой старший брат Бахтияр. Манзан жена Бахтияра. Отец, а где моя мама?</w:t>
      </w:r>
    </w:p>
    <w:p w:rsidR="00957B58" w:rsidRPr="0002528E" w:rsidRDefault="00957B5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ДАРХАН. С внуком на заимке, сегодня поеду к ним. Скота держим самую </w:t>
      </w:r>
      <w:proofErr w:type="gramStart"/>
      <w:r w:rsidRPr="0002528E">
        <w:rPr>
          <w:sz w:val="24"/>
          <w:szCs w:val="24"/>
        </w:rPr>
        <w:t>малость</w:t>
      </w:r>
      <w:proofErr w:type="gramEnd"/>
      <w:r w:rsidRPr="0002528E">
        <w:rPr>
          <w:sz w:val="24"/>
          <w:szCs w:val="24"/>
        </w:rPr>
        <w:t>.</w:t>
      </w:r>
    </w:p>
    <w:p w:rsidR="00957B58" w:rsidRPr="0002528E" w:rsidRDefault="00957B5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ГАНЖУР. Я не проверять вас приехал, а повидаться. Пошли сынок. Здесь нам не рады, как и пять лет назад. </w:t>
      </w:r>
    </w:p>
    <w:p w:rsidR="00957B58" w:rsidRPr="0002528E" w:rsidRDefault="00957B58" w:rsidP="0002528E">
      <w:pPr>
        <w:rPr>
          <w:sz w:val="24"/>
          <w:szCs w:val="24"/>
        </w:rPr>
      </w:pPr>
    </w:p>
    <w:p w:rsidR="00957B58" w:rsidRPr="0002528E" w:rsidRDefault="00957B58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ВСЕ ВЫХОДЯТ НА ПОКЛОН. </w:t>
      </w:r>
    </w:p>
    <w:p w:rsidR="00A628D1" w:rsidRPr="0002528E" w:rsidRDefault="00A628D1" w:rsidP="0002528E">
      <w:pPr>
        <w:rPr>
          <w:sz w:val="24"/>
          <w:szCs w:val="24"/>
        </w:rPr>
      </w:pPr>
    </w:p>
    <w:p w:rsidR="003C0B79" w:rsidRPr="0002528E" w:rsidRDefault="003C0B79" w:rsidP="0002528E">
      <w:pPr>
        <w:rPr>
          <w:sz w:val="24"/>
          <w:szCs w:val="24"/>
        </w:rPr>
      </w:pPr>
    </w:p>
    <w:p w:rsidR="003C0B79" w:rsidRPr="0002528E" w:rsidRDefault="003C0B79" w:rsidP="0002528E">
      <w:pPr>
        <w:rPr>
          <w:sz w:val="24"/>
          <w:szCs w:val="24"/>
        </w:rPr>
      </w:pPr>
    </w:p>
    <w:p w:rsidR="00713948" w:rsidRPr="0002528E" w:rsidRDefault="00BF48D0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 </w:t>
      </w:r>
    </w:p>
    <w:p w:rsidR="00713948" w:rsidRPr="0002528E" w:rsidRDefault="00713948" w:rsidP="0002528E">
      <w:pPr>
        <w:rPr>
          <w:sz w:val="24"/>
          <w:szCs w:val="24"/>
        </w:rPr>
      </w:pPr>
    </w:p>
    <w:p w:rsidR="0020674B" w:rsidRPr="0002528E" w:rsidRDefault="0020674B" w:rsidP="0002528E">
      <w:pPr>
        <w:rPr>
          <w:sz w:val="24"/>
          <w:szCs w:val="24"/>
        </w:rPr>
      </w:pPr>
    </w:p>
    <w:p w:rsidR="0020674B" w:rsidRPr="0002528E" w:rsidRDefault="0020674B" w:rsidP="0002528E">
      <w:pPr>
        <w:rPr>
          <w:sz w:val="24"/>
          <w:szCs w:val="24"/>
        </w:rPr>
      </w:pPr>
    </w:p>
    <w:p w:rsidR="006C6EC1" w:rsidRPr="0002528E" w:rsidRDefault="006C6EC1" w:rsidP="0002528E">
      <w:pPr>
        <w:rPr>
          <w:sz w:val="24"/>
          <w:szCs w:val="24"/>
        </w:rPr>
      </w:pPr>
    </w:p>
    <w:p w:rsidR="006C6EC1" w:rsidRPr="0002528E" w:rsidRDefault="006C6EC1" w:rsidP="0002528E">
      <w:pPr>
        <w:rPr>
          <w:sz w:val="24"/>
          <w:szCs w:val="24"/>
        </w:rPr>
      </w:pPr>
    </w:p>
    <w:p w:rsidR="002C1659" w:rsidRPr="0002528E" w:rsidRDefault="002C1659" w:rsidP="0002528E">
      <w:pPr>
        <w:rPr>
          <w:sz w:val="24"/>
          <w:szCs w:val="24"/>
        </w:rPr>
      </w:pPr>
    </w:p>
    <w:p w:rsidR="00162315" w:rsidRPr="0002528E" w:rsidRDefault="00162315" w:rsidP="0002528E">
      <w:pPr>
        <w:rPr>
          <w:sz w:val="24"/>
          <w:szCs w:val="24"/>
        </w:rPr>
      </w:pPr>
    </w:p>
    <w:p w:rsidR="00DE0A5D" w:rsidRPr="0002528E" w:rsidRDefault="00DE0A5D" w:rsidP="0002528E">
      <w:pPr>
        <w:rPr>
          <w:sz w:val="24"/>
          <w:szCs w:val="24"/>
        </w:rPr>
      </w:pPr>
    </w:p>
    <w:p w:rsidR="00DE0A5D" w:rsidRPr="0002528E" w:rsidRDefault="00DE0A5D" w:rsidP="0002528E">
      <w:pPr>
        <w:rPr>
          <w:sz w:val="24"/>
          <w:szCs w:val="24"/>
        </w:rPr>
      </w:pPr>
    </w:p>
    <w:p w:rsidR="00DE0A5D" w:rsidRPr="0002528E" w:rsidRDefault="00DE0A5D" w:rsidP="0002528E">
      <w:pPr>
        <w:rPr>
          <w:sz w:val="24"/>
          <w:szCs w:val="24"/>
        </w:rPr>
      </w:pPr>
    </w:p>
    <w:p w:rsidR="00957467" w:rsidRPr="0002528E" w:rsidRDefault="00957467" w:rsidP="0002528E">
      <w:pPr>
        <w:rPr>
          <w:sz w:val="24"/>
          <w:szCs w:val="24"/>
        </w:rPr>
      </w:pPr>
    </w:p>
    <w:p w:rsidR="00F92814" w:rsidRPr="0002528E" w:rsidRDefault="00F92814" w:rsidP="0002528E">
      <w:pPr>
        <w:rPr>
          <w:sz w:val="24"/>
          <w:szCs w:val="24"/>
        </w:rPr>
      </w:pPr>
    </w:p>
    <w:p w:rsidR="001B5B0C" w:rsidRPr="0002528E" w:rsidRDefault="001B5B0C" w:rsidP="0002528E">
      <w:pPr>
        <w:rPr>
          <w:sz w:val="24"/>
          <w:szCs w:val="24"/>
        </w:rPr>
      </w:pPr>
    </w:p>
    <w:p w:rsidR="00713964" w:rsidRPr="0002528E" w:rsidRDefault="00713964" w:rsidP="0002528E">
      <w:pPr>
        <w:rPr>
          <w:sz w:val="24"/>
          <w:szCs w:val="24"/>
        </w:rPr>
      </w:pPr>
    </w:p>
    <w:p w:rsidR="006D750C" w:rsidRPr="0002528E" w:rsidRDefault="006D750C" w:rsidP="0002528E">
      <w:pPr>
        <w:rPr>
          <w:sz w:val="24"/>
          <w:szCs w:val="24"/>
        </w:rPr>
      </w:pPr>
    </w:p>
    <w:p w:rsidR="007B4623" w:rsidRPr="0002528E" w:rsidRDefault="007B4623" w:rsidP="0002528E">
      <w:pPr>
        <w:rPr>
          <w:sz w:val="24"/>
          <w:szCs w:val="24"/>
        </w:rPr>
      </w:pPr>
      <w:r w:rsidRPr="0002528E">
        <w:rPr>
          <w:sz w:val="24"/>
          <w:szCs w:val="24"/>
        </w:rPr>
        <w:t xml:space="preserve"> </w:t>
      </w:r>
    </w:p>
    <w:sectPr w:rsidR="007B4623" w:rsidRPr="0002528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43F" w:rsidRDefault="008F643F" w:rsidP="00BB68EC">
      <w:pPr>
        <w:spacing w:after="0" w:line="240" w:lineRule="auto"/>
      </w:pPr>
      <w:r>
        <w:separator/>
      </w:r>
    </w:p>
  </w:endnote>
  <w:endnote w:type="continuationSeparator" w:id="0">
    <w:p w:rsidR="008F643F" w:rsidRDefault="008F643F" w:rsidP="00BB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931453"/>
      <w:docPartObj>
        <w:docPartGallery w:val="Page Numbers (Bottom of Page)"/>
        <w:docPartUnique/>
      </w:docPartObj>
    </w:sdtPr>
    <w:sdtEndPr/>
    <w:sdtContent>
      <w:p w:rsidR="004C25BF" w:rsidRDefault="004C25B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813">
          <w:rPr>
            <w:noProof/>
          </w:rPr>
          <w:t>2</w:t>
        </w:r>
        <w:r>
          <w:fldChar w:fldCharType="end"/>
        </w:r>
      </w:p>
    </w:sdtContent>
  </w:sdt>
  <w:p w:rsidR="004C25BF" w:rsidRDefault="004C25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43F" w:rsidRDefault="008F643F" w:rsidP="00BB68EC">
      <w:pPr>
        <w:spacing w:after="0" w:line="240" w:lineRule="auto"/>
      </w:pPr>
      <w:r>
        <w:separator/>
      </w:r>
    </w:p>
  </w:footnote>
  <w:footnote w:type="continuationSeparator" w:id="0">
    <w:p w:rsidR="008F643F" w:rsidRDefault="008F643F" w:rsidP="00BB6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F27C1"/>
    <w:multiLevelType w:val="hybridMultilevel"/>
    <w:tmpl w:val="50CE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9E"/>
    <w:rsid w:val="00005E79"/>
    <w:rsid w:val="00011283"/>
    <w:rsid w:val="0002528E"/>
    <w:rsid w:val="000337AC"/>
    <w:rsid w:val="00073446"/>
    <w:rsid w:val="000E1AAC"/>
    <w:rsid w:val="000F0CDC"/>
    <w:rsid w:val="00104319"/>
    <w:rsid w:val="00104C6D"/>
    <w:rsid w:val="001329FA"/>
    <w:rsid w:val="00162315"/>
    <w:rsid w:val="00164078"/>
    <w:rsid w:val="00176DB3"/>
    <w:rsid w:val="00177FAF"/>
    <w:rsid w:val="00192CA0"/>
    <w:rsid w:val="00192DA6"/>
    <w:rsid w:val="001A2197"/>
    <w:rsid w:val="001A695B"/>
    <w:rsid w:val="001B5B0C"/>
    <w:rsid w:val="001C114E"/>
    <w:rsid w:val="001C68C3"/>
    <w:rsid w:val="001D46D6"/>
    <w:rsid w:val="001E2181"/>
    <w:rsid w:val="001F7BE7"/>
    <w:rsid w:val="00205D1F"/>
    <w:rsid w:val="0020674B"/>
    <w:rsid w:val="00210FB3"/>
    <w:rsid w:val="0022698B"/>
    <w:rsid w:val="0027287A"/>
    <w:rsid w:val="00276CE9"/>
    <w:rsid w:val="0028155F"/>
    <w:rsid w:val="002A45F0"/>
    <w:rsid w:val="002B1E96"/>
    <w:rsid w:val="002C1659"/>
    <w:rsid w:val="002C19DD"/>
    <w:rsid w:val="002C3A3F"/>
    <w:rsid w:val="002C5779"/>
    <w:rsid w:val="002D6C79"/>
    <w:rsid w:val="002E2EA4"/>
    <w:rsid w:val="002F6654"/>
    <w:rsid w:val="00310EC2"/>
    <w:rsid w:val="003244EF"/>
    <w:rsid w:val="00327F29"/>
    <w:rsid w:val="003377E5"/>
    <w:rsid w:val="003457A7"/>
    <w:rsid w:val="003500D7"/>
    <w:rsid w:val="00353AB3"/>
    <w:rsid w:val="00362E41"/>
    <w:rsid w:val="00367054"/>
    <w:rsid w:val="003A6821"/>
    <w:rsid w:val="003C0B79"/>
    <w:rsid w:val="003C28F2"/>
    <w:rsid w:val="003F2E03"/>
    <w:rsid w:val="003F690F"/>
    <w:rsid w:val="004200B1"/>
    <w:rsid w:val="00422A2B"/>
    <w:rsid w:val="00444EC9"/>
    <w:rsid w:val="00457045"/>
    <w:rsid w:val="0048225D"/>
    <w:rsid w:val="0049734E"/>
    <w:rsid w:val="004A2C9C"/>
    <w:rsid w:val="004A5F16"/>
    <w:rsid w:val="004C25BF"/>
    <w:rsid w:val="004C26A7"/>
    <w:rsid w:val="004D5468"/>
    <w:rsid w:val="004D7314"/>
    <w:rsid w:val="004E039E"/>
    <w:rsid w:val="004F45B6"/>
    <w:rsid w:val="004F4EF2"/>
    <w:rsid w:val="00500954"/>
    <w:rsid w:val="00505DD8"/>
    <w:rsid w:val="005165C3"/>
    <w:rsid w:val="00520B3C"/>
    <w:rsid w:val="00523C32"/>
    <w:rsid w:val="005324E8"/>
    <w:rsid w:val="005517A6"/>
    <w:rsid w:val="00582D0B"/>
    <w:rsid w:val="005918F6"/>
    <w:rsid w:val="005B3C64"/>
    <w:rsid w:val="005B454F"/>
    <w:rsid w:val="005C36ED"/>
    <w:rsid w:val="005C5303"/>
    <w:rsid w:val="005C7118"/>
    <w:rsid w:val="005D5075"/>
    <w:rsid w:val="005D539F"/>
    <w:rsid w:val="005E23F1"/>
    <w:rsid w:val="005E666B"/>
    <w:rsid w:val="005E6702"/>
    <w:rsid w:val="005F3FFF"/>
    <w:rsid w:val="00601E0A"/>
    <w:rsid w:val="00610BA5"/>
    <w:rsid w:val="00621B7B"/>
    <w:rsid w:val="006322E3"/>
    <w:rsid w:val="006846AC"/>
    <w:rsid w:val="006B08DB"/>
    <w:rsid w:val="006C5E16"/>
    <w:rsid w:val="006C6EC1"/>
    <w:rsid w:val="006D750C"/>
    <w:rsid w:val="007111D5"/>
    <w:rsid w:val="00713948"/>
    <w:rsid w:val="00713964"/>
    <w:rsid w:val="00716AC9"/>
    <w:rsid w:val="00717057"/>
    <w:rsid w:val="0073585D"/>
    <w:rsid w:val="0074362B"/>
    <w:rsid w:val="00744939"/>
    <w:rsid w:val="007B02BB"/>
    <w:rsid w:val="007B2FB3"/>
    <w:rsid w:val="007B4623"/>
    <w:rsid w:val="007D1AD8"/>
    <w:rsid w:val="007D4927"/>
    <w:rsid w:val="007E1214"/>
    <w:rsid w:val="008256B7"/>
    <w:rsid w:val="008258B7"/>
    <w:rsid w:val="00860952"/>
    <w:rsid w:val="00864D7B"/>
    <w:rsid w:val="008828F5"/>
    <w:rsid w:val="008837A8"/>
    <w:rsid w:val="00890406"/>
    <w:rsid w:val="008A0316"/>
    <w:rsid w:val="008A3284"/>
    <w:rsid w:val="008D1E1B"/>
    <w:rsid w:val="008D22F2"/>
    <w:rsid w:val="008D6F25"/>
    <w:rsid w:val="008F5528"/>
    <w:rsid w:val="008F643F"/>
    <w:rsid w:val="008F708D"/>
    <w:rsid w:val="009034AE"/>
    <w:rsid w:val="00903B32"/>
    <w:rsid w:val="0090570C"/>
    <w:rsid w:val="00915C34"/>
    <w:rsid w:val="009225EF"/>
    <w:rsid w:val="00946884"/>
    <w:rsid w:val="00946904"/>
    <w:rsid w:val="00957467"/>
    <w:rsid w:val="00957B58"/>
    <w:rsid w:val="00967016"/>
    <w:rsid w:val="00976957"/>
    <w:rsid w:val="0099278C"/>
    <w:rsid w:val="009B7CA5"/>
    <w:rsid w:val="009C30E2"/>
    <w:rsid w:val="009C5576"/>
    <w:rsid w:val="009D3AAF"/>
    <w:rsid w:val="009F2AE6"/>
    <w:rsid w:val="009F3F7B"/>
    <w:rsid w:val="00A10B6A"/>
    <w:rsid w:val="00A21D41"/>
    <w:rsid w:val="00A226B0"/>
    <w:rsid w:val="00A321C8"/>
    <w:rsid w:val="00A3544A"/>
    <w:rsid w:val="00A53850"/>
    <w:rsid w:val="00A60E41"/>
    <w:rsid w:val="00A628D1"/>
    <w:rsid w:val="00A73F4D"/>
    <w:rsid w:val="00A77DB6"/>
    <w:rsid w:val="00A83727"/>
    <w:rsid w:val="00A84937"/>
    <w:rsid w:val="00A939B3"/>
    <w:rsid w:val="00AA0E4E"/>
    <w:rsid w:val="00AD43ED"/>
    <w:rsid w:val="00AE07A8"/>
    <w:rsid w:val="00AE329C"/>
    <w:rsid w:val="00AE344B"/>
    <w:rsid w:val="00AF71F7"/>
    <w:rsid w:val="00B22FD1"/>
    <w:rsid w:val="00B32233"/>
    <w:rsid w:val="00B33DA7"/>
    <w:rsid w:val="00B344E3"/>
    <w:rsid w:val="00B470BF"/>
    <w:rsid w:val="00B47EF4"/>
    <w:rsid w:val="00B511D9"/>
    <w:rsid w:val="00B5306D"/>
    <w:rsid w:val="00B53C99"/>
    <w:rsid w:val="00B93077"/>
    <w:rsid w:val="00BB28C2"/>
    <w:rsid w:val="00BB68EC"/>
    <w:rsid w:val="00BD4C25"/>
    <w:rsid w:val="00BE2B82"/>
    <w:rsid w:val="00BE3421"/>
    <w:rsid w:val="00BF48D0"/>
    <w:rsid w:val="00C024C0"/>
    <w:rsid w:val="00C02D8C"/>
    <w:rsid w:val="00C15D83"/>
    <w:rsid w:val="00C22548"/>
    <w:rsid w:val="00C32302"/>
    <w:rsid w:val="00C65A08"/>
    <w:rsid w:val="00C6799E"/>
    <w:rsid w:val="00C74133"/>
    <w:rsid w:val="00C80BE1"/>
    <w:rsid w:val="00C84E20"/>
    <w:rsid w:val="00C973B3"/>
    <w:rsid w:val="00CB10CD"/>
    <w:rsid w:val="00CB178D"/>
    <w:rsid w:val="00CB72FA"/>
    <w:rsid w:val="00CD3496"/>
    <w:rsid w:val="00CD6C61"/>
    <w:rsid w:val="00CE47D5"/>
    <w:rsid w:val="00D113AA"/>
    <w:rsid w:val="00D15CA7"/>
    <w:rsid w:val="00D36FE1"/>
    <w:rsid w:val="00D511F3"/>
    <w:rsid w:val="00D526D3"/>
    <w:rsid w:val="00D61249"/>
    <w:rsid w:val="00D651DF"/>
    <w:rsid w:val="00D75959"/>
    <w:rsid w:val="00D9567F"/>
    <w:rsid w:val="00DB1798"/>
    <w:rsid w:val="00DB2D4D"/>
    <w:rsid w:val="00DC5F7B"/>
    <w:rsid w:val="00DC7995"/>
    <w:rsid w:val="00DE0A5D"/>
    <w:rsid w:val="00DE1CDB"/>
    <w:rsid w:val="00DE26D3"/>
    <w:rsid w:val="00DF2127"/>
    <w:rsid w:val="00E015F5"/>
    <w:rsid w:val="00E048AD"/>
    <w:rsid w:val="00E074A2"/>
    <w:rsid w:val="00E16050"/>
    <w:rsid w:val="00E63784"/>
    <w:rsid w:val="00EA2813"/>
    <w:rsid w:val="00EB03D6"/>
    <w:rsid w:val="00EB169F"/>
    <w:rsid w:val="00ED0546"/>
    <w:rsid w:val="00EE3BC2"/>
    <w:rsid w:val="00F04DF4"/>
    <w:rsid w:val="00F11EF9"/>
    <w:rsid w:val="00F44016"/>
    <w:rsid w:val="00F61F3B"/>
    <w:rsid w:val="00F679B6"/>
    <w:rsid w:val="00F77CAD"/>
    <w:rsid w:val="00F92814"/>
    <w:rsid w:val="00F96B97"/>
    <w:rsid w:val="00FE39EA"/>
    <w:rsid w:val="00FE5501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5B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77CA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B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68EC"/>
  </w:style>
  <w:style w:type="paragraph" w:styleId="a7">
    <w:name w:val="footer"/>
    <w:basedOn w:val="a"/>
    <w:link w:val="a8"/>
    <w:uiPriority w:val="99"/>
    <w:unhideWhenUsed/>
    <w:rsid w:val="00BB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6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5B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77CA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B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68EC"/>
  </w:style>
  <w:style w:type="paragraph" w:styleId="a7">
    <w:name w:val="footer"/>
    <w:basedOn w:val="a"/>
    <w:link w:val="a8"/>
    <w:uiPriority w:val="99"/>
    <w:unhideWhenUsed/>
    <w:rsid w:val="00BB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6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ila.zubenko.52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2E01-1ED9-409A-A19C-FB05EC27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6301</Words>
  <Characters>3592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dcterms:created xsi:type="dcterms:W3CDTF">2025-11-04T07:53:00Z</dcterms:created>
  <dcterms:modified xsi:type="dcterms:W3CDTF">2026-03-01T07:30:00Z</dcterms:modified>
</cp:coreProperties>
</file>